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47392C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Ф.И.О</w:t>
      </w:r>
      <w:r w:rsidR="0047392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.</w:t>
      </w:r>
      <w:proofErr w:type="gramEnd"/>
      <w:r w:rsidR="007D70AF">
        <w:rPr>
          <w:rFonts w:ascii="Times New Roman" w:hAnsi="Times New Roman"/>
          <w:sz w:val="28"/>
          <w:szCs w:val="20"/>
          <w:u w:val="single"/>
        </w:rPr>
        <w:t xml:space="preserve"> Рак Диана</w:t>
      </w:r>
      <w:r w:rsidR="00F10E5C" w:rsidRPr="00F10E5C">
        <w:rPr>
          <w:rFonts w:ascii="Times New Roman" w:hAnsi="Times New Roman"/>
          <w:sz w:val="28"/>
          <w:szCs w:val="20"/>
          <w:u w:val="single"/>
        </w:rPr>
        <w:t xml:space="preserve"> Евгеньевна</w:t>
      </w:r>
      <w:r w:rsidR="0047392C" w:rsidRPr="00F10E5C">
        <w:rPr>
          <w:rFonts w:ascii="Times New Roman" w:hAnsi="Times New Roman"/>
          <w:sz w:val="28"/>
          <w:szCs w:val="20"/>
          <w:u w:val="single"/>
        </w:rPr>
        <w:t xml:space="preserve"> 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по  «29» 06. 2020г.  </w:t>
      </w:r>
    </w:p>
    <w:p w:rsidR="0031318B" w:rsidRDefault="00D76B42" w:rsidP="00D76B4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 xml:space="preserve">должность) </w:t>
      </w:r>
      <w:r>
        <w:rPr>
          <w:rFonts w:ascii="Times New Roman" w:hAnsi="Times New Roman"/>
          <w:sz w:val="28"/>
        </w:rPr>
        <w:t xml:space="preserve"> _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E5C" w:rsidRDefault="00F10E5C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31318B" w:rsidRPr="007D70AF" w:rsidRDefault="0031318B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способ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технолог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47392C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47392C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47392C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47392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47392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47392C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47392C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</w:t>
      </w:r>
      <w:r w:rsidR="00F10E5C">
        <w:rPr>
          <w:sz w:val="24"/>
          <w:szCs w:val="24"/>
        </w:rPr>
        <w:t xml:space="preserve"> </w:t>
      </w:r>
      <w:r w:rsidR="00F10E5C" w:rsidRPr="00F10E5C">
        <w:rPr>
          <w:sz w:val="24"/>
          <w:szCs w:val="24"/>
          <w:u w:val="single"/>
        </w:rPr>
        <w:t>Инчина Д.Е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114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579"/>
        <w:gridCol w:w="425"/>
        <w:gridCol w:w="426"/>
      </w:tblGrid>
      <w:tr w:rsidR="008A2D7D" w:rsidTr="00F10E5C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47392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473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47392C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Pr="00F10E5C" w:rsidRDefault="00F10E5C" w:rsidP="00F10E5C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F10E5C">
              <w:rPr>
                <w:rFonts w:ascii="Times New Roman" w:hAnsi="Times New Roman"/>
              </w:rPr>
              <w:t>Оце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47392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F10E5C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874247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7D70AF">
              <w:rPr>
                <w:rFonts w:ascii="Times New Roman" w:hAnsi="Times New Roman"/>
                <w:highlight w:val="yellow"/>
              </w:rPr>
              <w:t>16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7D70A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7D70AF">
              <w:rPr>
                <w:rFonts w:ascii="Times New Roman" w:hAnsi="Times New Roman"/>
                <w:sz w:val="24"/>
                <w:szCs w:val="24"/>
                <w:highlight w:val="yellow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7D70AF">
              <w:rPr>
                <w:rFonts w:ascii="Times New Roman" w:hAnsi="Times New Roman"/>
                <w:sz w:val="24"/>
                <w:szCs w:val="24"/>
                <w:highlight w:val="yellow"/>
              </w:rPr>
              <w:t>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4247" w:rsidRPr="00874247" w:rsidRDefault="00874247" w:rsidP="00874247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7D70A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7D70AF">
              <w:rPr>
                <w:rFonts w:ascii="Times New Roman" w:hAnsi="Times New Roman"/>
                <w:sz w:val="24"/>
                <w:szCs w:val="24"/>
                <w:highlight w:val="yellow"/>
              </w:rPr>
              <w:t>19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F314C9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7D70A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D4046">
              <w:rPr>
                <w:rFonts w:ascii="Times New Roman" w:hAnsi="Times New Roman"/>
                <w:sz w:val="24"/>
                <w:szCs w:val="24"/>
                <w:highlight w:val="yellow"/>
              </w:rPr>
              <w:t>20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8A0CF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sz w:val="24"/>
                <w:szCs w:val="24"/>
                <w:highlight w:val="yellow"/>
              </w:rPr>
              <w:t>21.06.20</w:t>
            </w: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AB0786" w:rsidRDefault="00AB0786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8A0CFF">
              <w:rPr>
                <w:rFonts w:ascii="Times New Roman" w:hAnsi="Times New Roman"/>
                <w:highlight w:val="yellow"/>
              </w:rPr>
              <w:t>21.06.2020</w:t>
            </w: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C824AC" w:rsidRDefault="00C824AC" w:rsidP="0047392C">
            <w:pPr>
              <w:tabs>
                <w:tab w:val="left" w:pos="708"/>
              </w:tabs>
              <w:rPr>
                <w:rFonts w:ascii="Times New Roman" w:hAnsi="Times New Roman"/>
                <w:color w:val="000000" w:themeColor="text1"/>
              </w:rPr>
            </w:pPr>
            <w:r w:rsidRPr="008A0CFF">
              <w:rPr>
                <w:rFonts w:ascii="Times New Roman" w:hAnsi="Times New Roman"/>
                <w:color w:val="000000" w:themeColor="text1"/>
                <w:highlight w:val="yellow"/>
              </w:rPr>
              <w:t>23.06.2020</w:t>
            </w: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31318B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lang w:val="en-US"/>
              </w:rPr>
            </w:pPr>
          </w:p>
          <w:p w:rsidR="00E53C6F" w:rsidRPr="0031318B" w:rsidRDefault="0031318B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8A0CFF">
              <w:rPr>
                <w:rFonts w:ascii="Times New Roman" w:hAnsi="Times New Roman"/>
                <w:highlight w:val="yellow"/>
              </w:rPr>
              <w:t>23.06.2020</w:t>
            </w: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7C783B" w:rsidRDefault="007C783B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8A0CFF">
              <w:rPr>
                <w:rFonts w:ascii="Times New Roman" w:hAnsi="Times New Roman"/>
                <w:highlight w:val="yellow"/>
              </w:rPr>
              <w:lastRenderedPageBreak/>
              <w:t>24.06.2020</w:t>
            </w: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F664FF" w:rsidRDefault="00F664FF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8809E6">
              <w:rPr>
                <w:rFonts w:ascii="Times New Roman" w:hAnsi="Times New Roman"/>
                <w:highlight w:val="yellow"/>
              </w:rPr>
              <w:t>24.06.2020</w:t>
            </w: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3165BD" w:rsidRDefault="003165BD" w:rsidP="0047392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8809E6">
              <w:rPr>
                <w:rFonts w:ascii="Times New Roman" w:hAnsi="Times New Roman"/>
                <w:highlight w:val="yellow"/>
              </w:rPr>
              <w:t>25.06.2020</w:t>
            </w: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Pr="00E53C6F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F" w:rsidRPr="0047392C" w:rsidRDefault="008A2D7D" w:rsidP="007D7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D70AF" w:rsidRPr="007D70A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ейс 1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задание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ышка, лихорадка, боль в грудной клетке, слабость, кашель с выделением мокроты.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тенц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иск развития тяжелой дыхательной недостаточности, сердечно-сосудистой недостаточности, плеврита, легочного кровотеч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це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</w:t>
            </w:r>
            <w:r>
              <w:rPr>
                <w:rFonts w:ascii="Times New Roman" w:hAnsi="Times New Roman"/>
                <w:sz w:val="24"/>
                <w:szCs w:val="24"/>
              </w:rPr>
              <w:t>: лихорадка.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ткосрочная цель</w:t>
            </w:r>
            <w:r>
              <w:rPr>
                <w:rFonts w:ascii="Times New Roman" w:hAnsi="Times New Roman"/>
                <w:sz w:val="24"/>
                <w:szCs w:val="24"/>
              </w:rPr>
              <w:t>: снижение температуры тела в течение 3-5 дней.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 цель</w:t>
            </w:r>
            <w:r>
              <w:rPr>
                <w:rFonts w:ascii="Times New Roman" w:hAnsi="Times New Roman"/>
                <w:sz w:val="24"/>
                <w:szCs w:val="24"/>
              </w:rPr>
              <w:t>: поддерживание в норме температуры тела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7D70AF" w:rsidTr="00DD4046">
              <w:trPr>
                <w:trHeight w:val="358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Измерять температуру тела каждые 2-3 часа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, за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Согреть больную (теплые грелки к ногам, тепло укрыть больную, дать теплый сладкий чай).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При критическом понижении темпера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приподнять ножной конец кровати, убрать подушку;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вызвать врача;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обложить теплыми грелками, укрыть, дать теплый чай;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иготовить 10% р-р кофеина, 10%   р-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льфокамфока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сменить белье, протереть насухо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уществляется в период падения температуры для согревания больной, уменьшения теплоотдачи.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острой сосудистой недостаточности.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еспечить витаминизированное питье (соки, теплый чай с лимоном, черной смородиной, настоем шиповника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жение интоксикации.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Орошать слизистую рта и губ водой, смазывать вазелиновым маслом, 20%     р-ром буры в глицерине трещины на губах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ликвидации сухости слизистой рта и губ.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стоянно наблюдать за больной при бреде и галлюцинациях, сопровождающих повышение температур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травм.</w:t>
                  </w:r>
                </w:p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Измерять АД и пульс, частоту дых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Обеспечить смену нательного и постельного белья, туалет кожи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нарушений выделительной функции кожи, профилактики пролежней.</w:t>
                  </w:r>
                </w:p>
              </w:tc>
            </w:tr>
          </w:tbl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: через 3-5 дней при адекватном лечении и уходе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циенткой,  температ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изилась без осложнений, цель достигнута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2 задание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нструктаж пациента, направление в лабораторию.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риветствие.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 Объяснить цель инструктажа, получить согласие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 провести инструктаж: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ощак, в 8 часов утра перед откашливанием почистите зубы и тщательно прополощите рот кипяченой водой или раствором фу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цилина, затем сделайте 2-3 плевка мокр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бан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араясь не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ускать попадания слюны. Посуда дается стерильной, поэтому не   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айтесь ее краев руками или ртом, а после откашливания мокроты сразу 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ойте  крыш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не касаясь внутренней поверхности крышки руками,  и отдайте медсестре".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35890</wp:posOffset>
                      </wp:positionV>
                      <wp:extent cx="5457825" cy="261937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261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046" w:rsidRDefault="00DD4046" w:rsidP="007D70A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отделения                                                                          № палаты</w:t>
                                  </w:r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актериологическую  лабораторию</w:t>
                                  </w:r>
                                  <w:proofErr w:type="gramEnd"/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окрота на микрофлору и чувствительность к антибиотикам</w:t>
                                  </w:r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</w:pPr>
                                </w:p>
                                <w:p w:rsidR="00DD4046" w:rsidRDefault="00DD4046" w:rsidP="007D70A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___________________</w:t>
                                  </w:r>
                                </w:p>
                                <w:p w:rsidR="00DD4046" w:rsidRDefault="00DD4046" w:rsidP="007D70A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D70A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: _______________________</w:t>
                                  </w:r>
                                </w:p>
                                <w:p w:rsidR="00DD4046" w:rsidRDefault="00DD4046" w:rsidP="007D70A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D70A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_______________</w:t>
                                  </w:r>
                                </w:p>
                                <w:p w:rsidR="00DD4046" w:rsidRDefault="00DD4046" w:rsidP="007D7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left:0;text-align:left;margin-left:-9.1pt;margin-top:10.7pt;width:429.75pt;height:2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">
                      <v:textbox>
                        <w:txbxContent>
                          <w:p w:rsidR="00DD4046" w:rsidRDefault="00DD4046" w:rsidP="007D70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отделения                                                                          № палаты</w:t>
                            </w:r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ктериологическую  лабораторию</w:t>
                            </w:r>
                            <w:proofErr w:type="gramEnd"/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</w:pPr>
                          </w:p>
                          <w:p w:rsidR="00DD4046" w:rsidRDefault="00DD4046" w:rsidP="007D70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_________________</w:t>
                            </w:r>
                          </w:p>
                          <w:p w:rsidR="00DD4046" w:rsidRDefault="00DD4046" w:rsidP="007D70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D70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: _______________________</w:t>
                            </w:r>
                          </w:p>
                          <w:p w:rsidR="00DD4046" w:rsidRDefault="00DD4046" w:rsidP="007D70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D70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______________</w:t>
                            </w:r>
                          </w:p>
                          <w:p w:rsidR="00DD4046" w:rsidRDefault="00DD4046" w:rsidP="007D70AF"/>
                        </w:txbxContent>
                      </v:textbox>
                    </v:rect>
                  </w:pict>
                </mc:Fallback>
              </mc:AlternateConten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задание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ациентки, правила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льзования  карман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евательницей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олнения  плевательниц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задание</w:t>
            </w:r>
          </w:p>
          <w:p w:rsidR="007D70AF" w:rsidRDefault="007D70AF" w:rsidP="007D7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подачи кислорода через носовой катетер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ьшить гипоксию тканей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 врача при заболеваниях органов кровообращения и дыхания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арат Боброва, дистиллированная вода, или 2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 натрия гидрокарбоната, или спирт 96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tabs>
                      <w:tab w:val="center" w:pos="2284"/>
                      <w:tab w:val="left" w:pos="3105"/>
                    </w:tabs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ab/>
                    <w:t>ЭТАПЫ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ПРИМЕЧАНИЯ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.Установить доверительные отношения с пациентом, если это возможно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слаженности совместной работы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Гипоксия может привести к тахикардии (учащению пульса),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брадиаритмии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урежению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пульса)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Объяснить пациенту (в том случае, когда возможно) и его близким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.Вымыть и осушить руки, надеть стерильные перчат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. Подготовить к работе аппарат Боброва:</w:t>
                  </w:r>
                </w:p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а)налить</w:t>
                  </w:r>
                  <w:proofErr w:type="gramEnd"/>
                  <w:r>
                    <w:rPr>
                      <w:rFonts w:ascii="Times New Roman" w:hAnsi="Times New Roman"/>
                      <w:lang w:eastAsia="en-US"/>
                    </w:rPr>
                    <w:t xml:space="preserve"> в чистую стеклянную емкость дистиллированную воду, или 2%-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раствор натрия гидрокарбоната, или спирт 96%-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2/3 объема, температура 30 - 40°С;</w:t>
                  </w:r>
                </w:p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б) обеспечить герметичность соединений при помощи винта на пробке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Спирт 20%-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антифсмсилан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служат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пеногасителями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и используются при наличии у пациента отека легких.</w:t>
                  </w:r>
                </w:p>
              </w:tc>
            </w:tr>
            <w:tr w:rsidR="007D70AF" w:rsidTr="00DD404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lastRenderedPageBreak/>
                    <w:t>ВЫПОЛНЕНИЕ ПРОЦЕДУРЫ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козелка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ушной раковины до входа в нос - приблизительно 15 см), поставить метк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попадания струи кислорода в верхние дыхательные пути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едупреждение травмы слизистой носа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. Ввести катетер в нижний носовой ход до мет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нахождения катетера в дыхательных путях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.Сбросить шпатель в дезинфицирующий раствор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6.Зафиксировать наружную часть катетера тесемками бинт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постоянного положения катетера для удобства пациента, профилактика мацерации кожи лица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.Соединить с аппаратом Боброва, заполненным дистиллированной водой или 96%-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ным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спиртом, или другим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пеногасителем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Исключаются высыхание слизистых носа и ожог дыхательных путей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8.Открыть вентиль источника кислорода, отрегулировать скорость подачи кислород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 назначению врача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9. Осмотреть слизистую носа пациент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ля выявления возможного раздражения слизистой носа.</w:t>
                  </w:r>
                </w:p>
              </w:tc>
            </w:tr>
            <w:tr w:rsidR="007D70AF" w:rsidTr="00DD404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ОКОНЧАНИЕ ПРОЦЕДУРЫ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дтверждается положительная динамика, т.е. уменьшение признаков гипоксии.</w:t>
                  </w: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.Удалить катетер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D70AF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. Вымыть и осушить ру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0AF" w:rsidRDefault="007D70AF" w:rsidP="007D70AF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задание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ззараживание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тилизация  мокрот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еззараживание плевательниц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беззараживания мокроты: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аливают (из расчета 2 объ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раст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 объем мок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) 5% раствором хлорамина Б на 12 часов или 10% раствором хл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едства, которое разрешено к использованию на территории РФ и используется в данной медицинской организации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левательницы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ружают в 3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вор  хлорам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 час, либо по инстр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едства, которое разрешено к использованию на территории РФ и используется в данной медицинской организации;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чистки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r>
              <w:t>«</w:t>
            </w:r>
            <w:proofErr w:type="spellStart"/>
            <w:r>
              <w:t>Биолот</w:t>
            </w:r>
            <w:proofErr w:type="spellEnd"/>
            <w:r>
              <w:t>» 0,5</w:t>
            </w:r>
            <w:proofErr w:type="gramStart"/>
            <w:r>
              <w:t>%  -</w:t>
            </w:r>
            <w:proofErr w:type="gramEnd"/>
            <w:r>
              <w:t xml:space="preserve">  температура 40°С, используется однократно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>
              <w:t>Айна</w:t>
            </w:r>
            <w:proofErr w:type="spellEnd"/>
            <w:r>
              <w:t xml:space="preserve">», «Астра» — </w:t>
            </w:r>
            <w:proofErr w:type="gramStart"/>
            <w:r>
              <w:t>температура  50</w:t>
            </w:r>
            <w:proofErr w:type="gramEnd"/>
            <w:r>
              <w:t xml:space="preserve">°С. ,можно употреблять в течение суток с момента изготовления, а </w:t>
            </w:r>
            <w:r>
              <w:lastRenderedPageBreak/>
              <w:t>также подогревать до 6 раз.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Бланизол</w:t>
            </w:r>
            <w:proofErr w:type="spellEnd"/>
            <w:r>
              <w:t xml:space="preserve"> 1% -30 </w:t>
            </w:r>
            <w:proofErr w:type="gramStart"/>
            <w:r>
              <w:t>минут,  комнатная</w:t>
            </w:r>
            <w:proofErr w:type="gramEnd"/>
            <w:r>
              <w:t xml:space="preserve"> температура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r>
              <w:t>Век-сайд 0,4% - 30 минут, комнатная температура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Септадор</w:t>
            </w:r>
            <w:proofErr w:type="spellEnd"/>
            <w:r>
              <w:t xml:space="preserve"> 0,2% -  30 минут, 0,3% - 15 минут, комнатная температура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Лизетол</w:t>
            </w:r>
            <w:proofErr w:type="spellEnd"/>
            <w:r>
              <w:t xml:space="preserve"> АФ -30 минут, </w:t>
            </w:r>
            <w:proofErr w:type="gramStart"/>
            <w:r>
              <w:t>совмещает  дезинфекцию</w:t>
            </w:r>
            <w:proofErr w:type="gramEnd"/>
            <w:r>
              <w:t xml:space="preserve">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Дюльбак</w:t>
            </w:r>
            <w:proofErr w:type="spellEnd"/>
            <w:r>
              <w:t xml:space="preserve"> - ДТБ/л -30 минут, </w:t>
            </w:r>
            <w:proofErr w:type="gramStart"/>
            <w:r>
              <w:t>совмещает  дезинфекцию</w:t>
            </w:r>
            <w:proofErr w:type="gramEnd"/>
            <w:r>
              <w:t xml:space="preserve">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Виркон</w:t>
            </w:r>
            <w:proofErr w:type="spellEnd"/>
            <w:r>
              <w:t xml:space="preserve"> 2% - 10 мин при комнатной температуре, </w:t>
            </w:r>
            <w:proofErr w:type="gramStart"/>
            <w:r>
              <w:t>совмещает  дезинфекцию</w:t>
            </w:r>
            <w:proofErr w:type="gramEnd"/>
            <w:r>
              <w:t xml:space="preserve">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Гротонат</w:t>
            </w:r>
            <w:proofErr w:type="spellEnd"/>
            <w:r>
              <w:t xml:space="preserve"> - 30 минут, при комнатной температуре, </w:t>
            </w:r>
            <w:proofErr w:type="gramStart"/>
            <w:r>
              <w:t>совмещает  дезинфекцию</w:t>
            </w:r>
            <w:proofErr w:type="gramEnd"/>
            <w:r>
              <w:t xml:space="preserve">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7D70AF" w:rsidRDefault="007D70AF" w:rsidP="007D70AF">
            <w:pPr>
              <w:pStyle w:val="aff"/>
              <w:numPr>
                <w:ilvl w:val="0"/>
                <w:numId w:val="63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Пероксимед</w:t>
            </w:r>
            <w:proofErr w:type="spellEnd"/>
            <w:r>
              <w:t xml:space="preserve"> 3% - 60 минут, при температуре 50°С, </w:t>
            </w:r>
            <w:proofErr w:type="gramStart"/>
            <w:r>
              <w:t>совмещает  дезинфекцию</w:t>
            </w:r>
            <w:proofErr w:type="gramEnd"/>
            <w:r>
              <w:t xml:space="preserve">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.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ополаскивание проточной водой после исполь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течение 3 мин, растворов перекиси водорода в CMC «Прогресс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5 мин; CMC «Астра», «Лотос», «Лотос-автомат» -10 мин;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ополаскивание дистиллированной водой в течение 30 секунд каждое изделие;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сушка горячим воздухом при температуре 75- 87°С в сушильных шкафах до полного исчезновения влаги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ись водорода вызывает коррозию инструментов, сделанных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озионнонестой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- 0,14-процентный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ия.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ки </w:t>
            </w:r>
          </w:p>
          <w:p w:rsidR="007D70AF" w:rsidRDefault="007D70AF" w:rsidP="007D7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ируют  пут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б: </w:t>
            </w:r>
          </w:p>
          <w:p w:rsidR="007D70AF" w:rsidRDefault="007D70AF" w:rsidP="007D70AF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</w:pPr>
            <w:r>
              <w:t xml:space="preserve">на наличие крови - с помощью </w:t>
            </w:r>
            <w:proofErr w:type="spellStart"/>
            <w:r>
              <w:t>азопирамовой</w:t>
            </w:r>
            <w:proofErr w:type="spellEnd"/>
            <w:r>
              <w:t xml:space="preserve"> и </w:t>
            </w:r>
            <w:proofErr w:type="spellStart"/>
            <w:r>
              <w:t>амидопириновой</w:t>
            </w:r>
            <w:proofErr w:type="spellEnd"/>
            <w:r>
              <w:t xml:space="preserve">; </w:t>
            </w:r>
          </w:p>
          <w:p w:rsidR="007D70AF" w:rsidRDefault="007D70AF" w:rsidP="007D70AF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</w:pPr>
            <w:r>
              <w:t xml:space="preserve">масляных лекарственных загрязнений на шприцах и других изделиях - проба с Суданом III; </w:t>
            </w:r>
          </w:p>
          <w:p w:rsidR="007D70AF" w:rsidRDefault="007D70AF" w:rsidP="007D70AF">
            <w:pPr>
              <w:pStyle w:val="a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щелочных компонентов моющих средств - фенолфталеиновой пробой. Появление розового окрашивания указывает на некачественную отмывку от моющих средств.</w:t>
            </w:r>
          </w:p>
          <w:p w:rsidR="007D70AF" w:rsidRDefault="007D70AF" w:rsidP="007D70AF">
            <w:pPr>
              <w:pStyle w:val="af0"/>
              <w:spacing w:before="0" w:beforeAutospacing="0" w:after="0" w:afterAutospacing="0"/>
              <w:jc w:val="both"/>
            </w:pPr>
            <w:proofErr w:type="spellStart"/>
            <w:r>
              <w:t>Азопирамовая</w:t>
            </w:r>
            <w:proofErr w:type="spellEnd"/>
            <w:r>
              <w:t xml:space="preserve"> проба</w:t>
            </w:r>
          </w:p>
          <w:p w:rsidR="007D70AF" w:rsidRDefault="007D70AF" w:rsidP="007D70AF">
            <w:pPr>
              <w:pStyle w:val="af0"/>
              <w:spacing w:before="0" w:beforeAutospacing="0" w:after="0" w:afterAutospacing="0"/>
              <w:jc w:val="both"/>
            </w:pPr>
            <w:r>
              <w:t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в розово-сиреневое. Буроватое окрашивание наблюдается при наличии на исследуемых предметах ржавчины, фиолетовое - при наличии хлорсодержащих окислителей.</w:t>
            </w:r>
          </w:p>
          <w:p w:rsidR="007D70AF" w:rsidRDefault="007D70AF" w:rsidP="007D70A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рилизаци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клаве по режиму стекло, металл: 2,2 атм., 132°С, 20 минут.</w:t>
            </w:r>
          </w:p>
          <w:p w:rsidR="00F10E5C" w:rsidRPr="003165BD" w:rsidRDefault="00F10E5C" w:rsidP="007D70AF">
            <w:pPr>
              <w:spacing w:after="0" w:line="240" w:lineRule="auto"/>
              <w:jc w:val="both"/>
            </w:pPr>
          </w:p>
          <w:p w:rsidR="00F10E5C" w:rsidRPr="003165BD" w:rsidRDefault="00F10E5C" w:rsidP="00F10E5C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3165BD" w:rsidRDefault="00F10E5C" w:rsidP="00473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0A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ейс 2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ациент Э. 50 лет находится на стационарном лечении в гастроэнтерологическом отделении с диагнозом язвенная болезнь желудка, фаза обострения. 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ациент предъявляет жалобы на сильные боли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бласти, возникающие через 30-60 минут после еды, отрыжку воздухом, иногда пищей, запоры, вздутие живота, наблюдалась однократная рвота цвета “кофейной гущи”. Пациент Э.  чувствует  себя больным в течение 1,5 лет. 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Причиной  своего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заболевания считает  неправильным режимом  питания,  а наступившие  ухудшение, за последние 5 дней, больной связывает со стрессом на работе. 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ивно: состояние удовлетворительное, сознание ясное, положение в постели активное. Кожные покровы бледные, подкожно-жировая клетчатка развита удовлетворительно. Пульс 64 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уд./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мин. АД 110/70 мм рт. ст., ЧДД 18 в мин. Язык обложен белым налетом, живот правильной формы, отмечается умеренное напряжение передней брюшной стенки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бласти.  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ациенту назначено исследование кала на скрытую кровь.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Проведите подготовку пациента к ФГДС.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 xml:space="preserve">Обучите пациента  правилу  забора  кала на скрытую кровь, написать направление в клиническую лабораторию. 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>Продемонстрируйте на фантоме технику проведения масляной клизмы.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 xml:space="preserve">Осуществите дезинфекцию использованного оборудования. 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1 задание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Проблемы пациента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стоящие: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боли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эпигастрии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 отрыжка,  запор,  метеоризм,  плохой сон,  общая слабость.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тенциальные: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риск развития осложнений (желудочное кровотечение, перфорация,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пенетрация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стеноз привратника, малигнизация).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 пациент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боль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Краткосрочная цель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пациент отмечает стихание боли к концу 7-го  дня пребывания в стационаре.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 цель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пациент не предъявляет жалоб на боли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бласти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Обеспечить лечебно-охранительный режи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улучшения психоэмоционального состояния пациента, профилактики желудочного кровотечение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Обеспечить питанием пациента в соответствии с диетой №1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ля физического, химического и механического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щажения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лизистой желудка пациента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учить пациента правилам приема назначенных лекарственных средств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достижения полного взаимопонимания между медицинским персоналом и пациентом, и эффективности действия препаратов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Объяснить пациенту суть его заболевания, рассказать о современных методах диагностики, лечения и профилакти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ятия тревожного состояния, повышения уверенности в благоприятном исходе лечения.</w:t>
                  </w:r>
                </w:p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Обеспечить правильную подготовку пациента к ФГДС и желудочному зондированию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овышения эффективности и точности диагностических процедур.</w:t>
                  </w:r>
                </w:p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Провести беседу с родственниками об обеспечении питания с достаточным содержанием витаминов, пищевых антацидов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овышения иммунных сил организма, снижения активности желудочного сока.</w:t>
                  </w:r>
                </w:p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Наблюдать за внешним видом и состоянием пациента (пульс, АД, характер стула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го выявления и своевременного оказания неотложной помощи при осложнениях (кровотечение, перфорация).</w:t>
                  </w:r>
                </w:p>
              </w:tc>
            </w:tr>
          </w:tbl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: больной отмечает исчезновение болей, демонстрирует знания по профилактике обострения язвенной болезни. Цель достигнута.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Подготовка пациента к ФГДС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изуальное определение патологии органов, биопсия пораженной ткани и оценка эффективности лечения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стерильный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иброскоп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полотенце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AB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F314C9" w:rsidRPr="003165BD" w:rsidTr="00AB078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Обучить пациента  подготовке к исследованию, провести беседу о цели, ходе и безвредности процедур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Исключить накануне утром прием пищи, воды, лекарственных препаратов, не курить, не чистить зуб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мыть желудок за 1,5-2 часа до исследования (при скоплении слизи) по назначению врача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Взять с собой полотенце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ключение дискомфорта, связанного с саливацией.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Предупредить, что нельзя разговаривать и глотать слюну во время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Явиться в эндоскопический кабинет в назначенное врем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условиях стационара проводить пациента в эндоскопический кабинет с историей болезни.</w:t>
                  </w:r>
                </w:p>
              </w:tc>
            </w:tr>
            <w:tr w:rsidR="00F314C9" w:rsidRPr="003165BD" w:rsidTr="00AB078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Уложить пациента на стол, на левый бок с согнутыми ногами, грудь укрыть полотенце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Создается необходимое положение тела пациента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Врач вводит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иброскоп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через рот, м\с ассистирует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14C9" w:rsidRPr="003165BD" w:rsidTr="00AB078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Окончание процедуры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Придупредить пациента, чтобы он не принимал пищу после исследования в течение 1-2 часов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условиях стационара проводить пациента в палату, обеспечить наблюдение и покой.</w:t>
                  </w:r>
                </w:p>
              </w:tc>
            </w:tr>
            <w:tr w:rsidR="00F314C9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Провести дезинфекцию и стерилизацию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иброскопа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инструментов, перчаток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4C9" w:rsidRPr="003165BD" w:rsidRDefault="00F314C9" w:rsidP="00F314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водить дезинфекцию по инструкции к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ез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средству.</w:t>
                  </w:r>
                </w:p>
              </w:tc>
            </w:tr>
          </w:tbl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Обучение пациента  правилу  забора  кала на скрытую кровь, направление в клиническую лабораторию.</w:t>
            </w:r>
          </w:p>
          <w:p w:rsidR="00F314C9" w:rsidRPr="003165BD" w:rsidRDefault="00F314C9" w:rsidP="00F31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Поприветствовать больного, представиться.</w:t>
            </w:r>
          </w:p>
          <w:p w:rsidR="00F314C9" w:rsidRPr="003165BD" w:rsidRDefault="00F314C9" w:rsidP="00F31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 Сообщить цель обучения, получить согласие.</w:t>
            </w:r>
          </w:p>
          <w:p w:rsidR="00F314C9" w:rsidRPr="003165BD" w:rsidRDefault="00F314C9" w:rsidP="00F31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 Провести обучение:</w:t>
            </w:r>
          </w:p>
          <w:p w:rsidR="00F314C9" w:rsidRPr="003165BD" w:rsidRDefault="00F314C9" w:rsidP="00F314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>Подготовка пациента:</w:t>
            </w: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 3 дня назначается диета, исключающая железосодержащие продукты (мясо, </w:t>
            </w:r>
            <w:r w:rsidRPr="003165B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ыбу, помидоры, яйца, все зеленые овощи, печень, икру, гречневую кашу). 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тменяются   препараты железа, висмута, перед исследованием проводится тщательный туалет половых органов.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 день исследования и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ражнения собрать в горшок или судно, шпателем взять 10-20г кала из разных мест, поместить во флакон, флакон отдать медицинскому работнику для транспортировки в клиническую лабораторию.</w:t>
            </w:r>
          </w:p>
          <w:p w:rsidR="00F314C9" w:rsidRPr="003165BD" w:rsidRDefault="00F314C9" w:rsidP="00F31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и  кровоточивости десен пациент не чистит чубы щеткой, только 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лощет рот 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раствором соды. Если пациент страдает носовым или </w:t>
            </w:r>
            <w:r w:rsidRPr="003165B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еморроидальными кровотечениями, исследование не проводится.</w:t>
            </w:r>
          </w:p>
          <w:p w:rsidR="00F314C9" w:rsidRPr="003165BD" w:rsidRDefault="00F314C9" w:rsidP="00F314C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4C9" w:rsidRPr="003165BD" w:rsidRDefault="00F314C9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4C9" w:rsidRPr="003165BD" w:rsidRDefault="00C20500" w:rsidP="00F31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8CC97" wp14:editId="55FD7CD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00990</wp:posOffset>
                      </wp:positionV>
                      <wp:extent cx="5248275" cy="2305050"/>
                      <wp:effectExtent l="0" t="0" r="28575" b="19050"/>
                      <wp:wrapNone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046" w:rsidRDefault="00DD4046" w:rsidP="00F314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__________                                                        № палаты ____</w:t>
                                  </w: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скрытую кровь</w:t>
                                  </w: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_____________________________</w:t>
                                  </w: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F314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___________________________</w:t>
                                  </w:r>
                                </w:p>
                                <w:p w:rsidR="00DD4046" w:rsidRDefault="00DD4046" w:rsidP="00F314C9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F314C9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__________________________</w:t>
                                  </w:r>
                                </w:p>
                                <w:p w:rsidR="00DD4046" w:rsidRDefault="00DD4046" w:rsidP="00F314C9"/>
                                <w:p w:rsidR="00DD4046" w:rsidRDefault="00DD4046" w:rsidP="00F314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8CC97" id="Прямоугольник 2" o:spid="_x0000_s1027" style="position:absolute;margin-left:-4.8pt;margin-top:-23.7pt;width:413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">
                      <v:textbox>
                        <w:txbxContent>
                          <w:p w:rsidR="00DD4046" w:rsidRDefault="00DD4046" w:rsidP="00F314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__________                                                        № палаты ____</w:t>
                            </w: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скрытую кровь</w:t>
                            </w: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___________________________</w:t>
                            </w: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F314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___________________________</w:t>
                            </w:r>
                          </w:p>
                          <w:p w:rsidR="00DD4046" w:rsidRDefault="00DD4046" w:rsidP="00F314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F314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_________________________</w:t>
                            </w:r>
                          </w:p>
                          <w:p w:rsidR="00DD4046" w:rsidRDefault="00DD4046" w:rsidP="00F314C9"/>
                          <w:p w:rsidR="00DD4046" w:rsidRDefault="00DD4046" w:rsidP="00F314C9"/>
                        </w:txbxContent>
                      </v:textbox>
                    </v:rect>
                  </w:pict>
                </mc:Fallback>
              </mc:AlternateContent>
            </w:r>
          </w:p>
          <w:p w:rsidR="00F314C9" w:rsidRPr="003165BD" w:rsidRDefault="00F314C9" w:rsidP="00F31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4C9" w:rsidRPr="003165BD" w:rsidRDefault="00F314C9" w:rsidP="00F31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4C9" w:rsidRPr="003165BD" w:rsidRDefault="00F314C9" w:rsidP="00F31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4C9" w:rsidRPr="003165BD" w:rsidRDefault="00F314C9" w:rsidP="00F31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4C9" w:rsidRPr="003165BD" w:rsidRDefault="00F314C9" w:rsidP="00F31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4C9" w:rsidRPr="003165BD" w:rsidRDefault="00F314C9" w:rsidP="00F314C9">
            <w:pPr>
              <w:tabs>
                <w:tab w:val="left" w:pos="8415"/>
              </w:tabs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314C9" w:rsidRPr="003165BD" w:rsidRDefault="00F314C9" w:rsidP="00F314C9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F314C9" w:rsidRPr="003165BD" w:rsidRDefault="00F314C9" w:rsidP="00F314C9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масляной клизмы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добиться отхождения каловых масс, газов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ния: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 первые дни после операции на органах брюшной полости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осле родов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ри неэффективности очистительной клизмы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тивопоказания: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кровотечение из пищеварительного тракта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злокачественные новообразования прямой кишки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падение прямой кишки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язвенные процессы в области толстой кишки и заднего прохода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ащение: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шевидный баллон или шприц </w:t>
            </w: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Жанэ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газоотводная трубка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шпатель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масло (вазелиновое и растительное) 50-150 мл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ерчатки, туалетная бумага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клеенка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еленка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лоток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одный термометр;</w:t>
            </w:r>
          </w:p>
          <w:p w:rsidR="00F314C9" w:rsidRPr="003165BD" w:rsidRDefault="00F314C9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ширма.</w:t>
            </w:r>
          </w:p>
          <w:p w:rsidR="00F314C9" w:rsidRPr="003165BD" w:rsidRDefault="00F314C9" w:rsidP="00F314C9">
            <w:pPr>
              <w:pStyle w:val="1"/>
              <w:rPr>
                <w:color w:val="000000"/>
                <w:sz w:val="24"/>
                <w:szCs w:val="24"/>
              </w:rPr>
            </w:pPr>
            <w:r w:rsidRPr="003165BD">
              <w:rPr>
                <w:color w:val="000000"/>
                <w:sz w:val="24"/>
                <w:szCs w:val="24"/>
              </w:rPr>
              <w:t>Последовательность выполнения: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понимание цели и хода предстоящей процедуры и получить его согласие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одогреть масло на «водяной бане» до 38 °С.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ить температуру масла термометром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стить изголовье кровати до горизонтального уровня и помочь пациенту повернуться на левый бок, правую ногу согнуть в колене и прижать к животу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, надеть перчатки.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Набрать в грушевидный баллон масла 50-150 мл</w:t>
            </w:r>
            <w:proofErr w:type="gramStart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.,  смазать</w:t>
            </w:r>
            <w:proofErr w:type="gramEnd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зелином газоотводную трубку с помощью шпателя. Положить баллон и трубку в стерильный лоток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винуть ягодицы 1-2 пальцами левой руки, а правой рукой осторожно ввести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зоотводную трубку в прямую кишку на глубину 20-30 см.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оединить к газоотводной трубке грушевидный баллон и медленно ввести набранный раствор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Отсоединить, не разжимая, грушевидный баллон от газоотводной трубки.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лечь газоотводную трубку и поместить ее и грушевидный баллон в лоток с дезинфицирующим раствором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туалет анального отверстия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перчатки и погрузить в дезинфицирующий раствор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чь пациенту занять удобное положение в постели, предупредить, что эффект наступит через 10-12 часов. </w:t>
            </w:r>
          </w:p>
          <w:p w:rsidR="00F314C9" w:rsidRPr="003165BD" w:rsidRDefault="00F314C9" w:rsidP="00316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, осушить их.</w:t>
            </w:r>
          </w:p>
          <w:p w:rsidR="00F314C9" w:rsidRPr="003165BD" w:rsidRDefault="00F314C9" w:rsidP="00F314C9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  <w:p w:rsidR="00F314C9" w:rsidRPr="003165BD" w:rsidRDefault="00F314C9" w:rsidP="00F314C9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Дезинфекция  использованного оборудования</w:t>
            </w:r>
          </w:p>
          <w:p w:rsidR="00F314C9" w:rsidRPr="003165BD" w:rsidRDefault="00F314C9" w:rsidP="00F314C9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Газоотводную трубку и грушевидный баллон после ополаскивания в дезинфицирующем растворе, поместить в емкость с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дезраствором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, например 1%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лизоформин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или 3% хлорамин, на 1 час. Использованную салфетку утилизировать в отходы класса Б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Этап  ПСО: </w:t>
            </w: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ы </w:t>
            </w:r>
            <w:proofErr w:type="spellStart"/>
            <w:r w:rsidRPr="003165B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 w:rsidRPr="003165B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чистки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1 этап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2 этап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r w:rsidRPr="003165BD">
              <w:t>«</w:t>
            </w:r>
            <w:proofErr w:type="spellStart"/>
            <w:r w:rsidRPr="003165BD">
              <w:t>Биолот</w:t>
            </w:r>
            <w:proofErr w:type="spellEnd"/>
            <w:r w:rsidRPr="003165BD">
              <w:t>» 0,5</w:t>
            </w:r>
            <w:proofErr w:type="gramStart"/>
            <w:r w:rsidRPr="003165BD">
              <w:t>%  -</w:t>
            </w:r>
            <w:proofErr w:type="gramEnd"/>
            <w:r w:rsidRPr="003165BD">
              <w:t xml:space="preserve">  температура 40°С, используется однократно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r w:rsidRPr="003165BD"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3165BD">
              <w:t>Айна</w:t>
            </w:r>
            <w:proofErr w:type="spellEnd"/>
            <w:r w:rsidRPr="003165BD"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Бланизол</w:t>
            </w:r>
            <w:proofErr w:type="spellEnd"/>
            <w:r w:rsidRPr="003165BD">
              <w:t xml:space="preserve"> 1% -30 минут,  комнатная температура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r w:rsidRPr="003165BD">
              <w:t>Век-сайд 0,4% - 30 минут, комнатная температура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Септадор</w:t>
            </w:r>
            <w:proofErr w:type="spellEnd"/>
            <w:r w:rsidRPr="003165BD">
              <w:t xml:space="preserve"> 0,2% -  30 минут, 0,3% - 15 минут, комнатная температура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Лизетол</w:t>
            </w:r>
            <w:proofErr w:type="spellEnd"/>
            <w:r w:rsidRPr="003165BD">
              <w:t xml:space="preserve"> АФ -30 минут, совмещает  дезинфекцию и </w:t>
            </w:r>
            <w:proofErr w:type="spellStart"/>
            <w:r w:rsidRPr="003165BD">
              <w:t>предстерилизационную</w:t>
            </w:r>
            <w:proofErr w:type="spellEnd"/>
            <w:r w:rsidRPr="003165BD">
              <w:t xml:space="preserve"> очистку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Дюльбак</w:t>
            </w:r>
            <w:proofErr w:type="spellEnd"/>
            <w:r w:rsidRPr="003165BD">
              <w:t xml:space="preserve"> - ДТБ/л -30 минут, совмещает  дезинфекцию и </w:t>
            </w:r>
            <w:proofErr w:type="spellStart"/>
            <w:r w:rsidRPr="003165BD">
              <w:t>предстерилизационную</w:t>
            </w:r>
            <w:proofErr w:type="spellEnd"/>
            <w:r w:rsidRPr="003165BD">
              <w:t xml:space="preserve"> очистку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Виркон</w:t>
            </w:r>
            <w:proofErr w:type="spellEnd"/>
            <w:r w:rsidRPr="003165BD">
              <w:t xml:space="preserve"> 2% - 10 мин при комнатной температуре, совмещает  дезинфекцию и </w:t>
            </w:r>
            <w:proofErr w:type="spellStart"/>
            <w:r w:rsidRPr="003165BD">
              <w:t>предстерилизационную</w:t>
            </w:r>
            <w:proofErr w:type="spellEnd"/>
            <w:r w:rsidRPr="003165BD">
              <w:t xml:space="preserve"> очистку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Гротонат</w:t>
            </w:r>
            <w:proofErr w:type="spellEnd"/>
            <w:r w:rsidRPr="003165BD">
              <w:t xml:space="preserve"> - 30 минут, при комнатной температуре, совмещает  дезинфекцию и </w:t>
            </w:r>
            <w:proofErr w:type="spellStart"/>
            <w:r w:rsidRPr="003165BD">
              <w:t>предстерилизационную</w:t>
            </w:r>
            <w:proofErr w:type="spellEnd"/>
            <w:r w:rsidRPr="003165BD">
              <w:t xml:space="preserve"> очистку;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3165BD">
              <w:t>Пероксимед</w:t>
            </w:r>
            <w:proofErr w:type="spellEnd"/>
            <w:r w:rsidRPr="003165BD">
              <w:t xml:space="preserve"> 3% - 60 минут, при температуре 50°С, </w:t>
            </w:r>
            <w:proofErr w:type="gramStart"/>
            <w:r w:rsidRPr="003165BD">
              <w:t>совмещает  дезинфекцию</w:t>
            </w:r>
            <w:proofErr w:type="gramEnd"/>
            <w:r w:rsidRPr="003165BD">
              <w:t xml:space="preserve"> и </w:t>
            </w:r>
            <w:proofErr w:type="spellStart"/>
            <w:r w:rsidRPr="003165BD">
              <w:t>предстерилизационную</w:t>
            </w:r>
            <w:proofErr w:type="spellEnd"/>
            <w:r w:rsidRPr="003165BD">
              <w:t xml:space="preserve"> очистку. 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3 этап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4 этап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— ополаскивание проточной водой после использования «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Биолот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» в течение 3 мин, растворов перекиси водорода в CMC «Прогресс», «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Маричк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» - 5 мин; CMC «Астра», «Лотос», «Лотос-автомат» -10 мин;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5 этап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— ополаскивание дистиллированной водой в течение 30 секунд каждое изделие;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6 этап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— сушка горячим воздухом при температуре 75- 87°С в сушильных шкафах до полного исчезновения влаги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коррозионнонестойких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- 0,14-процентный раствор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олеат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натрия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чество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ки 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ют  путем проб: 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на наличие крови - с помощью </w:t>
            </w:r>
            <w:proofErr w:type="spellStart"/>
            <w:r w:rsidRPr="003165BD">
              <w:t>азопирамовой</w:t>
            </w:r>
            <w:proofErr w:type="spellEnd"/>
            <w:r w:rsidRPr="003165BD">
              <w:t xml:space="preserve"> и </w:t>
            </w:r>
            <w:proofErr w:type="spellStart"/>
            <w:r w:rsidRPr="003165BD">
              <w:t>амидопириновой</w:t>
            </w:r>
            <w:proofErr w:type="spellEnd"/>
            <w:r w:rsidRPr="003165BD">
              <w:t xml:space="preserve">; </w:t>
            </w:r>
          </w:p>
          <w:p w:rsidR="00F314C9" w:rsidRPr="003165BD" w:rsidRDefault="00F314C9" w:rsidP="003165BD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масляных лекарственных загрязнений на шприцах и других изделиях - проба с Суданом III; </w:t>
            </w:r>
          </w:p>
          <w:p w:rsidR="00F314C9" w:rsidRPr="003165BD" w:rsidRDefault="00F314C9" w:rsidP="003165BD">
            <w:pPr>
              <w:pStyle w:val="a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3165BD">
              <w:t>щелочных компонентов моющих средств - фенолфталеиновой пробой. Появление розового окрашивания указывает на некачественную отмывку от моющих средств.</w:t>
            </w:r>
          </w:p>
          <w:p w:rsidR="00F314C9" w:rsidRPr="003165BD" w:rsidRDefault="00F314C9" w:rsidP="00F314C9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3165BD">
              <w:t>Азопирамовая</w:t>
            </w:r>
            <w:proofErr w:type="spellEnd"/>
            <w:r w:rsidRPr="003165BD">
              <w:t xml:space="preserve"> проба</w:t>
            </w:r>
          </w:p>
          <w:p w:rsidR="00F314C9" w:rsidRPr="003165BD" w:rsidRDefault="00F314C9" w:rsidP="00F314C9">
            <w:pPr>
              <w:pStyle w:val="af0"/>
              <w:spacing w:before="0" w:beforeAutospacing="0" w:after="0" w:afterAutospacing="0"/>
              <w:jc w:val="both"/>
            </w:pPr>
            <w:r w:rsidRPr="003165BD">
              <w:t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в розово-сиреневое. Буроватое окрашивание наблюдается при наличии на исследуемых предметах ржавчины, фиолетовое - при наличии хлорсодержащих окислителей.</w:t>
            </w:r>
          </w:p>
          <w:p w:rsidR="00F314C9" w:rsidRPr="003165BD" w:rsidRDefault="00F314C9" w:rsidP="00F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Стерилизация  в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автоклаве по щадящему режиму: 1,1 атм., 120°С, 45 минут.</w:t>
            </w:r>
          </w:p>
          <w:p w:rsidR="007D70AF" w:rsidRDefault="007D70AF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0A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ейс 20</w:t>
            </w:r>
          </w:p>
          <w:p w:rsidR="007D70AF" w:rsidRPr="0047392C" w:rsidRDefault="007D70AF" w:rsidP="007D70AF">
            <w:pPr>
              <w:pStyle w:val="af0"/>
              <w:rPr>
                <w:color w:val="000000"/>
                <w:sz w:val="27"/>
                <w:szCs w:val="27"/>
              </w:rPr>
            </w:pPr>
            <w:r w:rsidRPr="0047392C">
              <w:rPr>
                <w:color w:val="000000"/>
                <w:sz w:val="27"/>
                <w:szCs w:val="27"/>
              </w:rPr>
              <w:t>Задание 1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Недопустимо взятие крови из вены через иглу самотеком. Для этих целей можно применять шприц, а в оптимальном варианте – специальные вакуумные пробирк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бработки инъекционного поля необходимо использовать 2 стерильных ватных тампонов, смоченных 70% этиловым спирто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бработке инъекционного поля движения салфетки должны быть в одном направлении по ходу иглы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ижатия места инъекции использовать еще один ватный тампон со спирто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наложении жгута использовать тканевую подкладку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пацию инъекционного поля необходимо проводить до его антисептической обработки, если проведена дополнительная пальпация вены, то инъекционное поле необходимо обработать дополнительно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кировку пробирок необходимо проводить до заполнения их кровью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бирки с кровью накручивание направлений недопустимо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закрытия пробирок с кровью требуются резиновые пробки, а не ватно-марлевые тампоны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ереноса в лабораторию штатив с пробирками следует поставить в контейнер с крышкой, в отдельный отсек которого уложить помещенные в полиэтиленовый пакет направления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ейнер с пробирками с кровью допустимо содержать до момента доставки в лабораторию в течение до 12 часов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дезинфекции использованного материала 2% - 10 минут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Алгоритм надевания стерильных перчаток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Алгоритм снятия использованных перчаток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снимания использованных перчаток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I вариант)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еспечить инфекционную безопасность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ь с дезинфицирующим раствором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ыло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видуальное полотенце (салфетка)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мягчающий кре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альцами правой руки в перчатке сделайте отворот на левой перчатке, касаясь ее только с наружной стороны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альцами левой руки сделайте отворот на правой перчатке, также касаясь ее только с наружной стороны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нимите перчатку с левой руки, выворачивая ее на изнанку и держа за отворот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Держите снятую с левой руки перчатку в правой руке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Левой рукой возьмите перчатку на правой руке за отворот с внутренней стороны и снимите перчатку с правой руки, выворачивая ее на изнанку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Обе перчатки (левая оказалась внутри правой) поместите в емкость с дезинфицирующим растворо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ымыть руки, осушить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Обработать руки смягчающим кремом для профилактики трещин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II вариант)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еспечить инфекционную безопасность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ь с дезинфицирующим раствором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мыло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видуальное полотенце (салфетка)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мягчающий кре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едицинская сестра, держа руки в перчатках ниже пояса, 4-мя пальцами правой руки, в перчатке, захватывает ладонную часть перчатки на левой руке, оттягивает «на себя», а затем – энергично «вниз», до кончиков пальцев, выворачивает ее наизнанку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авой рукой в перчатке забирает в кулак снятую перчатку с левой руки, вводит чистую левую руку за верхний внутренний край правой перчатки так, чтобы ладонная часть левой руки была обращена от правой руки. Слегка оттягивает ее «от руки» и к низу, выворачивает ее наизнанку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нятые перчатки медицинская сестра погружает в дезинфицирующий раствор, соблюдая экспозицию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едицинская сестра моет руки под теплой проточной водой с двукратным намыливанием, высушивает, обрабатывает смягчающим кремом для профилактики трещин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мните! Левая перчатка, вывернутая наизнанку, должна остаться внутри правой, которая снимается тем же способом: выворачивается наружу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на биохимическое исследование крови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ладка материала в бикс для стерилизации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ы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евязочный материал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зиновые перчатки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лотенца, пеленка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истая ветошь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тисептик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каторы стерильности на 120 °С, 132°С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Вымыть рук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Надеть маску, перчатки, обработать их спирто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иготовить бикс: внутреннюю поверхность бикса и крышки протрите ветошью, смоченной раствором антисептика двукратно, с интервалом 15 минут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нять перчатки, вымыть рук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Застелить бикс пеленкой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На дно бикса положить индикатор стерильност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Стерилизуемый материал уложить рыхло, послойно, а перевязочный материал – по сектора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В средний слой снова вложить индикатор стерильност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Края пеленки завернуть внутрь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Сверху положить третий индикатор стерильност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Закрыть крышку бикса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Открыть боковые отверстия и заблокировать пояс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Закрепить на ручке бикса промаркированную бирку («ватные шарики» и др.)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Отправить бикс в ЦСО для стерилизации в автоклаве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работы с биксом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азгрузка бикса)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бикс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лоток или стерильный стол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пинцет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ая маска, стерильные перчатки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истая ветошь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ь с дезинфицирующим раствором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едсестра проверяет бикс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) герметичность (поясок должен закрывать решетчатые окна бикса полностью!)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маркировку: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звание бикса («перчатки», «шарики» и т.д.);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ок годности бикса (дату стерилизации)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дицинская сестра моет руки, надевает маску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ткрывает бикс, проверяет индикатор стерильности (изменил ли он цвет по эталону), закрывает бикс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тмечает на бирке дату, время вскрытия бикса, ставит свою подпись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девает стерильные перчатки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Достает из бикса стерильным пинцетом необходимый материал и помещает его на стерильный стол или в стерильный лоток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Закрывает бикс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ние!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 без фильтра – срок годности 3 суток.</w:t>
            </w:r>
          </w:p>
          <w:p w:rsidR="007D70AF" w:rsidRPr="0047392C" w:rsidRDefault="007D70AF" w:rsidP="007D70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 с фильтром – 20 суток.</w:t>
            </w:r>
          </w:p>
          <w:p w:rsidR="00283601" w:rsidRPr="003165BD" w:rsidRDefault="00E53C6F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0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Кейс </w:t>
            </w:r>
            <w:r w:rsidR="00283601" w:rsidRPr="00DD40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циентка </w:t>
            </w: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ина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иса Ивановна, 1939 года рождения прооперирована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оводу механической непроходимости. Во время операции обнаружена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ухоль сигмовидной кишки и наложена </w:t>
            </w: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а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 2-ой день после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ции повязка начала обильно промокать кишечным содержимым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ка расстроена, угнетена, ее беспокоит отношение родственников к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. Она считает, что она будет обузой семье дочери, с которой проживает,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уже не сможет общаться с подругами, выходить в магазин. Больше всего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е беспокоит наличие кишечного свища. Она сомневается, что сможет сама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адекватный уход за кожей в области свища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ивно: рост 159 см., вес 62 кг., температура тела 36,7 С, пульс 67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ров в минуту, артериальное давление 140\90 мм. рт. ст., частота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ыхательных движений 20 в минуту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я: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пределите проблемы пациентки; сформулируйте цели и составьте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сестринского ухода по приоритетной проблеме с мотивацией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ждого сестринского вмешательства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бучите пациентку и ее дочь уходу за кожей вокруг </w:t>
            </w: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ы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е пользоваться калоприемником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йте рекомендации по питанию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Заполните температурный лист.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роведите забор крови на биохимическое исследование системой</w:t>
            </w:r>
          </w:p>
          <w:p w:rsidR="00A84EE9" w:rsidRPr="003165BD" w:rsidRDefault="00A84EE9" w:rsidP="00A84E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кутейнер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Проблемы пациентки: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каловый свищ,  ограничение двигательной активности,  дефицит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,  дефицит знаний по уходу за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колостом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 ощущение ущербности,  страх перед предстоящей жизнью в семье.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отенциальная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риск изъязвления кожи вокруг свища.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кишечный свищ, дефицит знаний по уходу за свищем.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Краткосрочная:  во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ремя пребывания в стационаре у пациентки не возникнет воспаление кожи вокруг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ы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 связи с осуществлением квалифицированного ухода.</w:t>
            </w:r>
          </w:p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к моменту выписки пациентка и ее дочь после обучения, проведенного медсестрой, смогут самостоятельно осуществлять уход за кожей вокруг свищ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A84EE9" w:rsidRPr="003165BD" w:rsidTr="00AB0786">
              <w:tc>
                <w:tcPr>
                  <w:tcW w:w="4785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786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EE9" w:rsidRPr="003165BD" w:rsidTr="00AB0786">
              <w:tc>
                <w:tcPr>
                  <w:tcW w:w="4785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1. М/с по мере загрязнения повязки будет проводить ее смену с обработкой кожи вокруг свища.</w:t>
                  </w:r>
                </w:p>
              </w:tc>
              <w:tc>
                <w:tcPr>
                  <w:tcW w:w="4786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Предохранить кожу пациентки от раздражения, мацерации, изъязвления.</w:t>
                  </w:r>
                </w:p>
              </w:tc>
            </w:tr>
            <w:tr w:rsidR="00A84EE9" w:rsidRPr="003165BD" w:rsidTr="00AB0786">
              <w:tc>
                <w:tcPr>
                  <w:tcW w:w="4785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2. М/с обучит пациентку и ее дочь уходу за кожей вокруг свища: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- 1-2-3 раза в день будет проводить перевязки в присутствии родственников, объясняя им необходимость частых перевязок, способы удаления каловых масс с кожи, знакомя с препаратами для защиты кожи, демонстрируя изготовление импровизированного калоприемника из перевязочного материала;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- в течение 4-5 дней проконтролирует правильность действий пациентки и ее дочери, внесет коррективы;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 в течение 7-8-9 дней обучит пациентку и ее дочь пользоваться калоприемником, проконтролирует их действия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учить пациентку и дочь уходу за кожей и пользованием калоприемником.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EE9" w:rsidRPr="003165BD" w:rsidTr="00AB0786">
              <w:tc>
                <w:tcPr>
                  <w:tcW w:w="4785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 М/с проведет беседу с пациенткой о характере питания и приеме жидкости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газообразования, жидкого стула.</w:t>
                  </w:r>
                </w:p>
              </w:tc>
            </w:tr>
            <w:tr w:rsidR="00A84EE9" w:rsidRPr="003165BD" w:rsidTr="00AB0786">
              <w:tc>
                <w:tcPr>
                  <w:tcW w:w="4785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4. М/с проведет беседу с родственниками о необходимости моральной поддержки пациентки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ая поддержка пациентки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84EE9" w:rsidRPr="003165BD" w:rsidTr="00AB0786">
              <w:tc>
                <w:tcPr>
                  <w:tcW w:w="4785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Перед выпиской пациентки м/с проконтролирует правильность выполнения манипуляций по уходу за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колостомой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льзования калоприемником.</w:t>
                  </w:r>
                </w:p>
              </w:tc>
              <w:tc>
                <w:tcPr>
                  <w:tcW w:w="4786" w:type="dxa"/>
                </w:tcPr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Оценить эффективность своей работы и уровень знаний пациентки.</w:t>
                  </w:r>
                </w:p>
                <w:p w:rsidR="00A84EE9" w:rsidRPr="003165BD" w:rsidRDefault="00A84EE9" w:rsidP="00AB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4EE9" w:rsidRPr="003165BD" w:rsidRDefault="00A84EE9" w:rsidP="00A8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Оценка эффективности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пациентка и ее дочь демонстрируют знания по уходу за кожей вокруг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ы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и умения  пользоваться калоприемником. Цель достигнута.</w:t>
            </w:r>
          </w:p>
          <w:p w:rsidR="00AB0786" w:rsidRPr="003165BD" w:rsidRDefault="00AB0786" w:rsidP="00EA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ациентки и ее дочери уходу за кожей вокруг </w:t>
            </w:r>
            <w:proofErr w:type="spellStart"/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колостомы</w:t>
            </w:r>
            <w:proofErr w:type="spellEnd"/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, пользоваться калоприемником.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Поприветствовать пациента, (родственника пациента) представиться.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 Сообщить цель обучения, получить согласие.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 Провести обучение: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 xml:space="preserve">Объявить: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Цель: Осуществить уход за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колостом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казания: Наличие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колостомы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ротивопоказания: Нет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снащение: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. Перевязочный материал (салфетки, марля, вата)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2. Бинты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3. Вазелин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4. Шпатель деревянный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5. Индифферентная мазь (цинковая, паста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Лассар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6. Танин 10%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7. Раствор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8. Калоприемник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9. Запас постельного белья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0. Перчатки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1. Маска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2. Фартук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3. Емкость для сбора использованного материала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4. Дезинфицирующие средства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5. Емкость с водой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6. Полотенце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следовательность действий с обеспечением безопасности окружающей среды: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 Наденьте фартук, перчатки и маску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2. Удалите перевязочный материал с передней брюшной стенки пациента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3. Очистите ватными или марлевыми тампонами, смоченными водой, кожу вокруг свища, меняя их по мере загрязнения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4. Обработайте кожу вокруг свища раствором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5. Высушите аккуратными промокательными движениями кожу вокруг свища марлевыми шариками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6. Нанесите шпателем защитную пасту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Лассар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(или цинковую мазь) вокруг свища в непосредственной близости от кишки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7. Обработайте кожу в отдалении от кишки 10% раствором танина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>8. Накройте всю область со свищем пропитанной вазелином ватно-марлевой салфеткой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9. Положите сверху пеленку или оберните простыней, сложенной в 3-4 слоя или наденьте бандаж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0. Замените при необходимости простынь, на которой лежит пациент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1. Вымойте руки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цените  достигнутые результаты: Окружающая свищ кожа не раздражена, повязка чистая и сухая, неприятного запаха нет, повязка хорошо зафиксирована.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</w:rPr>
            </w:pPr>
            <w:r w:rsidRPr="003165BD">
              <w:rPr>
                <w:color w:val="000000"/>
                <w:spacing w:val="4"/>
              </w:rPr>
              <w:t>Задать контрольные вопросы пациенту, чтобы удостовериться, правильно ли он понял информацию, попросить выполнить процедуру в присутствии медицинской сестры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Для смены калоприемника Вам необходимо приготовить: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новый калоприемник (соответствующего типа и размера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мерку (трафарет) для проверки размера </w:t>
            </w:r>
            <w:proofErr w:type="spellStart"/>
            <w:r w:rsidRPr="003165BD">
              <w:t>стомы</w:t>
            </w:r>
            <w:proofErr w:type="spellEnd"/>
            <w:r w:rsidRPr="003165BD">
              <w:t xml:space="preserve"> - он может меняться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мазь "</w:t>
            </w:r>
            <w:proofErr w:type="spellStart"/>
            <w:r w:rsidRPr="003165BD">
              <w:t>Стомагезив</w:t>
            </w:r>
            <w:proofErr w:type="spellEnd"/>
            <w:r w:rsidRPr="003165BD">
              <w:t xml:space="preserve">" или паста </w:t>
            </w:r>
            <w:proofErr w:type="spellStart"/>
            <w:r w:rsidRPr="003165BD">
              <w:t>Лассара</w:t>
            </w:r>
            <w:proofErr w:type="spellEnd"/>
            <w:r w:rsidRPr="003165BD">
              <w:t>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бумажные полотенца или салфетки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бумажный мешочек, пластиковый пакет или газету (для использованного калоприемника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небольшие ножницы (желательно с одним закругленным и другим острым концом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запасной зажим (для дренируемых калоприемников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 w:rsidRPr="003165BD">
              <w:t>маленькое зеркальце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Все эти предметы Вам потребуются для ухода за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поэтому их следует хранить в одном месте в закрытом контейнере с крышкой и в готовом для использования виде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Для смены калоприемника следует: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подготовить чистый калоприемник (ножницами следует увеличить центральное отверстие пластины таким образом, чтобы оно аккуратно вмещало в себя </w:t>
            </w:r>
            <w:proofErr w:type="spellStart"/>
            <w:r w:rsidRPr="003165BD">
              <w:t>колостому</w:t>
            </w:r>
            <w:proofErr w:type="spellEnd"/>
            <w:r w:rsidRPr="003165BD">
              <w:t>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>осторожно отделить использованный калоприемник, начиная с верхней части. Старайтесь не тянуть кожу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>выбросить использованный калоприемник, поместив его в бумажный или пластиковый пакет или завернув в газету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кожу вокруг </w:t>
            </w:r>
            <w:proofErr w:type="spellStart"/>
            <w:r w:rsidRPr="003165BD">
              <w:t>стомы</w:t>
            </w:r>
            <w:proofErr w:type="spellEnd"/>
            <w:r w:rsidRPr="003165BD">
              <w:t xml:space="preserve"> вытереть, используя сухие марлевые или бумажные салфетки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промыть </w:t>
            </w:r>
            <w:proofErr w:type="spellStart"/>
            <w:r w:rsidRPr="003165BD">
              <w:t>стому</w:t>
            </w:r>
            <w:proofErr w:type="spellEnd"/>
            <w:r w:rsidRPr="003165BD">
              <w:t xml:space="preserve"> теплой кипяченой водой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кожу вокруг </w:t>
            </w:r>
            <w:proofErr w:type="spellStart"/>
            <w:r w:rsidRPr="003165BD">
              <w:t>стомы</w:t>
            </w:r>
            <w:proofErr w:type="spellEnd"/>
            <w:r w:rsidRPr="003165BD">
              <w:t xml:space="preserve"> промыть теплой кипяченой водой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>промокнуть салфетками кожу досуха (нельзя использовать вату, так как она оставляет ворсинки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кожу вокруг </w:t>
            </w:r>
            <w:proofErr w:type="spellStart"/>
            <w:r w:rsidRPr="003165BD">
              <w:t>колостомы</w:t>
            </w:r>
            <w:proofErr w:type="spellEnd"/>
            <w:r w:rsidRPr="003165BD">
              <w:t xml:space="preserve"> смазать кремом "</w:t>
            </w:r>
            <w:proofErr w:type="spellStart"/>
            <w:r w:rsidRPr="003165BD">
              <w:t>Стомагезив</w:t>
            </w:r>
            <w:proofErr w:type="spellEnd"/>
            <w:r w:rsidRPr="003165BD">
              <w:t xml:space="preserve">" или пастой </w:t>
            </w:r>
            <w:proofErr w:type="spellStart"/>
            <w:r w:rsidRPr="003165BD">
              <w:t>Лассара</w:t>
            </w:r>
            <w:proofErr w:type="spellEnd"/>
            <w:r w:rsidRPr="003165BD">
              <w:t>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>избыток крема убрать марлевой салфеткой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с помощью мерки промерить заново размер </w:t>
            </w:r>
            <w:proofErr w:type="spellStart"/>
            <w:r w:rsidRPr="003165BD">
              <w:t>колостомы</w:t>
            </w:r>
            <w:proofErr w:type="spellEnd"/>
            <w:r w:rsidRPr="003165BD">
              <w:t>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приклеить на </w:t>
            </w:r>
            <w:proofErr w:type="spellStart"/>
            <w:r w:rsidRPr="003165BD">
              <w:t>стому</w:t>
            </w:r>
            <w:proofErr w:type="spellEnd"/>
            <w:r w:rsidRPr="003165BD">
              <w:t xml:space="preserve"> чистый калоприемник, пользуясь инструкцией изготовителя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Если Вы или Ваш родственник использует адгезивные (клеящиеся) калоприемники, то расположите центр отверстия над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(используйте зеркальце для проверки нужного положения) и равномерно прижмите его к коже, убедившись в том, что пластина гладкая и не имеет складок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роверьте, чтобы дренажное отверстие мешка было правильно расположено (отверстием вниз) и фиксатор находился в закрытом положении. Использованный калоприемник следует опорожнить, открыв нижнюю часть закрытого калоприемника ножницами, а содержимое спустить в унитаз. Тщательно промойте калоприемник под струей воды, заверните в газету и выбросите в мусорный контейнер.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</w:rPr>
            </w:pPr>
            <w:r w:rsidRPr="003165BD">
              <w:rPr>
                <w:color w:val="000000"/>
                <w:spacing w:val="4"/>
              </w:rPr>
              <w:t>Задать контрольные вопросы пациенту, чтобы удостовериться, правильно ли он понял информацию, попросить провести смену калоприемника самому, или родственнику в присутствии медицинской сестры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ание 3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Дайте рекомендации по питанию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ированны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люди могут есть и пить то же самое, что и перед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операцией.Нет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необходимости придерживаться специальной диеты, но человек должен знать, какая пища и питье усиливают процессы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газообразования.К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таким продуктам относятся яйца, капуста, лук репчатый, стручковые бобовые, спаржа, шоколад, пиво и газированные напитки, корнеплоды,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грибы.Кром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того, яйца, рыба, лук, перец, чеснок, пряности и некоторые сорта сыра резко усиливают запах отделяемых каловых масс, в то время как шпинат, зеленый салат, петрушка, брусника и йогурт его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ослабляют.Важно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, чтобы человек ел привычную пищу медленно и тщательно, избегая скачкообразных приемов пищи. Не следует пропускать приемы пищи или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урежать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их.Понос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и запор могут случиться с каждым, но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ированны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люди должны быть особенно внимательными, поскольку эти заболевания для них могут быть более </w:t>
            </w:r>
            <w:proofErr w:type="spellStart"/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тягостными.Продукты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>,оказывающи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закрепляющий эффект: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шоколад,красно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ино, орехи, сухой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ыр,кокосовы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хлопья, кипяченое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молоко,кексы,сладости,рис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бананы.Послабляющим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эффектом обладают сырые овощи и фрукты, чернослив, инжир, фиги, пиво, не кипяченое молоко, минеральная вода, фасоль. Громкое отхождение газов можно, по крайней мере, частично, предупредить вставлением смоченной ваты в устье </w:t>
            </w:r>
            <w:proofErr w:type="spellStart"/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колостомы.Иногда</w:t>
            </w:r>
            <w:proofErr w:type="spellEnd"/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омогает следующий прием: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момент,когд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чувствует,что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газы должны вот-вот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отойти,он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слегка нажимает рукой на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тому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283601" w:rsidRPr="003165B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температурный лист.</w:t>
            </w:r>
          </w:p>
          <w:p w:rsidR="00283601" w:rsidRPr="003165B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Код формы по ОКУД ____________________</w:t>
            </w:r>
          </w:p>
          <w:p w:rsidR="00283601" w:rsidRPr="003165B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Код учреждения по ОКПО _____________________</w:t>
            </w:r>
          </w:p>
          <w:p w:rsidR="00283601" w:rsidRPr="003165B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Министерство здравоохранения  СССР                                   </w:t>
            </w:r>
          </w:p>
          <w:p w:rsidR="00283601" w:rsidRPr="003165B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Медицинская документация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6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Форма N 004/у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6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Утверждена Минздравом СССР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65BD">
              <w:rPr>
                <w:rFonts w:ascii="Times New Roman" w:hAnsi="Times New Roman" w:cs="Times New Roman"/>
                <w:sz w:val="24"/>
                <w:szCs w:val="24"/>
              </w:rPr>
              <w:t>________________________                                            04.10.80 г. N 10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65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01" w:rsidRPr="003165BD" w:rsidRDefault="00283601" w:rsidP="002836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НЫЙ ЛИСТ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 w:cs="Times New Roman"/>
                <w:sz w:val="24"/>
                <w:szCs w:val="24"/>
              </w:rPr>
              <w:t xml:space="preserve"> Карта N ______ ФИО больного  ______________________________________ Палата N _</w:t>
            </w:r>
          </w:p>
          <w:p w:rsidR="00283601" w:rsidRPr="003165BD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596"/>
              <w:gridCol w:w="666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1"/>
              <w:gridCol w:w="229"/>
              <w:gridCol w:w="231"/>
              <w:gridCol w:w="229"/>
              <w:gridCol w:w="231"/>
              <w:gridCol w:w="229"/>
              <w:gridCol w:w="231"/>
              <w:gridCol w:w="229"/>
              <w:gridCol w:w="231"/>
              <w:gridCol w:w="229"/>
              <w:gridCol w:w="231"/>
              <w:gridCol w:w="229"/>
              <w:gridCol w:w="231"/>
              <w:gridCol w:w="229"/>
              <w:gridCol w:w="231"/>
              <w:gridCol w:w="238"/>
            </w:tblGrid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нь пребывания</w:t>
                  </w: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Pr="003165BD" w:rsidRDefault="00283601" w:rsidP="00F10E5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83601" w:rsidRPr="003165BD" w:rsidRDefault="00283601" w:rsidP="002836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:rsidR="00283601" w:rsidRPr="003165B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бор крови на биохимическое исследование системой «</w:t>
            </w:r>
            <w:proofErr w:type="spellStart"/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Вакутейнер</w:t>
            </w:r>
            <w:proofErr w:type="spellEnd"/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283601" w:rsidRPr="003165BD" w:rsidRDefault="00283601" w:rsidP="00283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забор крови на исследование.</w:t>
            </w:r>
          </w:p>
          <w:p w:rsidR="00283601" w:rsidRPr="003165BD" w:rsidRDefault="00283601" w:rsidP="00283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Стол  для проб крови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Подставки  (штативы) для пробирок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Кресло для венепункции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Кушетка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Холодильник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Перчатки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Системы для забора венозной крови BD </w:t>
            </w:r>
            <w:proofErr w:type="spellStart"/>
            <w:r w:rsidRPr="003165BD">
              <w:t>Vacutainer</w:t>
            </w:r>
            <w:proofErr w:type="spellEnd"/>
            <w:r w:rsidRPr="003165BD">
              <w:t xml:space="preserve">®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lastRenderedPageBreak/>
              <w:t xml:space="preserve">Жгуты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Стерильные марлевые салфетки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Антисептики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Халат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Стерильный пинцет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Подушка для выравнивания локтевого сгиба (при отсутствии специального кресла)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Контейнеры: настольный </w:t>
            </w:r>
            <w:proofErr w:type="spellStart"/>
            <w:r w:rsidRPr="003165BD">
              <w:t>непрокалываемый</w:t>
            </w:r>
            <w:proofErr w:type="spellEnd"/>
            <w:r w:rsidRPr="003165BD">
              <w:t xml:space="preserve"> </w:t>
            </w:r>
            <w:proofErr w:type="spellStart"/>
            <w:r w:rsidRPr="003165BD">
              <w:t>непротекаемый</w:t>
            </w:r>
            <w:proofErr w:type="spellEnd"/>
            <w:r w:rsidRPr="003165BD">
              <w:t xml:space="preserve"> контейнер для игл с упором для безопасного снятия иглы;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контейнер с вложенным пластиковым мешком для сбора отходов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Лед или </w:t>
            </w:r>
            <w:proofErr w:type="spellStart"/>
            <w:r w:rsidRPr="003165BD">
              <w:t>хладоэлемент</w:t>
            </w:r>
            <w:proofErr w:type="spellEnd"/>
            <w:r w:rsidRPr="003165BD">
              <w:t xml:space="preserve">. </w:t>
            </w:r>
          </w:p>
          <w:p w:rsidR="00283601" w:rsidRPr="003165BD" w:rsidRDefault="00283601" w:rsidP="003165BD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contextualSpacing/>
            </w:pPr>
            <w:r w:rsidRPr="003165BD">
              <w:t xml:space="preserve">Бактерицидный лейкопластырь для закрытия места инъекции.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283601" w:rsidRPr="003165BD" w:rsidTr="00F10E5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F10E5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Подготовка к процедуре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Вымыть и высушить ру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еобходимое условие для соблюдения инфекционной безопасности. Руки моются гигиеническим способом по схеме, рекомендованной ВОЗ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 Надеть защитную одежду: халат (брюки и куртка или комбинезон; халат поверх брюк или комбинезона), шапочку (косынку)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ждый пациент рассматривается как потенциально инфицированный. </w:t>
                  </w:r>
                </w:p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ригласить пациента, зарегистрировать направление на анализ кров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ждое направление на анализ крови должно быть зарегистрировано для идентификации всех документов и инструментария, относящихся к одному пациенту. Пробирки для взятия крови и бланки направлений маркируются заранее одним регистрационным номером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Провести идентификацию пациент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обходимо убедиться, что взятие крови будет проведено у пациента, указанного в направлении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Объяснить пациенту цель и ход предстоящей процедур убедиться в наличии информированного соглас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ациент мотивируется к сотрудничеству. Соблюдаются права пациента на информацию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Проверить соблюдение пациентом ограничений в диете, учесть прием назначенных пациенту препаратов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точных результатов исследования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7.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обнo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асположить пациент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лечо  и предплечье образуют  прямую линию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8.Подобрать иглу соответствующего размера. </w:t>
                  </w:r>
                </w:p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верить срок годности пробирок, игл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 зависимости от состояния вен пациента, их локализации, объема забираемой крови.</w:t>
                  </w:r>
                </w:p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бедиться в сохранности печати на игле, которая гарантирует стерильность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.Подобрать пробирки нужного объема и вид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 соответствии с цветовым кодом крышек пробирок.</w:t>
                  </w:r>
                </w:p>
              </w:tc>
            </w:tr>
            <w:tr w:rsidR="00283601" w:rsidRPr="003165BD" w:rsidTr="00F10E5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. Выбрать, осмотреть и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пальпировать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есто предполагаемой венепункци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аще всего венепункция производится на локтевой вене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Наложить жгут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Жгут накладывается на 7-10 см выше места венепункции на рубашку или пеленку. При наложении жгута не используйте руку на стороне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стэктомии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Необходимо помнить, что длительное наложение жгута (более 1 мин) может вызвать изменения 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концентрации белков, газов крови, электролитов, билирубина, показателей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агулограммы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Взять иглу, снять белый колпачок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крыть иглу с клапаном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Ввернуть закрытый резиновым клапаном конец иглы в держател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сли игла имеет защитный розовый колпачок - отогнуть его к держателю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просить пациента сжать кулак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льзя задавать для руки физическую нагрузку (энергичное сжимание и разжимание кулака), так как это может привести к изменениям концентрации в крови некоторых показателей. Для усиления тока крови можно помассировать руку от запястья к локтю или использовать согревающие принадлежности - теплую (около 40°С) влажную салфетку, приложенную к месту пункции на 5 минут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Продезинфицировать место венепункци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езинфекция места венепункции проводится марлевой салфеткой, смоченной антисептиком, круговыми движениями от центра к периферии. Подождать до полного высыхания антисептика или просушить место венепункции стерильным сухим тампоном. Не пальпировать вену после обработки! Если во время венепункции возникли сложности и вена пальпировалась повторно, эту область нужно продезинфицировать снова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7. Снять цветной защитный колпачок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. Фиксировать вен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хватить левой рукой предплечье пациента так, чтобы большой палец находился на 3-5 см ниже места венепункции, натянуть кожу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. Ввести иглу в вен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гла с держателем вводится срезом вверх под углом 15°. При использовании иглы с прозрачной камерой РВМ при попадании в вену в индикаторной камере появится кровь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. Вставить пробирку в держател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бирка вставляется в держатель со стороны ее крышки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 Большим пальцем надавите на дно пробирки, удерживая при этом ободок держателя указательным и средним пальце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тарайтесь не менять руки, т.к. это может изменить положение иглы в вене. Под действием вакуума кровь самостоятельно начнет набираться в пробирку. Тщательно дозированный объем вакуума обеспечивает необходимый объем крови и точное соотношение кровь/реагент в пробирке. При взятии пробы у одного пациента в несколько пробирок соблюдайте правильную последовательность заполнения пробирок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2. Снять (ослабить) жгут. Попросить пациента разжать кулак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к только кровь начнет поступать в пробирку, необходимо снять (ослабить) 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жгут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13. Извлечь пробирку из держател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бирка извлекается после того, как в нее прекратила поступать кровь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4. Перемешать содержимое наполненной пробир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держимое перемешивается путем переворачивания пробирки несколько раз для полного смешивания крови и наполнителя. Не встряхивайте резко пробирку! Это может привести к разрушению форменных элементов крови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5. Вставить в держатель следующую пробирку и повторить пункты 11-15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Окончание процедуры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Приложить сухую стерильную салфетку к месту венепункции. Извлечь иглу из вен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сли игла оснащена встроенным защитным колпачком, то сразу после извлечения иглы из вены опустите колпачок на иглу и защелкните. Затем поместите иглу в специальный контейнер для использованных игл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 Наложить давящую повязку или бактерицидный пластырь на место венепункци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зование тромба в  месте венепункции, профилактика образования гематомы.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Провести дезинфекцию использованного обору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4. Убедиться в хорошем самочувствии пациента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5. Промаркировать взятые пробы кров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  этикетке каждой пробирки надо указать Ф.И.О. пациента, № истории болезни (амбулаторной карты), время взятия крови. Поставить свою подпись. </w:t>
                  </w:r>
                </w:p>
              </w:tc>
            </w:tr>
            <w:tr w:rsidR="00283601" w:rsidRPr="003165BD" w:rsidTr="00F10E5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6.Транспортировать в соответствующие лаборатории промаркированные пробирк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Pr="003165BD" w:rsidRDefault="00283601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бирки транспортировать в специальных контейнерах с крышками, подвергающимися дезинфекции.</w:t>
                  </w:r>
                </w:p>
              </w:tc>
            </w:tr>
          </w:tbl>
          <w:p w:rsidR="00EA6A33" w:rsidRDefault="00EA6A33" w:rsidP="00EA6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CFF" w:rsidRDefault="008A0CFF" w:rsidP="00EA6A33">
            <w:pPr>
              <w:rPr>
                <w:rFonts w:ascii="Times New Roman" w:hAnsi="Times New Roman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sz w:val="24"/>
                <w:szCs w:val="24"/>
                <w:highlight w:val="yellow"/>
              </w:rPr>
              <w:t>Кейс 24</w:t>
            </w:r>
          </w:p>
          <w:p w:rsidR="008A0CFF" w:rsidRPr="0047392C" w:rsidRDefault="008A0CFF" w:rsidP="008A0CFF">
            <w:pPr>
              <w:pStyle w:val="af0"/>
              <w:rPr>
                <w:color w:val="000000"/>
              </w:rPr>
            </w:pPr>
            <w:r w:rsidRPr="0047392C">
              <w:rPr>
                <w:color w:val="000000"/>
              </w:rPr>
              <w:t>Задание 1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ки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ая проблема: дефицит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-за болей в суставах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 проблема: риск развития осложнений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ритетная проблема: дефицит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: пациентка будет справляться с активностью повседневной жизни с помощью медицинской сестры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госрочная: пациентка сможет самостоятельно себя обслуживать после проведения </w:t>
            </w: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апии. Пациентка будет соблюдать диету для профилактики рецидив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Режим – постельный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ение в постели – с валиками под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нями, подушками под кистям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ый комплекс ухода в постели. Уменьшение нагрузки на пораженные суставы, придание им физиологического положения, уменьшение болей. Удовлетворение основных потребностей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Диета – стол № 10, соль – 5 – 7 гр.,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дкость – по диурезу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необходимыми питательными веществами, при этом уменьшить экссудацию за счет уменьшения соли и жидкост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ровести беседу с родственниками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ки о заболевании, об отрицательном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действии стресса на его течение и исход,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необходимости оказания ей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ой и физической помощи и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и. Включить родственников в процесс лечения и создания психоэмоционального комфорта пациент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онтроль субъективных ощущений,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а движений в пораженных суставах,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я тканей вокруг них, диуреза, t° С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гемодинамики. Контроль динамики состоя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Выполнение назначений врача. Обеспечение адекватного лече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: У пациентки снят острый период. пациентка справляется с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ом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блюдает диету. Цель достигнут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ациента по определению суточного диуреза, выписать направление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приветствовать пациент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Представиться. Сообщить цель и ход работы, получить согласие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овести инструктаж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Определение функции почек и ряда других органов (сердца, печени, гипофиза). Инструктаж пациента. "В 8 часов утра помочитесь в унитаз и далее в течение суток всю мочу собирайте сначала в "утку" и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ливайте только предварительно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ив и записав количество. Последний раз помочитесь в "утку" в 8 часов утра следующего дня. Листочек с записями отдайте медицинской сестре"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. Суточный диурез должен составлять не менее 70-80% от всей потребляемой за сутки жидкости. Быстрое нарастание массы тела и уменьшение выделения мочи по сравнению с количеством выпитой жидкости указывает на наличие отеков в организме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йте рекомендации по питанию, составьте меню на 1 день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ешается употреблять в пищу следующие продукты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шеничный хлеб, мучные изделия (только не сдобные);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молоко (при условии, что оно не вызывает вздутия живота), творог, сметану, сливочное масло, сливки (в небольшом количестве);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упы вегетарианские, молочные, фруктовые, крайне редко – некрепкие мясные и рыбные бульоны; варёные или сырые овощи и зелень (картофель и капуста – в очень небольших количествах);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чай с молоком, какао, компоты, кисели; любые ягоды, белый соус, сырые и печёные фрукты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иете номер 10 категорически запрещаются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ые закуски и жирные соления, крепкие мясные и рыбные бульоны, жареные рыбные и мясные блюд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ю диеты №10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-й завтрак: сливочный сырок (120 г), каша манная молочная (150 г), чай с молоком (200 мл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-й завтрак: яблоки свежие (100 г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Обед: суп перловый с овощами вегетарианский (250 г), мясо отварное с морковным пюре (55/150 г), компот из яблок (200 г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лдник: отвар шиповника (200мл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Ужин: отварная рыба с отварным картофелем (85/150 г), плов с фруктами (90 г), чай с молоком (200 мл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На ночь: простокваша (200 г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есь день: хлеб пшеничный или отрубный (250 г), сахар (50 г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и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8-9 часов: манная каша на молоке, творог (протёртый) со сметаной, хлеб со сливочным маслом, чай с молоком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2-13 часов: омлет, пюре морковно-яблочное с добавлением сливочного масла, настой шиповник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6-17 часов: вегетарианский овощной суп (протёртый) со сметаной, битки на пару под белым соусом, рисовая каша (протёртая), печёные ябло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9-20 часов: творог, запеканка из гречневой крупы, овощные котлеты (жареные), кисель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2 часа: бисквит, простокваш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ложение пациента в постели в положении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а</w:t>
            </w:r>
            <w:proofErr w:type="spellEnd"/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как на функциональной, так и на обычной кровати при вынужденном пассивном положении пациента (в т. ч. при гемиплегии, параплегии,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аплегии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риске развития </w:t>
            </w:r>
            <w:proofErr w:type="spellStart"/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леж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ей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еобходимости физиологических отправлений в постел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ъяснить пациенту ход предстоящей процедуры, убедиться, что он ее понимает, и получить его согласие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ценить состояние пациента и окружающую обстановку. Закрепить тормоза кроват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готовить подушки, валики из одеяла (подушки), упор для ног. Выполнение процедуры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пустить боковые поручни (если они есть) с той стороны, где находится медсестр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Убедиться, что пациент лежит на спине посередине кроват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Поднять изголовье кровати под углом 45-60· (90· - высокое, 30· - низкое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ово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ение) или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oжить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и подушки: человек, прямо сидящий на кровати, находится в высоком положении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одложить подушку или сложенное одеяло под голени пациент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оложить небольшую подушку под голову (в том случае, если поднималось только изголовье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Подложить подушку под предплечья и кисти (если пациент не может самостоятельно двигать руками). Предплечья и запястья должны быть приподняты и расположены </w:t>
            </w: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донями вниз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Подложить пациенту подушку под поясницу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Подложить небольшую подушку или валик под колен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Подложить небольшую подушку под пят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Обеспечить упор для поддержания стоп под углом 90 (если необходимо)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процедуры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Убедиться, что пациент лежит удобно. Поднять боковые поручн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Вымыть ру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постановки согревающего компресса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вызвать длительное и равномерное расширение сосудов, способствовать улучшению кровообращения в тканях, оказать болеутоляющее и рассасывающее действие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ния: лечение местных инфильтратов (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инъекционных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воспалительных процессов в мышцах и суставах, ЛОР - заболевания, ушибов на вторые сут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показания: кровоизлияния, гнойные заболевания кожи, нарушение целостности кожных покровов, опухоли различной этиологии, травмы и ушибы в первые сут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 марлевая салфетка, сложенная в 6-8 слоев, раствор для смачивания марлевой салфетки (вода комнатной температуры (20—25 °С)), спирт 40° или раствор уксуса 6% (1 ч. ложка уксуса на пол-литра воды), клеенка или компрессная бумага, вата, бинт, ножницы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РИМЕЧАНИЕ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Установить доброжелательные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иденциальные отноше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бъяснить смысл и правила поведения во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цедуры Компресс чаще применяется на ночь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смотреть кожные покровы пациента на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е постановки компресс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ься, что нет противопоказаний к постановке согревающего компресса: гнойных заболеваний кожи, гипертерми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РОЦЕДУРЫ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ложить на кожу марлевую, хорошо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жатую салфетку, сложенную в 6-8 слоев,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ченную одним из растворов. Марлевая салфетка должна быть на 2 см больше очага пораже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крыть ткань куском компрессной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и (клеенки), которая на 1,5 - 2 см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 влажной салфетки. Каждый последующий спой компресса увеличивается на 2 см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ложить слой ваты Толщина слоя ваты 1,5-2 см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Зафиксировать компресс бинтом. Необходимо закрепить компресс бинтом так, чтобы он плотно прилегал к телу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Е ПРОЦЕДУРЫ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просить пациента о его ощущениях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5-30 минут. Пациент ощущает тепло, компресс не стесняет движения пациент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Зафиксировать время. Держать компресс от 6 до 12 часов, а спиртовой - 4-6 часов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роверить правильность наложения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ресса, подсунув палец под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егающий к коже слой. При правильном наложении согревающего компресса салфетка должна оставаться влажной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нять компресс, просушить кожу. Салфетка, сложенная в 6-8 слоев, должна оставаться влажной и после постановки компресс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ложить сухую теплую повязку на место постановки компресса. Используется вата, бинт или шерстяной платок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sz w:val="24"/>
                <w:szCs w:val="24"/>
                <w:highlight w:val="yellow"/>
              </w:rPr>
              <w:t>Кейс 14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В послеоперационной палате находится пациент Кулешов Виктор Петрович 1956 года 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рождения  после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резекции желудка по поводу язвенной болезни. К концу первых суток состояние больного ухудшилось, он жалуется на усиление боли в животе, икоту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бъективно. Общее состояние средней тяжести. Язык сухой, покрыт белым налетом. Живот вздут, дыхание затруднено, перистальтика кишечника не прослушивается, газы не отходят. Пульс 60 ударов в минуту, артериальное давление 130\90 мм рт. ст., частота дыхательных движений 16 в минуту. Пациент переживает, что операция прошла неудачно, и, что у него такие проявления могут остаться на всю жизнь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 xml:space="preserve">Определите проблемы пациента; сформулируйте цели и составьте план </w:t>
            </w:r>
            <w:r w:rsidRPr="003165BD">
              <w:rPr>
                <w:lang w:eastAsia="en-US"/>
              </w:rPr>
              <w:lastRenderedPageBreak/>
              <w:t>сестринского ухода по приоритетной проблеме с мотивацией каждого сестринского вмешательства.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contextualSpacing/>
            </w:pPr>
            <w:r w:rsidRPr="003165BD">
              <w:t>Определите диету для пациента после выписки, составьте меню на 1 день.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>Выпишите направление и  проведите забор кала на копрологическое исследование  на муляже.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4"/>
              </w:numPr>
              <w:tabs>
                <w:tab w:val="clear" w:pos="708"/>
              </w:tabs>
              <w:contextualSpacing/>
              <w:rPr>
                <w:lang w:eastAsia="en-US"/>
              </w:rPr>
            </w:pPr>
            <w:r w:rsidRPr="003165BD">
              <w:rPr>
                <w:lang w:eastAsia="en-US"/>
              </w:rPr>
              <w:t xml:space="preserve">Придайте пациенту «положение </w:t>
            </w:r>
            <w:proofErr w:type="spellStart"/>
            <w:r w:rsidRPr="003165BD">
              <w:rPr>
                <w:lang w:eastAsia="en-US"/>
              </w:rPr>
              <w:t>Фаулера</w:t>
            </w:r>
            <w:proofErr w:type="spellEnd"/>
            <w:r w:rsidRPr="003165BD">
              <w:rPr>
                <w:lang w:eastAsia="en-US"/>
              </w:rPr>
              <w:t>»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ставьте газоотводную трубку, на фантоме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сильная боль в животе,  икота,  задержка газов и стула,  нарушение целостности кожных покровов (послеоперационная рана), обложенный язык,  дефицит двигательной активности из-за операции,  дефицит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отенциальные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риск развития стойкой атонии кишечника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задержка стула и газов у пациента в послеоперационном периоде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Краткосрочная:  у пациента уменьшится боль в животе, после проведенного сестринского вмешательства начнут отходить газы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Долгосрочная: к моменту выписки пациента не  будет беспокоить боль в животе, стул нормализуется, пациент будет знать особенности питания после резекции желудка. 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AB07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AB07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Вызвать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олучения назначений.</w:t>
                  </w:r>
                </w:p>
              </w:tc>
            </w:tr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Приподнять головной конец кровати (положение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аулера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облегчения дыхания.</w:t>
                  </w:r>
                </w:p>
              </w:tc>
            </w:tr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М\с выполняет назначение врач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обеспечения адекватного лечения.</w:t>
                  </w:r>
                </w:p>
              </w:tc>
            </w:tr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М\с вводит газоотводную трубку по назначению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хождение газов, уменьшение боли в области живота.</w:t>
                  </w:r>
                </w:p>
              </w:tc>
            </w:tr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М\с  проводить дыхательную гимнастик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иквидация застойных явлений в легких.</w:t>
                  </w:r>
                </w:p>
              </w:tc>
            </w:tr>
            <w:tr w:rsidR="00AB0786" w:rsidRPr="003165BD" w:rsidTr="00AB07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</w:rPr>
                    <w:t>6.М\с проводит беседу о необходимости соблюдения правильного питании после операции и выпис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786" w:rsidRPr="003165BD" w:rsidRDefault="00AB0786" w:rsidP="00EA6A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филактика осложнений после операции.</w:t>
                  </w:r>
                </w:p>
              </w:tc>
            </w:tr>
          </w:tbl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Оценк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газы отошли, боль в животе уменьшилась. Цель достигнута. 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Определите диету для пациента, составьте меню на 1 день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Диета после резекции желудка. Меню на 1 день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собенность диеты - уменьшение количества пищи (за один прием не более 2-х блюд и не более 1 стакана жидкости).  Для уменьшения воспалительных явлений, в первые 1-2 месяцы после операции ограничивают употребление соли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ищу следует принимать через каждые 2,5-3 ч, в небольшом количестве, 6-7 раз в день. Через 3-4 месяца диету постепенно расширяют, переходят на не протертую пищу, а через 6-12 месяцев - на общее питание (после разрешения врача). При общем питании больной должен принимать пищу мелкими порциями.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 диете после резекции желудка разрешаются: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нежирные сорта мяса (курица, говядина, телятина, индейка), предпочтительно отварное и рубленое, колбасы нежирные, сосиски молочные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нежирные сорта рыбы, сельдь вымоченная. Мясо и рыба (отварные и слегка обжаренные, разрешаются при отсутствии нарушений со стороны печени и желчевыводящих путей, сопутствующих панкреатитов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яйца всмятку, омлеты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масло сливочное и рафинированное растительное (в небольшом количестве, лучше в блюда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творог, творожные блюда, кефир, простокваша, сыр, сметана в качестве приправы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морковь, свекла, кабачки, тыква, помидоры (в отварном или тушеном виде), </w:t>
            </w:r>
            <w:r w:rsidRPr="003165BD">
              <w:lastRenderedPageBreak/>
              <w:t>картофель, белокочанная капуста (лучше квашеная в ограниченном количестве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овощные супы, фруктовые, слизистые (супы на мясном бульоне разрешаются при отсутствии сопутствующих заболеваний печени, поджелудочной железы и желчевыводящих путей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блюда и гарниры из круп (гречневой, овсяной, рисовой), запеканки и каши (лучше вязкие, на молоке пополам с водой или на воде)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яблоки мягкие, некислые, абрикосы, сливы некислые, желе из ягод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3165BD">
              <w:t>чай, чай с молоком, отвар шиповника, соки яблочный, мандариновый, томатный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 диете после резекции желудка ограничиваются: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8"/>
              </w:numPr>
              <w:tabs>
                <w:tab w:val="clear" w:pos="708"/>
              </w:tabs>
              <w:contextualSpacing/>
              <w:jc w:val="both"/>
            </w:pPr>
            <w:r w:rsidRPr="003165BD">
              <w:t>цельное молоко, кофе, какао;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8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ахар, мед, варенье, кисели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 диете после резекции желудка исключаются:</w:t>
            </w:r>
          </w:p>
          <w:p w:rsidR="00AB0786" w:rsidRPr="003165BD" w:rsidRDefault="00AB0786" w:rsidP="003165BD">
            <w:pPr>
              <w:pStyle w:val="aff"/>
              <w:numPr>
                <w:ilvl w:val="0"/>
                <w:numId w:val="29"/>
              </w:numPr>
              <w:tabs>
                <w:tab w:val="clear" w:pos="708"/>
              </w:tabs>
              <w:contextualSpacing/>
              <w:jc w:val="both"/>
            </w:pPr>
            <w:r w:rsidRPr="003165BD">
              <w:t>жареные блюда, жирное мясо (баранина, свинина, утка, гусь), жиры (за исключением сливочного и растительного масла), копчености, жирные колбасы, пряности, грибы, все виды готовых консервов;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мороженое, изделия с кремом, алкогольные напитки, сладкие и почти мучные изделия (блины, оладьи, торты, пирожки, сдобное печенье)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мерное меню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-й завтрак: отварное мясо с квашеной капустой (отварной), каша рисовая на разведенном молоке без сахара, чай,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2-й завтрак: биточки мясные, яблоко свежее, протертое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бед: щи вегетарианские (1/2 тарелки), мясо отварное с вермишелью, желе на ксилите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Ужин: фрикадельки мясные с тушеной морковью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еред сном: 1 стакан кефира, свежий сыр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На весь день: хлеб - 250г, сахар - 20г, масло сливочное - 25г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Направление  на исследование и  забор кала на копрологическое исследование.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C20500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B48F3" wp14:editId="5E1A94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035</wp:posOffset>
                      </wp:positionV>
                      <wp:extent cx="5248275" cy="2247900"/>
                      <wp:effectExtent l="0" t="0" r="28575" b="1905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__________                                                        № палаты ____</w:t>
                                  </w: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ал 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опрологию</w:t>
                                  </w:r>
                                  <w:proofErr w:type="spellEnd"/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_____________________________</w:t>
                                  </w: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___________________________</w:t>
                                  </w: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AB078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__________________________</w:t>
                                  </w:r>
                                </w:p>
                                <w:p w:rsidR="00DD4046" w:rsidRDefault="00DD4046" w:rsidP="00AB0786"/>
                                <w:p w:rsidR="00DD4046" w:rsidRDefault="00DD4046" w:rsidP="00AB07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48F3" id="Прямоугольник 1" o:spid="_x0000_s1028" style="position:absolute;margin-left:-4.65pt;margin-top:2.05pt;width:413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">
                      <v:textbox>
                        <w:txbxContent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__________                                                        № палаты ____</w:t>
                            </w: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л н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прологию</w:t>
                            </w:r>
                            <w:proofErr w:type="spellEnd"/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___________________________</w:t>
                            </w: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___________________________</w:t>
                            </w: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AB07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_________________________</w:t>
                            </w:r>
                          </w:p>
                          <w:p w:rsidR="00DD4046" w:rsidRDefault="00DD4046" w:rsidP="00AB0786"/>
                          <w:p w:rsidR="00DD4046" w:rsidRDefault="00DD4046" w:rsidP="00AB0786"/>
                        </w:txbxContent>
                      </v:textbox>
                    </v:rect>
                  </w:pict>
                </mc:Fallback>
              </mc:AlternateConten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786" w:rsidRPr="003165BD" w:rsidRDefault="00AB0786" w:rsidP="00AB0786">
            <w:pPr>
              <w:pStyle w:val="3"/>
              <w:tabs>
                <w:tab w:val="left" w:pos="3930"/>
              </w:tabs>
              <w:spacing w:line="240" w:lineRule="auto"/>
              <w:jc w:val="left"/>
              <w:rPr>
                <w:b w:val="0"/>
                <w:color w:val="auto"/>
                <w:spacing w:val="-1"/>
                <w:sz w:val="24"/>
                <w:szCs w:val="24"/>
              </w:rPr>
            </w:pPr>
            <w:r w:rsidRPr="003165BD">
              <w:rPr>
                <w:color w:val="auto"/>
                <w:sz w:val="24"/>
                <w:szCs w:val="24"/>
              </w:rPr>
              <w:t>Алгоритм забора кала на копрологическое исследование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 переваривающей способности различных отделов пищеварительного тракта.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Оснащение:</w:t>
            </w:r>
          </w:p>
          <w:p w:rsidR="00AB0786" w:rsidRPr="003165BD" w:rsidRDefault="00AB0786" w:rsidP="00AB0786">
            <w:p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чистый сухой стеклянный флакон  с пробкой и полоской  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лейкопластыря;</w:t>
            </w:r>
          </w:p>
          <w:p w:rsidR="00AB0786" w:rsidRPr="003165BD" w:rsidRDefault="00AB0786" w:rsidP="003165BD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ревянная лучинка или шпатель;</w:t>
            </w:r>
          </w:p>
          <w:p w:rsidR="00AB0786" w:rsidRPr="003165BD" w:rsidRDefault="00AB0786" w:rsidP="003165BD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зиновые перчатки;</w:t>
            </w:r>
          </w:p>
          <w:p w:rsidR="00AB0786" w:rsidRPr="003165BD" w:rsidRDefault="00AB0786" w:rsidP="003165BD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дно;</w:t>
            </w:r>
          </w:p>
          <w:p w:rsidR="00AB0786" w:rsidRPr="003165BD" w:rsidRDefault="00AB0786" w:rsidP="003165BD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кость с </w:t>
            </w: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дезраствором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B0786" w:rsidRPr="003165BD" w:rsidRDefault="00AB0786" w:rsidP="003165BD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этиленоый</w:t>
            </w:r>
            <w:proofErr w:type="spellEnd"/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кет.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Подготовка пациента:</w:t>
            </w:r>
            <w:r w:rsidRPr="003165B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- </w:t>
            </w: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 назначению врача в течение 5 дней пациент получает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ую диету (Шмидта или Певзнера);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без специального назначения врача пациент придерживается своей обычной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диеты, но запрещаются все продуктовые передачи.</w:t>
            </w:r>
          </w:p>
          <w:p w:rsidR="00AB0786" w:rsidRPr="003165BD" w:rsidRDefault="00AB0786" w:rsidP="00AB078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AB0786" w:rsidRPr="003165BD" w:rsidRDefault="00AB0786" w:rsidP="00AB0786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1.Подготовить посуду, оформить направление</w:t>
            </w:r>
          </w:p>
          <w:p w:rsidR="00AB0786" w:rsidRPr="003165BD" w:rsidRDefault="00AB0786" w:rsidP="00AB0786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3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2.Проинструктировать пациента о порядке сбора кала. Непосредственно после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екации взять лучинкой из нескольких участков 5-10 г кала без примесей </w:t>
            </w: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ды и мочи и поместить во флакон. Флакон оставить на полу в специальном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ящике в санитарной комнате.</w:t>
            </w:r>
          </w:p>
          <w:p w:rsidR="00AB0786" w:rsidRPr="003165BD" w:rsidRDefault="00AB0786" w:rsidP="00AB0786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3.Собранный материал доставить в клиническую лабораторию.</w:t>
            </w:r>
          </w:p>
          <w:p w:rsidR="00AB0786" w:rsidRPr="003165BD" w:rsidRDefault="00AB0786" w:rsidP="00AB0786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4.Полученные из лаборатории результаты подклеить в историю болезни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 xml:space="preserve">Задание 4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noProof/>
                <w:sz w:val="24"/>
                <w:szCs w:val="24"/>
              </w:rPr>
              <w:t>Расположение пациента в постели в «положении Фаулера»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Выполняется как на функциональной, так и на обычной к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вати.  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одготовка к процедуре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бъяснить пациенту ход предстоящей процедуры, убе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диться, что он ее понимает, и получить его согласие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ценить состояние пациента и окружающую обстанов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ку. Закрепить тормоза кровати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готовить подушки, валики из одеяла (подушки), упор для ног.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процедуры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пустить боковые поручни (если они есть) с той сто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ны, где находится медсестра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Убедиться, что пациент лежит на спине посередине к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вати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днять изголовье кровати под углом 45-60· (90· - вы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сокое, 30· - низкое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аулерово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оложение) или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>лo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жить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три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одушки: человек, прямо сидящий на к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вати, находится в высоком положении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подушку или сложенное одеяло под голени пациента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ложить небольшую подушку под голову (в том слу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чае, если поднималось только изголовье)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дложить подушку под предплечья и кисти (если п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>циент не может самостоятельно двигать руками). Пред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>плечья и запястья должны быть приподняты и распол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жены ладонями вниз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пациенту подушку под поясницу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небольшую подушку или валик под колени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небольшую подушку под пятки. </w:t>
            </w:r>
          </w:p>
          <w:p w:rsidR="00AB0786" w:rsidRPr="003165BD" w:rsidRDefault="00AB0786" w:rsidP="003165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Обеспечить упор для поддержания стоп под углом 90 (если необходимо).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Завершение процедуры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14. Убедиться, что пациент лежит удобно. Поднять боковые поручни.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15. Вымыть руки. </w:t>
            </w:r>
          </w:p>
          <w:p w:rsidR="00AB0786" w:rsidRPr="003165BD" w:rsidRDefault="00AB0786" w:rsidP="00AB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 введения  газоотводной трубки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едение газов из кишечника. 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ния: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- метеоризм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тивопоказания: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кишечные кровотечения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падение прямой кишки.</w:t>
            </w:r>
          </w:p>
          <w:p w:rsidR="00AB0786" w:rsidRPr="003165BD" w:rsidRDefault="00AB0786" w:rsidP="00AB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ащение: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стерильная газоотводная трубка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й лоток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зелин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е перчатки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ширма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клеенка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шпатель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судно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еленка;</w:t>
            </w:r>
          </w:p>
          <w:p w:rsidR="00AB0786" w:rsidRPr="003165BD" w:rsidRDefault="00AB0786" w:rsidP="003165B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непромокаемый мешок.</w:t>
            </w:r>
          </w:p>
          <w:p w:rsidR="00AB0786" w:rsidRPr="003165BD" w:rsidRDefault="00AB0786" w:rsidP="007C783B">
            <w:pPr>
              <w:pStyle w:val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5BD">
              <w:rPr>
                <w:color w:val="000000"/>
                <w:sz w:val="24"/>
                <w:szCs w:val="24"/>
              </w:rPr>
              <w:t>Последовательность выполнения: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понимание цели и хода предстоящей процедуры и получить его согласие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ородить пациента ширмой, если есть другие люди в палате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чь пациенту лечь ближе к краю кровати на левый бок, ноги прижать к животу (если пациенту противопоказано положение на левом боку, газоотводную трубку можно ставить лежа на спине)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ь под ягодицы клеенку, пеленку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ить на пеленку (или моющийся стул рядом с пациентом) между его ногами, если он лежит на спине, судно с небольшим количеством воды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, надеть перчатки.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азать вазелином закругленный конец газоотводной трубки на протяжение 20-30 см с помощью шпателя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гнуть трубку посередине, зажать свободный конец 4-м и 5-м пальцами, а закругленный конец взять как пишущее перо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винуть ягодицы 1-2 пальцами левой руки, а правой рукой ввести газоотводную трубку на глубину 20-30 см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стить свободный конец газоотводной трубки в судно на 1 час, но не более 2-х часов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перчатки, опустить в дезинфицирующий раствор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ациенту безопасность, если он лежит на краю кровати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Укрыть пациента.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.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стечении заданного времени надеть перчатки и извлечь газоотводную трубку из анального отверстия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стить газоотводную трубку в емкость с дезинфицирующим раствором. 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Провести туалет анального отверстия.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Убрать клеенку и пеленку и поместить в непромокаемый мешок.</w:t>
            </w:r>
          </w:p>
          <w:p w:rsidR="00AB0786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перчатки и поместить в емкость с дезинфицирующим раствором. </w:t>
            </w:r>
          </w:p>
          <w:p w:rsidR="00EA6A33" w:rsidRPr="003165BD" w:rsidRDefault="00AB0786" w:rsidP="003165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.</w:t>
            </w:r>
          </w:p>
          <w:p w:rsidR="00EA6A33" w:rsidRPr="003165BD" w:rsidRDefault="00EA6A33" w:rsidP="00EA6A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6A33" w:rsidRDefault="008A0CFF" w:rsidP="00EA6A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Кейс 15</w:t>
            </w:r>
          </w:p>
          <w:p w:rsidR="008A0CFF" w:rsidRPr="0047392C" w:rsidRDefault="008A0CFF" w:rsidP="008A0CFF">
            <w:pPr>
              <w:pStyle w:val="af0"/>
              <w:rPr>
                <w:color w:val="000000"/>
              </w:rPr>
            </w:pPr>
            <w:r w:rsidRPr="0047392C">
              <w:rPr>
                <w:color w:val="000000"/>
              </w:rPr>
              <w:t>Задание 1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: общая слабость, снижение работоспособности, кашель с мокротой, кровохарканье, субфебрильная лихорадка, потливость, беспокойство по поводу исхода заболева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ые проблемы: высокий риск развития легочного кровотече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кровохарканье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: кровохарканье уменьшится к концу недел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отсутствие крови при отхаркивании к моменту выпис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М/с вызовет врача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ния квалифицированной медицинской помощ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/с обеспечит пациенту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ий, психический и речевой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ой. Для уменьшения притока крови к органам грудной клетк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/с своевременно обеспечит смену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ельного и постельного белья. Обеспечение физического комфорта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/с обеспечит кормление пациента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лажденной пищей и прием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лажденной жидкости. Для уменьшения кровохаркань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М/с обеспечит пациента карманной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вательницей и обучит дисциплине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ля. Для инфекционной безопасности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М/с будет контролировать характер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количество выделяемой мокроты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контроля за динамикой заболевания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М/с выполнит назначение врача. Для обеспечения адекватной терапии.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М/с обеспечит постоянный контроль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состоянием пациента: цвет кожных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овов, ЧДД, пульс, АД,</w:t>
            </w:r>
          </w:p>
          <w:p w:rsidR="008A0CFF" w:rsidRPr="0047392C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ература. Для профилактики развития возможных осложнений.</w:t>
            </w:r>
          </w:p>
          <w:p w:rsidR="008A0CFF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: пациент отметил прекращение выделения крови с мокротой через 7 дней. Цель достигнута.</w:t>
            </w:r>
          </w:p>
          <w:p w:rsidR="008A0CFF" w:rsidRDefault="008A0CFF" w:rsidP="008A0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е 2 </w:t>
            </w:r>
          </w:p>
          <w:p w:rsidR="008A0CFF" w:rsidRPr="00795A41" w:rsidRDefault="008A0CFF" w:rsidP="008A0CFF">
            <w:pPr>
              <w:pStyle w:val="af0"/>
              <w:rPr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ACD36C" wp14:editId="0437C4E8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-726440</wp:posOffset>
                      </wp:positionV>
                      <wp:extent cx="3880485" cy="1837690"/>
                      <wp:effectExtent l="0" t="0" r="24765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0485" cy="183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отделения                                                                          № палаты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  лабораторию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нализ мокроты на микобактерии туберкулеза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___________________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0CFF" w:rsidRDefault="008A0CFF" w:rsidP="008A0C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: _______________________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0CFF" w:rsidRDefault="008A0CFF" w:rsidP="008A0CFF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_______________</w:t>
                                  </w:r>
                                </w:p>
                                <w:p w:rsidR="008A0CFF" w:rsidRDefault="008A0CFF" w:rsidP="008A0CFF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D36C" id="Прямоугольник 7" o:spid="_x0000_s1029" style="position:absolute;left:0;text-align:left;margin-left:173.05pt;margin-top:-57.2pt;width:305.55pt;height:1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">
                      <v:textbox>
                        <w:txbxContent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отделения                                                                          № палаты</w:t>
                            </w: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  лабораторию</w:t>
                            </w: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кроты на микобактерии туберкулеза</w:t>
                            </w: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_________________</w:t>
                            </w: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0CFF" w:rsidRDefault="008A0CFF" w:rsidP="008A0C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: _______________________</w:t>
                            </w:r>
                          </w:p>
                          <w:p w:rsidR="008A0CFF" w:rsidRDefault="008A0CFF" w:rsidP="008A0CF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0CFF" w:rsidRDefault="008A0CFF" w:rsidP="008A0CF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______________</w:t>
                            </w:r>
                          </w:p>
                          <w:p w:rsidR="008A0CFF" w:rsidRDefault="008A0CFF" w:rsidP="008A0CF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95A41">
              <w:rPr>
                <w:color w:val="000000"/>
              </w:rPr>
              <w:t>Задание 3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ации по питанию. Меню на 1 день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чебная диета № 11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и меню, разрешенные на диете номер 11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хлеб из пшеничной и ржаной муки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различная выпечка из сдобного и слоеного теста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любые первые блюда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се виды мясных продуктов (за исключением очень жирного мяса) в отварном, жареном, запеченном или тушеном виде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ечень, почки, язык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олбасы, копчености и мясные консерв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се виды рыбы, консервы и икра из рыб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орепродукт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олочные продукт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творог и сыр – обязательно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яйца в любой обработке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гречка и овсянка – обязательно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другие крупы на молоке и на воде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акарон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юре из бобовых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ырые овощи и фрукты – обязательно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тварные, жареные или запеченные овощи и фрукт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ладости, сахар, мед, варенье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оки из овощей и фруктов, отвар шиповника и настой отрубей – обязательно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 чай, кофе, какао и другие напитки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ливочное, топленое и растительное масло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, запрещенные на диете номер 11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чень жирное мясо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улинарные жир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стрые приправ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жирные соусы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ондитерские изделия с большим количеством крем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ю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вариант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1-й завтрак: овсяная каша с молоком, омлет, салат из капусты с яблоками, чай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-й завтрак: ломтик сыра, чай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бед: борщ с мясом и со сметаной, отварной рис, жареная курица, компот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олдник: настой из шиповник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жин: мясные зразы с луком и яйцом, гречневая запеканка с творогом, пюре из моркови, чай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сном: кефир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вариант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больных туберкулезом легких со сниженной реактивностью и вялым течением болезн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й завтрак: пудинг творожный (130 г), каша гречневая молочная (220 г), чай (200 мл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завтрак: творог кальцинированный (100 г), мусс из кураги (125 г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: бульон с пельменями (500 г), бифштекс жареный с овощами (70 г), компот из яблок без сахара (180 г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дник: яйцо всмятку (1 шт.), отвар шиповника (200 мл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: отварная рыба, запеченная с картофелем (250 г), морковное пюре (200 г), чай с лимоном без сахара (180 мл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очь: кефир (200 г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весь день: хлеб пшеничный (200 г), хлеб отрубный (150 г), сахар (30 г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выполнения внутрикожной инъекции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диагностическая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шприц 1 мл (туберкулиновый)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инцет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лы 0415 и для набора лекарств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екарственное средство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атные шари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лоток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чат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аска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ёмкость с дезинфицирующим растворо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инъекции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нутренняя поверхность средней трети предплечья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ерхняя треть наружной поверхности плеча (БЦЖ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ымыть руки, высушить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Уточнить у пациента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верить лекарственное средство с листом врачебного назначения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бъяснить пациенту цель и ход процедуры, предложить сеть на стул или лечь на кушетку (в зависимости от состояния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Набрать нужную дозу лекарственного средства в шприц (0,1 мл.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деть стерильную маску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Обработать руки антисептическим раствором, надеть перчатки, обработать их спирто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риготовить два шарика со спиртом на стерильный лоток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 Освободить от одежды место для инъекции, осмотреть его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Левой рукой обработать место инъекции ватным шариком со спиртом (средняя треть внутренней поверхности предплечья) в направлении сверху вниз, вначале широко - одним шариком, затем - место инъекции другим шарико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Дождаться пока кожа высохнет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Левой рукой фиксируют кожу легким натяжением, охватив предплечье снизу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Правой рукой вводят иглу под углом 5 ° под роговой слой кожи только срез иглы (указательным пальцем фиксируют канюлю иглы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Слегка приподнимают кверху срез иглы, а левую руку перемещают на поршень и вводят медленно лекарство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Быстрым движением правой руки выводят иглу. На месте инъекции образуется папула в виде «лимонной корочки»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Использованный материал, шприцы погрузить в дезинфицирующий раствор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 Снять перчатки, погрузить в дезинфицирующий раствор, вымыть рук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 Объяснить пациенту, что нельзя мочить водой место инъекции в течение 3 дней, наблюдать за размером папулы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обработки рук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уровень - социальный. Смывается большинство транзиторных микроорганизмов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ся перед приёмом пищи, после посещения туалетов, после осмотра пациентов и т. д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нять все украшения, бумажное полотенце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свободить предплечья от рукавов халата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уровень - Гигиенический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ё рук с использованием антисептических средств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) антисептическое мыло (3 мин.)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кожный антисептик (2 мин.)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 мыло, вода, антисептическое средство, бумажное полотенце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более эффективный метод удаления и уничтожения микроорганизмов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д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обработки рук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ладонь о ладонь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ладонь одной руки о тыльную сторону кисти другой руки, поменять ру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ладонь к ладони, пальцы рук переплетены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согнутые пальцы одной руки находятся в ладони другой ру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большой палец одной руки находится в сжатой ладони другой ру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сжатые пальцы одной руки на ладони другой ру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) закрыть локтевой кран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) осушить ру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) обработать руки антисептико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ные антисептические средства наносят на сухие руки (на сухой коже повышается их антимикробный эффект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надевания стерильных перчаток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редупредить распространение микроорганизмов, обеспечить инфекционную безопасность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 со стерильными перчаткам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пинцет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тисептик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ыло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видуальная салфетка (полотенце)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терильный лоток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Медицинская сестра моет руки, высушивает, обрабатывает кожным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септиком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Достает пинцетом из бикса упаковку с перчатками, кладет в стерильный лоток или на стол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аскрывает упаковку рукам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Берет перчатку за отворот левой рукой так, чтобы пальцы не касались внутренней поверхности отворот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омкнутые пальцы правой руки вводит в перчатку и натягивает ее на пальцы, не нарушая отворот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Заводит под отворот левой перчатки 2-й, 3-й и 4-й пальцы правой руки, одетой в перчатку так, чтобы 1-й палец правой руки был направлен в сторону 1-го пальца на левой перчатке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Держит левую перчатку вертикально пальцами правой рук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Вводит левую руку в перчатку, сомкнувши пальцы, натягивает ее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Расправляет отворот вначале на левой перчатке, натягивая его на рукав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Затем 2-м и 3-м пальцами левой руки подводит под подвернутые края правой перчатки и расправляет отворот на рукав халата.</w:t>
            </w:r>
          </w:p>
          <w:p w:rsidR="008A0CFF" w:rsidRPr="003165BD" w:rsidRDefault="008A0CFF" w:rsidP="00EA6A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0786" w:rsidRPr="003165BD" w:rsidRDefault="008A0CFF" w:rsidP="00C8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Кейс 16</w:t>
            </w:r>
          </w:p>
          <w:p w:rsidR="0031318B" w:rsidRPr="003165BD" w:rsidRDefault="0031318B" w:rsidP="0031318B">
            <w:pPr>
              <w:pStyle w:val="affd"/>
              <w:ind w:firstLine="0"/>
              <w:rPr>
                <w:sz w:val="24"/>
                <w:szCs w:val="24"/>
                <w:lang w:eastAsia="en-US"/>
              </w:rPr>
            </w:pPr>
            <w:r w:rsidRPr="003165BD">
              <w:rPr>
                <w:sz w:val="24"/>
                <w:szCs w:val="24"/>
                <w:lang w:eastAsia="en-US"/>
              </w:rPr>
              <w:t>Пациентка Весенняя Марина Валерьевна 40 лет поступила в стационар на лечение с диагнозом: хронический холецистит, стадия обострения.</w:t>
            </w:r>
          </w:p>
          <w:p w:rsidR="0031318B" w:rsidRPr="003165BD" w:rsidRDefault="0031318B" w:rsidP="0031318B">
            <w:pPr>
              <w:pStyle w:val="affd"/>
              <w:ind w:firstLine="0"/>
              <w:rPr>
                <w:sz w:val="24"/>
                <w:szCs w:val="24"/>
                <w:lang w:eastAsia="en-US"/>
              </w:rPr>
            </w:pPr>
            <w:r w:rsidRPr="003165BD">
              <w:rPr>
                <w:sz w:val="24"/>
                <w:szCs w:val="24"/>
                <w:lang w:eastAsia="en-US"/>
              </w:rPr>
              <w:t>При сестринском обследовании медсестра получила следующие данные: жалобы на ноющие боли в правом подреберье, усиливающиеся после приема жирной пищи, тошноту, по утрам горечь во рту, однократно была рвота желчью, общую слабость. Считает себя больной в течение 7 лет, ухудшение наступило в течение последней недели, которое связывает с приемом обильной, жирной пищи. В окружающем пространстве ориентируется адекватно. Пациентка тревожна,  жалуется на усталость, плохой сон. Выражает  опасение за свое здоровье, не верит в успех лечения.</w:t>
            </w:r>
          </w:p>
          <w:p w:rsidR="0031318B" w:rsidRPr="003165BD" w:rsidRDefault="0031318B" w:rsidP="0031318B">
            <w:pPr>
              <w:pStyle w:val="affd"/>
              <w:ind w:firstLine="0"/>
              <w:rPr>
                <w:sz w:val="24"/>
                <w:szCs w:val="24"/>
                <w:lang w:eastAsia="en-US"/>
              </w:rPr>
            </w:pPr>
            <w:r w:rsidRPr="003165BD">
              <w:rPr>
                <w:sz w:val="24"/>
                <w:szCs w:val="24"/>
                <w:lang w:eastAsia="en-US"/>
              </w:rPr>
              <w:t xml:space="preserve">Объективно: состояние удовлетворительное, подкожно-жировая клетчатка выражена избыточно, кожа сухая, чистая, отмечается желтушность склер, язык сухой, обложен серо-белым налетом. При пальпации болезненность в правом подреберье. Пульс 84 </w:t>
            </w:r>
            <w:proofErr w:type="gramStart"/>
            <w:r w:rsidRPr="003165BD">
              <w:rPr>
                <w:sz w:val="24"/>
                <w:szCs w:val="24"/>
                <w:lang w:eastAsia="en-US"/>
              </w:rPr>
              <w:t>уд./</w:t>
            </w:r>
            <w:proofErr w:type="gramEnd"/>
            <w:r w:rsidRPr="003165BD">
              <w:rPr>
                <w:sz w:val="24"/>
                <w:szCs w:val="24"/>
                <w:lang w:eastAsia="en-US"/>
              </w:rPr>
              <w:t>мин. АД 130/70 мм рт. ст., ЧДД 20 в мин.</w:t>
            </w:r>
          </w:p>
          <w:p w:rsidR="0031318B" w:rsidRPr="003165BD" w:rsidRDefault="0031318B" w:rsidP="0031318B">
            <w:pPr>
              <w:pStyle w:val="affd"/>
              <w:ind w:firstLine="0"/>
              <w:rPr>
                <w:sz w:val="24"/>
                <w:szCs w:val="24"/>
                <w:lang w:eastAsia="en-US"/>
              </w:rPr>
            </w:pPr>
            <w:r w:rsidRPr="003165BD">
              <w:rPr>
                <w:sz w:val="24"/>
                <w:szCs w:val="24"/>
                <w:lang w:eastAsia="en-US"/>
              </w:rPr>
              <w:t>Пациентке назначено: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1. Режим полупостельный, диета №5а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2. УЗИ органов брюшной полости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Дротаверин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гидрохлорид  по 1 табл. 3 раза в день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Мезим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-форте по 1табл. 3 раза в день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6. Антибактериальная терапия (ампициллин по 0,5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4 раза в день внутрь).</w:t>
            </w:r>
          </w:p>
          <w:p w:rsidR="0031318B" w:rsidRPr="003165BD" w:rsidRDefault="0031318B" w:rsidP="0031318B">
            <w:pPr>
              <w:pStyle w:val="4"/>
              <w:spacing w:before="0"/>
              <w:rPr>
                <w:b w:val="0"/>
                <w:i/>
                <w:sz w:val="24"/>
                <w:szCs w:val="24"/>
                <w:lang w:eastAsia="en-US"/>
              </w:rPr>
            </w:pPr>
            <w:r w:rsidRPr="003165BD">
              <w:rPr>
                <w:b w:val="0"/>
                <w:sz w:val="24"/>
                <w:szCs w:val="24"/>
                <w:lang w:eastAsia="en-US"/>
              </w:rPr>
              <w:t>Задания:</w:t>
            </w:r>
          </w:p>
          <w:p w:rsidR="0031318B" w:rsidRPr="003165BD" w:rsidRDefault="0031318B" w:rsidP="003165BD">
            <w:pPr>
              <w:pStyle w:val="aff"/>
              <w:numPr>
                <w:ilvl w:val="0"/>
                <w:numId w:val="39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lastRenderedPageBreak/>
      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      </w:r>
          </w:p>
          <w:p w:rsidR="0031318B" w:rsidRPr="003165BD" w:rsidRDefault="0031318B" w:rsidP="003165BD">
            <w:pPr>
              <w:pStyle w:val="affe"/>
              <w:numPr>
                <w:ilvl w:val="0"/>
                <w:numId w:val="39"/>
              </w:numPr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3165BD">
              <w:rPr>
                <w:rFonts w:eastAsiaTheme="minorEastAsia"/>
                <w:sz w:val="24"/>
                <w:szCs w:val="24"/>
                <w:lang w:eastAsia="en-US"/>
              </w:rPr>
              <w:t>Обучите пациента подготовке к УЗИ печени.</w:t>
            </w:r>
          </w:p>
          <w:p w:rsidR="0031318B" w:rsidRPr="003165BD" w:rsidRDefault="0031318B" w:rsidP="003165BD">
            <w:pPr>
              <w:pStyle w:val="affe"/>
              <w:numPr>
                <w:ilvl w:val="0"/>
                <w:numId w:val="39"/>
              </w:numPr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3165BD">
              <w:rPr>
                <w:rFonts w:eastAsiaTheme="minorEastAsia"/>
                <w:sz w:val="24"/>
                <w:szCs w:val="24"/>
                <w:lang w:eastAsia="en-US"/>
              </w:rPr>
              <w:t>Дайте рекомендации по питанию, составьте меню на 1 день.</w:t>
            </w:r>
          </w:p>
          <w:p w:rsidR="0031318B" w:rsidRPr="003165BD" w:rsidRDefault="0031318B" w:rsidP="003165BD">
            <w:pPr>
              <w:pStyle w:val="affe"/>
              <w:numPr>
                <w:ilvl w:val="0"/>
                <w:numId w:val="39"/>
              </w:numPr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3165BD">
              <w:rPr>
                <w:rFonts w:eastAsiaTheme="minorEastAsia"/>
                <w:sz w:val="24"/>
                <w:szCs w:val="24"/>
                <w:lang w:eastAsia="en-US"/>
              </w:rPr>
              <w:t>Заполните лист назначений.</w:t>
            </w:r>
          </w:p>
          <w:p w:rsidR="00AB0786" w:rsidRPr="003165BD" w:rsidRDefault="0031318B" w:rsidP="0031318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65BD">
              <w:rPr>
                <w:rFonts w:ascii="Times New Roman" w:eastAsiaTheme="minorEastAsia" w:hAnsi="Times New Roman"/>
                <w:sz w:val="24"/>
                <w:szCs w:val="24"/>
              </w:rPr>
              <w:t>Дайте пациенту лекарственные средства в соответствии с правилами их приема по аннотации препарата. Рассчитайте, сколько надо дать на 1 прием и на сутки ампициллина, если у Вас на посту таблетки по 0,25 гр.</w:t>
            </w:r>
          </w:p>
          <w:p w:rsidR="0031318B" w:rsidRPr="003165BD" w:rsidRDefault="0031318B" w:rsidP="0031318B">
            <w:pPr>
              <w:pStyle w:val="afff"/>
              <w:spacing w:before="0" w:after="0"/>
              <w:rPr>
                <w:b/>
                <w:sz w:val="24"/>
                <w:szCs w:val="24"/>
              </w:rPr>
            </w:pPr>
            <w:r w:rsidRPr="003165BD">
              <w:rPr>
                <w:b/>
                <w:sz w:val="24"/>
                <w:szCs w:val="24"/>
              </w:rPr>
              <w:t>Задание 1</w:t>
            </w:r>
          </w:p>
          <w:p w:rsidR="0031318B" w:rsidRPr="003165BD" w:rsidRDefault="0031318B" w:rsidP="0031318B">
            <w:pPr>
              <w:pStyle w:val="afff"/>
              <w:spacing w:before="0" w:after="0"/>
              <w:rPr>
                <w:b/>
                <w:sz w:val="24"/>
                <w:szCs w:val="24"/>
              </w:rPr>
            </w:pPr>
            <w:r w:rsidRPr="003165BD">
              <w:rPr>
                <w:b/>
                <w:sz w:val="24"/>
                <w:szCs w:val="24"/>
              </w:rPr>
              <w:t>Проблемы пациента:</w:t>
            </w:r>
          </w:p>
          <w:p w:rsidR="0031318B" w:rsidRPr="003165BD" w:rsidRDefault="0031318B" w:rsidP="0031318B">
            <w:pPr>
              <w:pStyle w:val="affd"/>
              <w:ind w:firstLine="0"/>
              <w:rPr>
                <w:sz w:val="24"/>
                <w:szCs w:val="24"/>
              </w:rPr>
            </w:pPr>
            <w:r w:rsidRPr="003165BD">
              <w:rPr>
                <w:sz w:val="24"/>
                <w:szCs w:val="24"/>
                <w:u w:val="single"/>
              </w:rPr>
              <w:t>Настоящие:</w:t>
            </w:r>
            <w:r w:rsidRPr="003165BD">
              <w:rPr>
                <w:sz w:val="24"/>
                <w:szCs w:val="24"/>
              </w:rPr>
              <w:t xml:space="preserve"> боли в правом подреберье, горечь во рту, нарушение сна, беспокойство по поводу исхода заболевания.</w:t>
            </w:r>
          </w:p>
          <w:p w:rsidR="0031318B" w:rsidRPr="003165BD" w:rsidRDefault="0031318B" w:rsidP="0031318B">
            <w:pPr>
              <w:pStyle w:val="affd"/>
              <w:ind w:firstLine="0"/>
              <w:rPr>
                <w:sz w:val="24"/>
                <w:szCs w:val="24"/>
              </w:rPr>
            </w:pPr>
            <w:r w:rsidRPr="003165BD">
              <w:rPr>
                <w:sz w:val="24"/>
                <w:szCs w:val="24"/>
                <w:u w:val="single"/>
              </w:rPr>
              <w:t>Потенциальные</w:t>
            </w:r>
            <w:r w:rsidRPr="003165BD">
              <w:rPr>
                <w:sz w:val="24"/>
                <w:szCs w:val="24"/>
              </w:rPr>
              <w:t>: ухудшение самочувствия, связанное с осложнениями заболевания.</w:t>
            </w:r>
          </w:p>
          <w:p w:rsidR="0031318B" w:rsidRPr="003165BD" w:rsidRDefault="0031318B" w:rsidP="0031318B">
            <w:pPr>
              <w:pStyle w:val="afff"/>
              <w:rPr>
                <w:sz w:val="24"/>
                <w:szCs w:val="24"/>
              </w:rPr>
            </w:pPr>
            <w:r w:rsidRPr="003165BD">
              <w:rPr>
                <w:sz w:val="24"/>
                <w:szCs w:val="24"/>
                <w:u w:val="single"/>
              </w:rPr>
              <w:t>Приоритетная проблема пациентки</w:t>
            </w:r>
            <w:r w:rsidRPr="003165BD">
              <w:rPr>
                <w:sz w:val="24"/>
                <w:szCs w:val="24"/>
              </w:rPr>
              <w:t xml:space="preserve"> - боль в правом подреберье.</w:t>
            </w:r>
          </w:p>
          <w:p w:rsidR="0031318B" w:rsidRPr="003165BD" w:rsidRDefault="0031318B" w:rsidP="0031318B">
            <w:pPr>
              <w:pStyle w:val="afff"/>
              <w:rPr>
                <w:sz w:val="24"/>
                <w:szCs w:val="24"/>
              </w:rPr>
            </w:pPr>
            <w:r w:rsidRPr="003165BD">
              <w:rPr>
                <w:sz w:val="24"/>
                <w:szCs w:val="24"/>
              </w:rPr>
              <w:t>Краткосрочная цель: стихание боли в правом подреберье  к концу 7 дня стационарного лечения.</w:t>
            </w:r>
          </w:p>
          <w:p w:rsidR="0031318B" w:rsidRPr="003165BD" w:rsidRDefault="0031318B" w:rsidP="0031318B">
            <w:pPr>
              <w:pStyle w:val="afff"/>
              <w:rPr>
                <w:sz w:val="24"/>
                <w:szCs w:val="24"/>
              </w:rPr>
            </w:pPr>
            <w:r w:rsidRPr="003165BD">
              <w:rPr>
                <w:sz w:val="24"/>
                <w:szCs w:val="24"/>
                <w:u w:val="single"/>
              </w:rPr>
              <w:t>Долгосрочная цель:</w:t>
            </w:r>
            <w:r w:rsidRPr="003165BD">
              <w:rPr>
                <w:sz w:val="24"/>
                <w:szCs w:val="24"/>
              </w:rPr>
              <w:t xml:space="preserve"> пациентка не будет предъявлять жалоб на боли в правом подреберье к моменту выписки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1"/>
              <w:gridCol w:w="4571"/>
            </w:tblGrid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before="0" w:after="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before="0" w:after="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1. Обеспечение диеты №5а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Максимально щадить желчный пузырь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2.Объяснить пациентке суть её заболевания и современных методов диагностики, лечения, профилактики данного заболевания.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Для уменьшения беспокойства за исход лечения, снятия тревоги за своё будущее.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3.Проведение беседы с пациенткой о подготовке к УЗИ печени.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Для повышения эффективности лечебно-диагностических процедур.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 xml:space="preserve">4.Объяснить пациентке правила приема </w:t>
                  </w:r>
                  <w:proofErr w:type="spellStart"/>
                  <w:r w:rsidRPr="003165BD">
                    <w:rPr>
                      <w:sz w:val="24"/>
                      <w:szCs w:val="24"/>
                      <w:lang w:eastAsia="en-US"/>
                    </w:rPr>
                    <w:t>мезим</w:t>
                  </w:r>
                  <w:proofErr w:type="spellEnd"/>
                  <w:r w:rsidRPr="003165BD">
                    <w:rPr>
                      <w:sz w:val="24"/>
                      <w:szCs w:val="24"/>
                      <w:lang w:eastAsia="en-US"/>
                    </w:rPr>
                    <w:t xml:space="preserve">-форте, </w:t>
                  </w:r>
                  <w:proofErr w:type="spellStart"/>
                  <w:r w:rsidRPr="003165BD">
                    <w:rPr>
                      <w:sz w:val="24"/>
                      <w:szCs w:val="24"/>
                      <w:lang w:eastAsia="en-US"/>
                    </w:rPr>
                    <w:t>Дротаверина</w:t>
                  </w:r>
                  <w:proofErr w:type="spellEnd"/>
                  <w:r w:rsidRPr="003165BD">
                    <w:rPr>
                      <w:sz w:val="24"/>
                      <w:szCs w:val="24"/>
                      <w:lang w:eastAsia="en-US"/>
                    </w:rPr>
                    <w:t xml:space="preserve"> гидрохлорида.  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Для эффективности действия лекарственного средства.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5.Проведение беседы с родственниками пациентки об обеспечении питания с ограничением жирных, соленых, жаренных, копченых блюд.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Для предупреждения возникновения болевого синдрома.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7.Наблюдение за состоянием и внешним видом пациентки.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  <w:tr w:rsidR="0031318B" w:rsidRPr="003165BD" w:rsidTr="0031318B"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8.Выполнение назначений врача.</w:t>
                  </w:r>
                </w:p>
              </w:tc>
              <w:tc>
                <w:tcPr>
                  <w:tcW w:w="4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318B" w:rsidRPr="003165BD" w:rsidRDefault="0031318B" w:rsidP="0031318B">
                  <w:pPr>
                    <w:pStyle w:val="a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sz w:val="24"/>
                      <w:szCs w:val="24"/>
                      <w:lang w:eastAsia="en-US"/>
                    </w:rPr>
                    <w:t>Для эффективного лечения.</w:t>
                  </w:r>
                </w:p>
              </w:tc>
            </w:tr>
          </w:tbl>
          <w:p w:rsidR="0031318B" w:rsidRPr="003165BD" w:rsidRDefault="0031318B" w:rsidP="0031318B">
            <w:pPr>
              <w:pStyle w:val="afff"/>
              <w:rPr>
                <w:sz w:val="24"/>
                <w:szCs w:val="24"/>
              </w:rPr>
            </w:pPr>
            <w:r w:rsidRPr="003165BD">
              <w:rPr>
                <w:sz w:val="24"/>
                <w:szCs w:val="24"/>
                <w:u w:val="single"/>
              </w:rPr>
              <w:t>Оценка эффективности:</w:t>
            </w:r>
            <w:r w:rsidRPr="003165BD">
              <w:rPr>
                <w:sz w:val="24"/>
                <w:szCs w:val="24"/>
              </w:rPr>
              <w:t xml:space="preserve"> пациентка отмечает снижение интенсивности болевого приступа. Цель достигнута.</w:t>
            </w:r>
          </w:p>
          <w:p w:rsidR="0031318B" w:rsidRPr="003165BD" w:rsidRDefault="0031318B" w:rsidP="0031318B">
            <w:pPr>
              <w:pStyle w:val="afff"/>
              <w:rPr>
                <w:sz w:val="24"/>
                <w:szCs w:val="24"/>
              </w:rPr>
            </w:pPr>
            <w:r w:rsidRPr="003165BD">
              <w:rPr>
                <w:b/>
                <w:sz w:val="24"/>
                <w:szCs w:val="24"/>
              </w:rPr>
              <w:t>Задание 2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Обучение пациентки правилам подготовки к УЗИ печени.</w:t>
            </w:r>
          </w:p>
          <w:p w:rsidR="0031318B" w:rsidRPr="003165BD" w:rsidRDefault="0031318B" w:rsidP="00313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Поприветствовать пациента,  представиться.</w:t>
            </w:r>
          </w:p>
          <w:p w:rsidR="0031318B" w:rsidRPr="003165BD" w:rsidRDefault="0031318B" w:rsidP="00313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 Сообщить цель обучения, получить согласие.</w:t>
            </w:r>
          </w:p>
          <w:p w:rsidR="0031318B" w:rsidRPr="003165BD" w:rsidRDefault="0031318B" w:rsidP="00313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 Провести обучение: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4786"/>
            </w:tblGrid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31318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31318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31318B" w:rsidRPr="003165BD" w:rsidTr="0031318B"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31318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аблетированные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ключение дискомфорта.</w:t>
                  </w: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18B" w:rsidRPr="003165BD" w:rsidRDefault="0031318B" w:rsidP="007C783B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Взять с собой сменную обувь, полотенце, простыню, амбулаторную карту (историю болезни принесет м\с, если пациент находится в стационаре.)</w:t>
                  </w:r>
                </w:p>
              </w:tc>
            </w:tr>
            <w:tr w:rsidR="0031318B" w:rsidRPr="003165BD" w:rsidTr="0031318B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Не курить перед исследованием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18B" w:rsidRPr="003165BD" w:rsidRDefault="0031318B" w:rsidP="007C783B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31318B" w:rsidRPr="003165BD" w:rsidRDefault="0031318B" w:rsidP="003165BD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</w:pPr>
            <w:r w:rsidRPr="003165BD">
              <w:rPr>
                <w:color w:val="000000"/>
                <w:spacing w:val="4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31318B" w:rsidRPr="003165BD" w:rsidRDefault="0031318B" w:rsidP="003131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Рекомендации  по питанию, меню на 1 день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комендуемые блюда и продукты: 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хлеб пшеничный из муки высшего и I сорта подсушенный, вчерашней выпечки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супы вегетарианские с протертыми овощами, супы-пюре, кремы, молочные супы пополам с водой; исключаются мясные, рыбные и грибные бульоны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мясо, птица – нежирные сорта говядины, курица, индейка, кролик в отварном, паровом виде, изделия из котлетной массы (суфле, кнели, пюре)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- рыба – нежирные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орты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 отварном виде куском или изделия из котлетной массы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яйца – белковые омлеты паровые и запеченные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крупы – каши на молоке пополам с водой из манной крупы, риса протертые, из гречневой крупы, гречневой муки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овощи в отварном виде, протертые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фрукты, ягоды спелые, мягкие, сладкие в сыром и протертом виде;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- напитки – чай с лимоном, молоком, сладкие фруктовые и ягодные соки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Не рекомендуются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черный хлеб, жирные сорта мяса и рыбы, внутренние органы животных, сырые овощи и фрукты, мясные, рыбные и грибные бульоны, чеснок, лук и пряности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Меню  диеты № 5 а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ервый завтрак (до работы): белковый омлет из 2 белков - 100 г; каша манная молочная - 150 г; чай с молоком - 1 стакан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Второй завтрак (в обеденный перерыв): котлеты мясные паровые - 125 г; каша гречневая протертая с оливковым маслом - 150 г; чай, хлеб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бед (после работы): суп рисовый с протертыми овощами - 1/2 порции; куры отварные в белом соусе - 115 г; каша гречневая протертая - 150 г; молочное желе - 125 г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Ужин: рыба отварная - 85 г; картофельное пюре - 150 г; чай с молоком - 1 стакан.</w:t>
            </w:r>
          </w:p>
          <w:p w:rsidR="0031318B" w:rsidRPr="003165BD" w:rsidRDefault="0031318B" w:rsidP="0031318B">
            <w:pPr>
              <w:pStyle w:val="affe"/>
              <w:ind w:left="0" w:firstLine="0"/>
              <w:outlineLvl w:val="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3165BD">
              <w:rPr>
                <w:rFonts w:eastAsiaTheme="minorEastAsia"/>
                <w:b/>
                <w:sz w:val="24"/>
                <w:szCs w:val="24"/>
                <w:lang w:eastAsia="en-US"/>
              </w:rPr>
              <w:lastRenderedPageBreak/>
              <w:t>Задание 4</w:t>
            </w:r>
          </w:p>
          <w:p w:rsidR="0031318B" w:rsidRPr="003165BD" w:rsidRDefault="0031318B" w:rsidP="0031318B">
            <w:pPr>
              <w:pStyle w:val="affe"/>
              <w:ind w:left="0" w:firstLine="0"/>
              <w:jc w:val="left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165BD">
              <w:rPr>
                <w:rFonts w:eastAsiaTheme="minorEastAsia"/>
                <w:b/>
                <w:sz w:val="24"/>
                <w:szCs w:val="24"/>
                <w:lang w:eastAsia="en-US"/>
              </w:rPr>
              <w:t>Заполните лист назначений.</w:t>
            </w:r>
            <w:r w:rsidRPr="003165BD">
              <w:rPr>
                <w:noProof/>
                <w:sz w:val="24"/>
                <w:szCs w:val="24"/>
              </w:rPr>
              <w:drawing>
                <wp:inline distT="0" distB="0" distL="0" distR="0" wp14:anchorId="40F70512" wp14:editId="5F8A6A57">
                  <wp:extent cx="5735053" cy="69783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6"/>
                          <a:stretch/>
                        </pic:blipFill>
                        <pic:spPr bwMode="auto">
                          <a:xfrm>
                            <a:off x="0" y="0"/>
                            <a:ext cx="5738188" cy="698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Дайте пациенту лекарственные средства в соответствии с правилами их приема по аннотации препарата. Рассчитайте, сколько надо дать на 1 прием и на сутки ампициллина, если у Вас на посту таблетки по 0,25 гр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Дротаверин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гидрохлорид  по 1 табл. 3 раза в день до еды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Мезим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-форте по 1табл. 3 раза в день во время еды.</w:t>
            </w:r>
          </w:p>
          <w:p w:rsidR="0031318B" w:rsidRPr="003165BD" w:rsidRDefault="0031318B" w:rsidP="0031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Антибактериальная терапия (ампициллин по 0,5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4 раза в день внутрь). Препарат следует принимать между приемами пищи со стаканом воды. 2 таблетки на 1 раз, 8 таблеток в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>сутки.</w:t>
            </w:r>
          </w:p>
          <w:p w:rsidR="0031318B" w:rsidRDefault="008A0CFF" w:rsidP="0031318B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highlight w:val="yellow"/>
              </w:rPr>
              <w:t>Кейс 19</w:t>
            </w:r>
          </w:p>
          <w:p w:rsidR="008A0CFF" w:rsidRPr="00795A41" w:rsidRDefault="008A0CFF" w:rsidP="008A0CFF">
            <w:pPr>
              <w:pStyle w:val="af0"/>
              <w:rPr>
                <w:color w:val="000000"/>
              </w:rPr>
            </w:pPr>
            <w:r w:rsidRPr="00795A41">
              <w:rPr>
                <w:color w:val="000000"/>
              </w:rPr>
              <w:t>Задание 1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 данной аварийной ситуации не соблюдены меры защиты при работе с ВИЧ-инфицированными пациентами. Медсестра должна быть одета в хирургический халат, шапочку, фартук; на лице – четырехслойная маска, очки или защитный экран. Перед надеванием перчаток кожу ногтевых фаланг обработать 5% раствором йод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действий в целях профилактики заболевания ВИЧ-инфекцией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провести обработку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за – промыть водой и обработать 0,05% раствором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ганцевокислого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ия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а – не втирая, обработать 70% раствором спирта, вымыть два раза теплой водой с туалетным мылом, затем снова обработать 70% раствором спирта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о произошедшей аварии сообщить заведующему отделением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обратиться к врачу-инфекционисту для консультации и наблюдения в течение 12 месяцев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пройти лабораторное обследование на наличие антител к ВИЧ в установленные сро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по назначению врача начать прием противовирусных препаратов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болевания, относящиеся к СПИД-ассоциированным, – это парентеральные гепатиты и заболевания, передающиеся половым путем (сифилис, гонорея, трихомониаз,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еаплазмоз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ламидиоз и др.). Называют их так потому, что они имеют одни и те же пути передачи, что и ВИЧ-инфекция (половой, парентеральный, вертикальный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ление 5% раствора хлорамин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халат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аска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ч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лпак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чатки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ара для разведения раствора стеклянная или эмалированная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еревянная лопаточка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рка (указать дату приготовления раствора, фамилию медсестры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рошок хлорамина;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д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ля приготовления 10 литров 5% раствора хлорамина необходимо взять 500 г сухого вещества и до 10 л воды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одность раствора 10 дней, активность хлора должна быть не менее 27%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адание 4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я, в которых проводились манипуляции, операции и другие инвазивные мероприятия с ВИЧ-инфицированными пациентами, подлежат внеплановой генеральной уборке: заливают 6% раствором перекиси водорода или 5% раствором хлорамина и оставляют на 1 час. Плацентарную кровь, околоплодные воды и другой материал засыпают сухой хлорной известью 1:5 на 1 час, после дезинфекции уничтожают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уничтожения биологического материала отражают в истории болезни. Медицинский инструментарий обеззараживается согласно ОСТ 42-21-2-85.</w:t>
            </w:r>
          </w:p>
          <w:p w:rsidR="008A0CFF" w:rsidRPr="00795A41" w:rsidRDefault="008A0CFF" w:rsidP="008A0CFF">
            <w:pPr>
              <w:pStyle w:val="af0"/>
              <w:rPr>
                <w:color w:val="000000"/>
              </w:rPr>
            </w:pPr>
            <w:r w:rsidRPr="00795A41">
              <w:t>___</w:t>
            </w:r>
            <w:r w:rsidRPr="00795A41">
              <w:rPr>
                <w:color w:val="000000"/>
              </w:rPr>
              <w:t>Задание 5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горитм профилактики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обленореи</w:t>
            </w:r>
            <w:proofErr w:type="spellEnd"/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0% раствор альбуцид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терильные пипетки в мензурке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терильные ватные шарик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инцет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чкообразный лоток (2шт.)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ерчатк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Дезинфицирующий раствор, ветошь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Мешок для грязного белья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дготовить необходимое оснащение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Обработать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ик дезинфицирующим растворо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мыть и осушить руки, надеть перчатк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Расстелить пеленку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Уложить ребенка на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ложить пинцетом в левую руку ватный тампон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Набрать лекарственный раствор в пипетку, удерживая ее вертикально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авую руку с пипеткой расположить в области лба так, чтобы ребро ладони надежно фиксировало голову ребенк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ипетку держать под углом 400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Оттянуть тампоном нижнее веко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пустить из пипетки в глазную щель, ближе к внутреннему углу глаза, одну каплю лекарственного раствора. Через несколько секунд ввести вторую каплю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бросить тампон в лоток для использованного материала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Закапать второй глаз, используя другой тампон, следуя тем же правилам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У девочек – раздвинуть большие половые губы ребенка 1 и 2 пальцами левой руки и зафиксировать ребенка в данном положени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пустить из пипетки в половую щель одну каплю лекарственного раствора. Через несколько секунд ввести вторую каплю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процедуры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Погрузить использованную пипетку в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Убрать пеленку с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ого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ика и поместить ее в мешок для грязного белья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Протереть рабочую поверхность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ого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а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раствором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нять перчатки, вымыть и осушить руки.</w:t>
            </w:r>
          </w:p>
          <w:p w:rsidR="008A0CFF" w:rsidRPr="00795A41" w:rsidRDefault="008A0CFF" w:rsidP="008A0C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делать запись о введении лекарственного средства и реакции пациента.</w:t>
            </w:r>
          </w:p>
          <w:p w:rsidR="008A0CFF" w:rsidRDefault="008A0CFF" w:rsidP="008A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Через 2 часа повторить всю процедуру в полном объеме</w:t>
            </w:r>
          </w:p>
          <w:p w:rsidR="008A0CFF" w:rsidRPr="003165BD" w:rsidRDefault="008A0CFF" w:rsidP="008A0CFF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</w:p>
          <w:p w:rsidR="00AA2542" w:rsidRPr="003165BD" w:rsidRDefault="00AA2542" w:rsidP="00AA2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FF">
              <w:rPr>
                <w:rFonts w:ascii="Times New Roman" w:hAnsi="Times New Roman"/>
                <w:sz w:val="24"/>
                <w:szCs w:val="24"/>
                <w:highlight w:val="yellow"/>
              </w:rPr>
              <w:t>Кейс</w:t>
            </w:r>
            <w:r w:rsidR="008A0CFF" w:rsidRPr="008A0CF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3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ациент Караваев Виктор Николаевич 27 лет впервые госпитализирован в гастроэнтерологическое отделение с диагнозом: «Хронический гастрит типа В». Пациент предъявляет жалобы на частую изжогу, ноющую боль в подложечной области после еды,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>пониженный аппетит. От изжоги по совету родственника избавляется с помощью частого приёма соды в больших количествах. Со слов пациента прием соды ему помогает, избавляя от изжоги, но ненадолго, потом изжога проявляется с новой силой. Пациент говорит, что любит есть острую и маринованную пищу, пить соки, ягодные морсы. Но, как раз после приема его любимой пищи изжога особенно сильная.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Объективно: состояние удовлетворительное, рост 185 см, масса тела 70 кг, кожные покровы обычной окраски, температура тела 36,6°С, пульс 72 удара в минуту, АД 110/70 мм рт. ст. живот мягкий, болезненный в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эпигастрии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6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6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Проинструктируйте   пациента правилам сбора фекалий на исследование на скрытую кровь, выпишите направление на исследование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6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Дайте рекомендации по питанию, составьте меню на 1 день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6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Проведите беседу с родственниками по поводу продуктовых передач для данного пациента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6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Продемонстрируйте на муляже технику желудочного зондирования с применением парентерального раздражителя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ациент не может принимать пищу и жидкость, спать и отдыхать из-за сильной изжоги; пациент  не знает о вреде приёма соды в больших количествах при изжоге; снижение аппетита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тенциальная: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желудочное кровотечение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пациент не может принимать пищу и жидкость, спать и отдыхать из-за сильной изжоги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Краткосрочная: пациент не будет страдать от изжоги во время пребывания в стационаре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Долгосрочная: к моменту выписки у пациента не будет изжоги, пациент будет знать основы правильного питания при гастрите, сможет спокойно спать и отдыхать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М/с рекомендует пациенту строго соблюдать диету № 1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аксимальное </w:t>
                  </w:r>
                  <w:proofErr w:type="spellStart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щажение</w:t>
                  </w:r>
                  <w:proofErr w:type="spellEnd"/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желудка.</w:t>
                  </w:r>
                </w:p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М/с рекомендует пациенту отказаться от продуктов, вызывающих изжогу (сладкие соки, кисели, варенье, ягоды и др.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твратить появление изжоги.</w:t>
                  </w:r>
                </w:p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ри появлении изжоги м/с обеспечит пациенту прием стакана теплого молока или щелочной минеральной воды без газ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83B" w:rsidRPr="003165BD" w:rsidRDefault="007C783B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кратить изжогу.</w:t>
                  </w:r>
                </w:p>
                <w:p w:rsidR="007C783B" w:rsidRPr="003165BD" w:rsidRDefault="007C783B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М/с побеседует с родственниками о характере продуктовых передач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F664F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ключить из передач продукты, которые могут вызвать изжогу.</w:t>
                  </w:r>
                </w:p>
              </w:tc>
            </w:tr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М/с проинструктирует пациента о правилах сбора фекалий на исследование на скрытую кров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F664F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стоверность результата.</w:t>
                  </w:r>
                </w:p>
              </w:tc>
            </w:tr>
            <w:tr w:rsidR="007C783B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М/с подготовит пациента к исследованию желудочное  зондирование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83B" w:rsidRPr="003165BD" w:rsidRDefault="007C783B" w:rsidP="00F664F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стоверность результата.</w:t>
                  </w:r>
                </w:p>
              </w:tc>
            </w:tr>
          </w:tbl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Оценка эффективности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изжога у пациента появляется редко и быстро купируется. Пациент знает, как правильно питаться при склонности к изжоге, спокойно спит и отдыхает. Цель достигнута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7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lastRenderedPageBreak/>
              <w:t>Поприветствовать пациента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7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редставиться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7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ровести инструктаж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дня  Вы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должны соблюдать диету, исключающую  железосодержащие п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дукты  (мясо, рыба, помидоры, яйца, все зеленые овощи, печень, икра, гречневая каша). 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Одновременно отменяются все препараты железа, висмута. Перед забором кала Вам необходимо провести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щательны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туалет наружных половых органов. Испражнения соберете в горшок или судно (без воды!). Деревянной лучиной надо  взять 10-20 г кала из разных мест, помес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тить во флакон, отдать флакон медицинской сестре. 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ри кровоточивости десен Вам не надо чистить зубы щеткой, только прополощите рот раствором  соды. 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</w:pPr>
            <w:r w:rsidRPr="003165BD">
              <w:rPr>
                <w:color w:val="000000"/>
                <w:spacing w:val="4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7C783B" w:rsidRPr="003165BD" w:rsidRDefault="00F664FF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E6D89" wp14:editId="165D0A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925</wp:posOffset>
                      </wp:positionV>
                      <wp:extent cx="5248275" cy="223837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23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__________                                                        № палаты ____</w:t>
                                  </w: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скрытую кровь</w:t>
                                  </w: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_____________________________</w:t>
                                  </w: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___________________________</w:t>
                                  </w: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4046" w:rsidRDefault="00DD4046" w:rsidP="007C78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__________________________</w:t>
                                  </w:r>
                                </w:p>
                                <w:p w:rsidR="00DD4046" w:rsidRDefault="00DD4046" w:rsidP="007C783B"/>
                                <w:p w:rsidR="00DD4046" w:rsidRDefault="00DD4046" w:rsidP="007C78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E6D89" id="_x0000_s1030" style="position:absolute;margin-left:-.15pt;margin-top:2.75pt;width:413.2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">
                      <v:textbox>
                        <w:txbxContent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__________                                                        № палаты ____</w:t>
                            </w: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скрытую кровь</w:t>
                            </w: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___________________________</w:t>
                            </w: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___________________________</w:t>
                            </w: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4046" w:rsidRDefault="00DD4046" w:rsidP="007C78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_________________________</w:t>
                            </w:r>
                          </w:p>
                          <w:p w:rsidR="00DD4046" w:rsidRDefault="00DD4046" w:rsidP="007C783B"/>
                          <w:p w:rsidR="00DD4046" w:rsidRDefault="00DD4046" w:rsidP="007C783B"/>
                        </w:txbxContent>
                      </v:textbox>
                    </v:rect>
                  </w:pict>
                </mc:Fallback>
              </mc:AlternateConten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Рекомендации по питанию, меню на 1 день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ищу готовят в отварном и паровом виде, преимущество отдают протертой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пюреобразной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ище, соли добавляют минимальное количество. В течение дня следует употреблять 6 - 7 стаканов жидкости в день, сюда же входят и первые блюда. Исключены мясные, рыбные, грибные бульоны, соусы, кислые и острые блюда с целью химического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щажения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ищеварительной системы. Механическое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щажение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исключения сырых овощей. 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ешается: 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Белый хлеб, вчерашний, несдобное печенье, бисквит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Молоко, сливки, чай некрепкий с молоком, какао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метана, свежий творог, сливочное масло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Яйца всмятку или в виде паровых омлетов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Закуски - икра паюсная малосоленая </w:t>
            </w:r>
            <w:proofErr w:type="gramStart"/>
            <w:r w:rsidRPr="003165BD">
              <w:t>( не</w:t>
            </w:r>
            <w:proofErr w:type="gramEnd"/>
            <w:r w:rsidRPr="003165BD">
              <w:t xml:space="preserve"> более 15 </w:t>
            </w:r>
            <w:proofErr w:type="spellStart"/>
            <w:r w:rsidRPr="003165BD">
              <w:t>гр</w:t>
            </w:r>
            <w:proofErr w:type="spellEnd"/>
            <w:r w:rsidRPr="003165BD">
              <w:t>); мясной паштет, отварной язык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упы - слизистые, протертые, сваренные на молоке или отваре из круп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Мясные и рыбные блюда - из нежирного мяса (говядина, телятина, куриное мясо), рыба речных пород. Все в рубленом виде, отварное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Крупяные блюда - молочные каши из размолотой крупы, паровые пудинги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Овощные блюда - пюре и суфле из картофеля, моркови, свеклы, тыквы, кабачков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Соусы - молочные или </w:t>
            </w:r>
            <w:proofErr w:type="spellStart"/>
            <w:r w:rsidRPr="003165BD">
              <w:t>яично</w:t>
            </w:r>
            <w:proofErr w:type="spellEnd"/>
            <w:r w:rsidRPr="003165BD">
              <w:t xml:space="preserve"> -масляные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ладкие блюда - кисели, протертые компоты из фруктов и ягод, а также сухофруктов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tabs>
                <w:tab w:val="clear" w:pos="708"/>
              </w:tabs>
              <w:contextualSpacing/>
              <w:jc w:val="both"/>
            </w:pPr>
            <w:r w:rsidRPr="003165BD">
              <w:t>Витамины в рационе - за счет соков из сырых овощей, ягод и фруктов, настоя шиповника, отвара из пшеничных отрубей.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ринимать пищу следует 5-6 раз в день.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римерное меню лечебной диеты № 1 на 1 день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9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Завтрак. Каша на молоке, протертая, яйцо всмятку, чай с молоком, кусок белого </w:t>
            </w:r>
            <w:r w:rsidRPr="003165BD">
              <w:lastRenderedPageBreak/>
              <w:t>хлеба (вчерашнего) с маслом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9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Второй завтрак. Мясные котлеты, приготовленные на пару, </w:t>
            </w:r>
            <w:proofErr w:type="spellStart"/>
            <w:r w:rsidRPr="003165BD">
              <w:t>морковно</w:t>
            </w:r>
            <w:proofErr w:type="spellEnd"/>
            <w:r w:rsidRPr="003165BD">
              <w:t xml:space="preserve"> - картофельное пюре, заправленное оливковым маслом, каша на молоке, протертая, кисель, кусочек хлеба 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9"/>
              </w:numPr>
              <w:tabs>
                <w:tab w:val="clear" w:pos="708"/>
              </w:tabs>
              <w:contextualSpacing/>
              <w:jc w:val="both"/>
            </w:pPr>
            <w:r w:rsidRPr="003165BD">
              <w:t>Обед. Молочный суп с овсяной крупой. Шницель рубленый паровой, пюре из зеленого горошка, компот, хлеб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9"/>
              </w:numPr>
              <w:tabs>
                <w:tab w:val="clear" w:pos="708"/>
              </w:tabs>
              <w:contextualSpacing/>
              <w:jc w:val="both"/>
            </w:pPr>
            <w:r w:rsidRPr="003165BD">
              <w:t>Ужин. Творог протереть с молоком, напиток из шиповника, хлеб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9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Перед сном - стакан молока с сухим печеньем. 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На диете № 1 исключаются из рациона все острые блюда, острые продукты, пряности. По калорийности эта диета полноценна, больной не должен испытывать голод.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7C783B" w:rsidRPr="003165BD" w:rsidRDefault="007C783B" w:rsidP="007C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Беседа  с родственниками по поводу продуктовых передач для данного пациента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0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оприветствовать родственников пациента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0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редставиться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0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ровести беседу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Вам разрешается приносить продуктовые передачи по списку, который я вам подготовила. Ознакомьтесь с ним. Вашему родственнику можно принимать данные продукты для быстрейшего выздоровления.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Список продуктов: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Белый хлеб, вчерашний, несдобное печенье, бисквит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Молоко, </w:t>
            </w:r>
            <w:proofErr w:type="gramStart"/>
            <w:r w:rsidRPr="003165BD">
              <w:t>сливки,;</w:t>
            </w:r>
            <w:proofErr w:type="gramEnd"/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метана, свежий творог, сливочное масло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Яйца всмятку или в виде паровых омлетов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Закуски - икра паюсная малосоленая (не более 15 гр.); мясной паштет, отварной язык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упы - слизистые, протертые, сваренные на молоке или отваре из круп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Мясные и рыбные блюда - из нежирного мяса (говядина, телятина, куриное мясо), рыба речных пород. Все в рубленом виде, отварное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Крупяные блюда - молочные каши из размолотой крупы, паровые пудинги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Овощные блюда - пюре и суфле из картофеля, моркови, свеклы, тыквы, кабачков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Соусы - молочные или </w:t>
            </w:r>
            <w:proofErr w:type="spellStart"/>
            <w:r w:rsidRPr="003165BD">
              <w:t>яично</w:t>
            </w:r>
            <w:proofErr w:type="spellEnd"/>
            <w:r w:rsidRPr="003165BD">
              <w:t xml:space="preserve"> -масляные;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Сладкие блюда - кисели, протертые компоты из фруктов и ягод, а также сухофруктов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51"/>
              </w:numPr>
              <w:tabs>
                <w:tab w:val="clear" w:pos="708"/>
              </w:tabs>
              <w:contextualSpacing/>
              <w:jc w:val="both"/>
            </w:pPr>
            <w:r w:rsidRPr="003165BD">
              <w:t>Витамины в рационе - за счет соков из сырых овощей, ягод и фруктов, настоя шиповника, отвара из пшеничных отрубей.</w:t>
            </w:r>
          </w:p>
          <w:p w:rsidR="007C783B" w:rsidRPr="003165BD" w:rsidRDefault="007C783B" w:rsidP="003165BD">
            <w:pPr>
              <w:pStyle w:val="aff"/>
              <w:numPr>
                <w:ilvl w:val="0"/>
                <w:numId w:val="48"/>
              </w:numPr>
              <w:shd w:val="clear" w:color="auto" w:fill="FFFFFF"/>
              <w:tabs>
                <w:tab w:val="clear" w:pos="708"/>
              </w:tabs>
              <w:contextualSpacing/>
              <w:jc w:val="both"/>
            </w:pPr>
            <w:r w:rsidRPr="003165BD">
              <w:rPr>
                <w:color w:val="000000"/>
                <w:spacing w:val="4"/>
              </w:rPr>
              <w:t xml:space="preserve">Задать контрольные вопросы родственникам пациента, чтобы удостовериться, правильно ли они поняли информацию. </w:t>
            </w: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83B" w:rsidRPr="003165BD" w:rsidRDefault="007C783B" w:rsidP="007C7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  проведения дуоденального зондирования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е желчи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ния: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е желчного пузыря и желчных протоков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  <w:t>Противопоказания: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трый холецистит: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острение язвенной болезни желудка и 12-перстной кишки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7"/>
                <w:sz w:val="24"/>
                <w:szCs w:val="24"/>
                <w:u w:val="single"/>
              </w:rPr>
              <w:t>Оснащение: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й дуоденальный зонд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приц 20 мл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чкообразный лоток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33 % раствор магния сульфата или 40 % раствор глюкозы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бирки 10-15 штук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ерчатки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ерильная вода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отенце: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алфетка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релка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лик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атив для пробирок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зкая скамейка: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емкость с дезинфицирующим раствором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Подготовка пациента: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 2-3 дня до исследования пациенту рекомендуется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исключить продукты, вызывающие метеоризм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следний прием пищи в 18 часов и состоит из 2-х яичных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желтков, сладкого чая, меда;</w:t>
            </w:r>
          </w:p>
          <w:p w:rsidR="007C783B" w:rsidRPr="003165BD" w:rsidRDefault="007C783B" w:rsidP="003165B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зондирование проводится утром, натощак.</w:t>
            </w:r>
          </w:p>
          <w:p w:rsidR="007C783B" w:rsidRPr="003165BD" w:rsidRDefault="007C783B" w:rsidP="00F664FF">
            <w:pPr>
              <w:pStyle w:val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5BD">
              <w:rPr>
                <w:color w:val="000000"/>
                <w:sz w:val="24"/>
                <w:szCs w:val="24"/>
              </w:rPr>
              <w:t>Последовательность выполнения: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бъяснить пациенту цель и ход исследования, уточнить </w:t>
            </w:r>
            <w:proofErr w:type="spellStart"/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ллергоанамнез</w:t>
            </w:r>
            <w:proofErr w:type="spellEnd"/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змерить длину зонда (от мочки уха до резцов, от резцов до </w:t>
            </w:r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упка и сделать метку №1, прибавить ширину ладони пациента (10-15 см), сделать метку №2)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ымыть руки, осушить, надеть маску, перчатки, обработать </w:t>
            </w:r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х спиртом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дложить пациенту сесть, широко открыть рот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мочить зонд стерильной водой и ввести за корень языка,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м постепенно с помощью глотательных движений до метки №1 </w:t>
            </w:r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(зонд в желудке). С помощью шприца с воздухом проверить </w:t>
            </w: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стонахождение зонда. На свободный конец наложить зажим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ожить пациента на кушетку (без подушки) на правый бок, </w:t>
            </w: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д таз подложить валик, под правое подреберье - грелку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нять зажим, свободный конец зонда опустить в пробирку </w:t>
            </w:r>
            <w:r w:rsidRPr="003165BD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 штативе на низкой скамейке рядом с кушеткой; выделяется </w:t>
            </w: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тное, светлое содержимое желудка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едложить пациенту медленно заглатывать зонд до метки </w:t>
            </w: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2. Продолжительность заглатывания 40-60 мин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онд попадает в 12-перстную кишку и начинает выделяться 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олотисто-желтая жидкость. Это порция </w:t>
            </w:r>
            <w:r w:rsidRPr="003165BD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А,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дуоденальная желчь - </w:t>
            </w: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(содержимое из 12-перстной кишки) - 15-40 мл за 20-30 минут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сле первой порции ввести раздражитель с помощью </w:t>
            </w: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шприца через зонд в теплом виде (для лучшего отхождения порции </w:t>
            </w:r>
            <w:r w:rsidRPr="003165BD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В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) - 30-50 мл 33% раствора сульфата магния или 40% раствора </w:t>
            </w:r>
            <w:r w:rsidRPr="003165B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юкозы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 w:rsidR="007C783B" w:rsidRPr="003165BD" w:rsidRDefault="007C783B" w:rsidP="003165BD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Уложить пациента на правый бок, снять зажим, опустить </w:t>
            </w: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онд в пробирки поочередно выделяется темно-оливковая желчь. 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Это порция </w:t>
            </w:r>
            <w:r w:rsidRPr="003165BD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В,</w:t>
            </w:r>
            <w:r w:rsidRPr="003165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пузырная желчь - (из желчного пузыря) - 30-60 мл </w:t>
            </w: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 20-30 минут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3. Переложить зонд в следующие пробирки, когда начнет </w:t>
            </w: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ыделяться прозрачная, светло-желтая желчь. Это порция </w:t>
            </w:r>
            <w:r w:rsidRPr="003165B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</w:t>
            </w:r>
            <w:r w:rsidRPr="003165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, </w:t>
            </w:r>
            <w:r w:rsidRPr="00316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еченочная желчь (из желчных протоков) - 15-20 мл за 20-30 мин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14. Извлечь зонд при помощи салфетки, дать пациенту </w:t>
            </w: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полоскать рот содой.</w:t>
            </w:r>
          </w:p>
          <w:p w:rsidR="007C783B" w:rsidRPr="003165BD" w:rsidRDefault="007C783B" w:rsidP="007C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15. Поместить использованные изделия в дезинфицирующий раствор</w:t>
            </w:r>
          </w:p>
          <w:p w:rsidR="007C783B" w:rsidRPr="003165BD" w:rsidRDefault="007C783B" w:rsidP="003165BD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ять перчатки, поместить в дезинфицирующий раствор.</w:t>
            </w:r>
          </w:p>
          <w:p w:rsidR="007C783B" w:rsidRPr="003165BD" w:rsidRDefault="007C783B" w:rsidP="003165BD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мыть, осушить руки.</w:t>
            </w:r>
          </w:p>
          <w:p w:rsidR="007C783B" w:rsidRPr="003165BD" w:rsidRDefault="007C783B" w:rsidP="003165BD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тправить все пробирки в лабораторию с направлением (для </w:t>
            </w:r>
            <w:r w:rsidRPr="003165BD">
              <w:rPr>
                <w:rFonts w:ascii="Times New Roman" w:hAnsi="Times New Roman"/>
                <w:color w:val="000000"/>
                <w:sz w:val="24"/>
                <w:szCs w:val="24"/>
              </w:rPr>
              <w:t>выявления форменных элементов, простейших и т.д.).</w:t>
            </w:r>
          </w:p>
          <w:p w:rsidR="007C783B" w:rsidRPr="003165BD" w:rsidRDefault="007C783B" w:rsidP="003165BD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робирки поместить в банку с теплой водой температура </w:t>
            </w:r>
            <w:r w:rsidRPr="003165B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7°С.</w:t>
            </w:r>
          </w:p>
          <w:p w:rsidR="00F664FF" w:rsidRPr="003165BD" w:rsidRDefault="008809E6" w:rsidP="00F664FF">
            <w:p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8809E6">
              <w:rPr>
                <w:rFonts w:ascii="Times New Roman" w:hAnsi="Times New Roman"/>
                <w:color w:val="000000"/>
                <w:spacing w:val="-8"/>
                <w:sz w:val="24"/>
                <w:szCs w:val="24"/>
                <w:highlight w:val="yellow"/>
              </w:rPr>
              <w:t>Кейс 24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ациентка Дмитриева Роза Петровна 32 лет обратилась на прием в поликлинику с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лобами на отечность и боли в мелких суставах кисти и в коленных 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суставах,  она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рассказала медицинской сестре, что из-за своего заболевания не может ухаживать даже за собой, не говоря уже о детях. Медицинский диагноз - ревматоидный артрит, суставная форма. Пациентка больна в течение 3 лет. Лечится регулярно. Работает бухгалтером. Замужем, имеет 2 детей (4 и 10 лет). При расспросе медицинская сестра также выяснила, что последнее время  она перестала придерживаться диеты, стала употреблять острую, соленую пищу, а из-за этого резко увеличила потребление жидкости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бъективно: t 37,3°С, мелкие суставы обеих кистей и коленные суставы гиперемированы, отечны; при пальпации, при активных и пассивных движениях резко болезненны. ЧСС – 80 ударов в минуту, АД – 120/80 мм рт. ст., ЧДД – 18 в минуту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Определите проблемы пациентки; сформулируйте цели и составьте план сестринского ухода по приоритетной проблеме с мотивацией каждого сестринского вмешательства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Проинструктируйте пациентку по определению суточного диуреза, выпишите направление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Дайте  рекомендации по питанию, составьте меню на 1 день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 xml:space="preserve">Разместите пациента, в постели в «положении </w:t>
            </w:r>
            <w:proofErr w:type="spellStart"/>
            <w:r w:rsidRPr="003165BD">
              <w:rPr>
                <w:lang w:eastAsia="en-US"/>
              </w:rPr>
              <w:t>Фаулера</w:t>
            </w:r>
            <w:proofErr w:type="spellEnd"/>
            <w:r w:rsidRPr="003165BD">
              <w:rPr>
                <w:lang w:eastAsia="en-US"/>
              </w:rPr>
              <w:t>»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lang w:eastAsia="en-US"/>
              </w:rPr>
            </w:pPr>
            <w:r w:rsidRPr="003165BD">
              <w:rPr>
                <w:lang w:eastAsia="en-US"/>
              </w:rPr>
              <w:t>Примените  лекарственный компресс на область коленного сустава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Проблемы пациентки: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Настоящая проблем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дефицит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из-за болей в суставах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отенциальная проблем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: риск развития осложнений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: дефицит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Краткосрочная: пациентка будет справляться с активностью повседневной жизни с помощью медицинской сестры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Долгосрочная: пациентка сможет самостоятельно себя обслуживать после проведения терапии. Пациентка будет соблюдать диету для профилактики рецидива.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.Режим – постельный. 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ожение в постели – с валиками под коленями, подушками под кистями. 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ный комплекс ухода в постел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меньшение нагрузки на пораженные суставы, придание им физиологического положения, уменьшение болей.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овлетворение основных потребностей.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Диета – стол № 10, соль – 5 – 7 гр., жидкость – по диурезу. 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еспечить необходимыми питательными веществами, при этом уменьшить экссудацию за счет уменьшения соли и жидкости. 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ровести беседу с родственниками пациентки о заболевании, об отрицательном воздействии стресса на его течение и исход, о необходимости оказания ей психологической и физической помощи и поддержки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ключить родственников в процесс лечения и создания психоэмоционального комфорта  пациентки.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4. Контроль субъективных ощущений, объема движений в пораженных суставах, состояния тканей вокруг них, диуреза, t° С и гемодинамик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троль динамики состояния. 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Выполнение назначений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адекватного лечения.</w:t>
                  </w:r>
                </w:p>
              </w:tc>
            </w:tr>
          </w:tbl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Оценка: У пациентки снят острый период. пациентка справляется с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самоуходом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, соблюдает диету. Цель достигнута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адание 2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Инструктаж  пациента по определению суточного диуреза, выписать направление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оприветствовать пациента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редставиться. Сообщить цель и ход работы, получить согласие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spacing w:line="276" w:lineRule="auto"/>
              <w:contextualSpacing/>
              <w:jc w:val="both"/>
            </w:pPr>
            <w:r w:rsidRPr="003165BD">
              <w:t>Провести инструктаж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Цель</w:t>
            </w: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Определение функции почек и ряда других органов (сердца, пече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ни, гипофиза). </w:t>
            </w: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Инструктаж пациента.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"В 8 часов утра помочитесь в унитаз и далее в течение суток всю мочу собирайте сначала в   "утку" и </w:t>
            </w:r>
            <w:proofErr w:type="gramStart"/>
            <w:r w:rsidRPr="003165BD">
              <w:rPr>
                <w:rFonts w:ascii="Times New Roman" w:hAnsi="Times New Roman"/>
                <w:sz w:val="24"/>
                <w:szCs w:val="24"/>
              </w:rPr>
              <w:t>выливайте только предварительно</w:t>
            </w:r>
            <w:proofErr w:type="gram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определив и записав количество. Последний раз помочитесь в "утку" в 8 часов утра следующего дня. Листочек с записями отдайте   медицинской сестре".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римечание.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>Суточный диурез   должен с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не менее 70-80% от всей потребляемой за сутки жидкости. Быстрое нарастание массы тела и уменьшение выделения мочи по сравнению с   количеством выпитой жидкости указывает на наличие отеков в организме.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Дайте  рекомендации по питанию, составьте меню на 1 день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ешается употреблять в пищу следующие продукты: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пшеничный хлеб, мучные изделия (только не сдобные);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молоко (при условии, что оно не вызывает вздутия живота), творог, сметану, сливочное масло, сливки (в небольшом количестве);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супы вегетарианские, молочные, фруктовые, крайне редко – некрепкие мясные и рыбные бульоны; варёные или сырые овощи и зелень (картофель и капуста – в очень небольших количествах);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чай с молоком, какао, компоты, кисели; любые ягоды, белый соус, сырые и печёные фрукты.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диете номер 10 категорически запрещаются: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острые закуски и жирные соления, крепкие мясные и рыбные бульоны, жареные рыбные и мясные блюда.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Меню диеты №10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7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1-й завтрак: сливочный сырок (120 г), каша манная молочная (150 г), чай с молоком (200 мл).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7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2-й завтрак: яблоки свежие (100 г).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7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Обед: суп перловый с овощами вегетарианский (250 г), мясо отварное с морковным пюре (55/150 г), компот из яблок (200 г).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7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Полдник: отвар шиповника (200мл).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7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Ужин: отварная рыба с отварным картофелем (85/150 г), плов с фруктами (90 г), чай с молоком (200 мл). 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7"/>
              </w:numPr>
              <w:tabs>
                <w:tab w:val="clear" w:pos="708"/>
              </w:tabs>
              <w:contextualSpacing/>
              <w:jc w:val="both"/>
            </w:pPr>
            <w:r w:rsidRPr="003165BD">
              <w:t xml:space="preserve">На ночь: простокваша (200 г).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На весь день: хлеб пшеничный или отрубный (250 г), сахар (50 г). 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Или: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8"/>
              </w:numPr>
              <w:tabs>
                <w:tab w:val="clear" w:pos="708"/>
              </w:tabs>
              <w:contextualSpacing/>
              <w:jc w:val="both"/>
            </w:pPr>
            <w:r w:rsidRPr="003165BD">
              <w:t>8-9 часов: манная каша на молоке, творог (протёртый) со сметаной, хлеб со сливочным маслом, чай с молоком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8"/>
              </w:numPr>
              <w:tabs>
                <w:tab w:val="clear" w:pos="708"/>
              </w:tabs>
              <w:contextualSpacing/>
              <w:jc w:val="both"/>
            </w:pPr>
            <w:r w:rsidRPr="003165BD">
              <w:t>12-13 часов: омлет, пюре морковно-яблочное с добавлением сливочного масла, настой шиповника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8"/>
              </w:numPr>
              <w:tabs>
                <w:tab w:val="clear" w:pos="708"/>
              </w:tabs>
              <w:contextualSpacing/>
              <w:jc w:val="both"/>
            </w:pPr>
            <w:r w:rsidRPr="003165BD">
              <w:t>16-17 часов: вегетарианский овощной суп (протёртый) со сметаной, битки на пару под белым соусом, рисовая каша (протёртая), печёные яблоки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8"/>
              </w:numPr>
              <w:tabs>
                <w:tab w:val="clear" w:pos="708"/>
              </w:tabs>
              <w:contextualSpacing/>
              <w:jc w:val="both"/>
            </w:pPr>
            <w:r w:rsidRPr="003165BD">
              <w:t>19-20 часов: творог, запеканка из гречневой крупы, овощные котлеты (жареные), кисель.</w:t>
            </w:r>
          </w:p>
          <w:p w:rsidR="003165BD" w:rsidRPr="003165BD" w:rsidRDefault="003165BD" w:rsidP="003165BD">
            <w:pPr>
              <w:pStyle w:val="aff"/>
              <w:numPr>
                <w:ilvl w:val="0"/>
                <w:numId w:val="58"/>
              </w:numPr>
              <w:tabs>
                <w:tab w:val="clear" w:pos="708"/>
              </w:tabs>
              <w:contextualSpacing/>
              <w:jc w:val="both"/>
            </w:pPr>
            <w:r w:rsidRPr="003165BD">
              <w:t>22 часа: бисквит, простокваша.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noProof/>
                <w:sz w:val="24"/>
                <w:szCs w:val="24"/>
              </w:rPr>
              <w:t>Расположение пациента в постели в положении Фаулера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Выполняется как на функциональной, так и на обычной к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вати при вынужденном </w:t>
            </w:r>
            <w:r w:rsidRPr="00316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сивном положении пациента (в т. ч. при гемиплегии, параплегии,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тетраплегии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), риске развития пролеж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ней, необходимости физиологических отправлений в постели. 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одготовка к процедуре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бъяснить пациенту ход предстоящей процедуры, убе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диться, что он ее понимает, и получить его согласие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ценить состояние пациента и окружающую обстанов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ку. Закрепить тормоза кровати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Опустить боковые поручни (если они есть) с той сто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ны, где находится медсестра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Убедиться, что пациент лежит на спине посередине к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вати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днять изголовье кровати под углом 45-60· (90· - вы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сокое, 30· - низкое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аулерово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положение) или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>лoжить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 три подушки: человек, прямо сидящий на кр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вати, находится в высоком положении 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подушку или сложенное одеяло под голени пациента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ложить небольшую подушку под голову (в том слу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чае, если поднималось только изголовье)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>Подложить подушку под предплечья и кисти (если па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>циент не может самостоятельно двигать руками). Пред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>плечья и запястья должны быть приподняты и располо</w:t>
            </w:r>
            <w:r w:rsidRPr="003165BD">
              <w:rPr>
                <w:rFonts w:ascii="Times New Roman" w:hAnsi="Times New Roman"/>
                <w:sz w:val="24"/>
                <w:szCs w:val="24"/>
              </w:rPr>
              <w:softHyphen/>
              <w:t xml:space="preserve">жены ладонями вниз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пациенту подушку под поясницу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небольшую подушку или валик под колени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Подложить небольшую подушку под пятки. </w:t>
            </w:r>
          </w:p>
          <w:p w:rsidR="003165BD" w:rsidRPr="003165BD" w:rsidRDefault="003165BD" w:rsidP="003165B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Обеспечить упор для поддержания стоп под углом 90 (если необходимо). 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165B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Завершение процедуры 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14. Убедиться, что пациент лежит удобно. Поднять боковые поручни. 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    15. Вымыть руки. </w:t>
            </w:r>
          </w:p>
          <w:p w:rsidR="003165BD" w:rsidRPr="003165BD" w:rsidRDefault="003165BD" w:rsidP="00316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5BD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согревающего компресса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вызвать длительное и равномерное расширение сосудов, способствовать улучшению кровообращения в тканях, оказать болеутоляющее и рассасывающее действие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лечение местных инфильтратов (</w:t>
            </w:r>
            <w:proofErr w:type="spellStart"/>
            <w:r w:rsidRPr="003165BD">
              <w:rPr>
                <w:rFonts w:ascii="Times New Roman" w:hAnsi="Times New Roman"/>
                <w:sz w:val="24"/>
                <w:szCs w:val="24"/>
              </w:rPr>
              <w:t>постинъекционных</w:t>
            </w:r>
            <w:proofErr w:type="spellEnd"/>
            <w:r w:rsidRPr="003165BD">
              <w:rPr>
                <w:rFonts w:ascii="Times New Roman" w:hAnsi="Times New Roman"/>
                <w:sz w:val="24"/>
                <w:szCs w:val="24"/>
              </w:rPr>
              <w:t>), воспалительных процессов в мышцах и суставах, ЛОР - заболевания, ушибов на вторые сутки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кровоизлияния, гнойные заболевания кожи, нарушение целостности кожных покровов, опухоли различной этиологии, травмы и ушибы в первые сутки.</w:t>
            </w:r>
          </w:p>
          <w:p w:rsidR="003165BD" w:rsidRP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BD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3165BD">
              <w:rPr>
                <w:rFonts w:ascii="Times New Roman" w:hAnsi="Times New Roman"/>
                <w:sz w:val="24"/>
                <w:szCs w:val="24"/>
              </w:rPr>
              <w:t xml:space="preserve"> марлевая салфетка, сложенная в 6-8 слоев, раствор для смачивания марлевой салфетки (вода комнатной температуры (20—25 °С)), спирт 40° или раствор уксуса 6% (1 ч. ложка уксуса на пол-литра воды), клеенка или компрессная бумага, вата, бинт, ножницы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3165BD" w:rsidRPr="003165BD" w:rsidTr="00DD404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Установить доброжелательные конфиденциальные отноше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DD40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Объяснить смысл и правила поведения во время процедуры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мпресс чаще применяется на ночь.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смотреть кожные покровы пациента на месте постановки компресса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  <w:t xml:space="preserve"> 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бедиться, что нет противопоказаний к постановке согревающего компресса: гнойных заболеваний кожи, гипертермии.</w:t>
                  </w:r>
                </w:p>
              </w:tc>
            </w:tr>
            <w:tr w:rsidR="003165BD" w:rsidRPr="003165BD" w:rsidTr="00DD404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Наложить на кожу марлевую, хорошо отжатую салфетку, сложенную в 6-8 слоев, смоченную одним из растворов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рлевая салфетка должна быть на 2 см больше очага поражения.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. Покрыть ткань куском компрессной бумаги (клеенки), которая на 1,5 - 2 см шире влажной салфет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ждый последующий спой компресса увеличивается на 2 см. </w:t>
                  </w:r>
                </w:p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Положить слой ват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олщина слоя ваты 1,5-2 см.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Зафиксировать компресс бинто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обходимо закрепить компресс бинтом так, чтобы он плотно прилегал к телу.</w:t>
                  </w:r>
                </w:p>
              </w:tc>
            </w:tr>
            <w:tr w:rsidR="003165BD" w:rsidRPr="003165BD" w:rsidTr="00DD4046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ОКОНЧАНИЕ ПРОЦЕДУРЫ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Спросить пациента о его ощущениях через 5-30 минут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ациент ощущает тепло, компресс не стесняет движения пациента.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Зафиксировать врем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ержать компресс от 6 до 12 часов, а спиртовой - 4-6 часов.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роверить правильность наложения компресса, подсунув палец под прилегающий к коже сло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 правильном наложении согревающего компресса салфетка должна оставаться влажной.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Снять компресс, просушить кожу.</w:t>
                  </w: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лфетка, сложенная в 6-8 слоев, должна оставаться влажной и после постановки компресса.</w:t>
                  </w:r>
                </w:p>
              </w:tc>
            </w:tr>
            <w:tr w:rsidR="003165BD" w:rsidRPr="003165BD" w:rsidTr="00DD404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Наложить сухую теплую повязку на место постановки компресс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5BD" w:rsidRPr="003165BD" w:rsidRDefault="003165BD" w:rsidP="003165BD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165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ьзуется вата, бинт или шерстяной платок.</w:t>
                  </w:r>
                </w:p>
              </w:tc>
            </w:tr>
          </w:tbl>
          <w:p w:rsidR="003165BD" w:rsidRPr="003165BD" w:rsidRDefault="008809E6" w:rsidP="003165BD">
            <w:pPr>
              <w:rPr>
                <w:rFonts w:ascii="Times New Roman" w:hAnsi="Times New Roman"/>
                <w:sz w:val="24"/>
                <w:szCs w:val="24"/>
              </w:rPr>
            </w:pPr>
            <w:r w:rsidRPr="008809E6">
              <w:rPr>
                <w:rFonts w:ascii="Times New Roman" w:hAnsi="Times New Roman"/>
                <w:sz w:val="24"/>
                <w:szCs w:val="24"/>
                <w:highlight w:val="yellow"/>
              </w:rPr>
              <w:t>Кейс 28</w:t>
            </w:r>
          </w:p>
          <w:p w:rsidR="008809E6" w:rsidRPr="00893942" w:rsidRDefault="008809E6" w:rsidP="00880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3942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8809E6" w:rsidRPr="00893942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942"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тревожный сон из-за зуда в ночное время, вызываемого </w:t>
            </w:r>
            <w:proofErr w:type="gramStart"/>
            <w:r w:rsidRPr="00327536">
              <w:rPr>
                <w:rFonts w:ascii="Times New Roman" w:hAnsi="Times New Roman"/>
                <w:sz w:val="24"/>
                <w:szCs w:val="24"/>
              </w:rPr>
              <w:t>остр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 расчёсы</w:t>
            </w:r>
            <w:proofErr w:type="gramEnd"/>
            <w:r w:rsidRPr="00327536">
              <w:rPr>
                <w:rFonts w:ascii="Times New Roman" w:hAnsi="Times New Roman"/>
                <w:sz w:val="24"/>
                <w:szCs w:val="24"/>
              </w:rPr>
              <w:t xml:space="preserve"> в области ануса.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Потенциаль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вторичной инфекции при расчесах.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>: тревожный сон из-за зуда в ночное время, вызываемого острицами.</w:t>
            </w:r>
          </w:p>
          <w:p w:rsidR="008809E6" w:rsidRPr="00893942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срочная: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>сон ребёнка улучш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у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тится  по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апии антигельминтными препаратами и соблюдении личной гигиены в течении 1-2 суток.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ая: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заражения.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/с проведет беседу с матерью о заболевании, способах заражения.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лючить риск повторного заражения.</w:t>
                  </w:r>
                </w:p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М/с проведет с матерью беседу о гигиене постельного белья (необходимости каждодневной смены его или проглаживания утюгом) и ежедневной влажной уборке помещения.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лючить риск заражения окружающих.</w:t>
                  </w:r>
                </w:p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М/с порекомендует остричь ногти ребенку, подмывать его каждый вечер и утро, менять ежедневно нательное белье.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уменьшения зуда и расчесов.</w:t>
                  </w:r>
                </w:p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М/с расскажет, как правильно принимать противогельминтные препараты.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эффективной терапии.</w:t>
                  </w:r>
                </w:p>
              </w:tc>
            </w:tr>
          </w:tbl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36">
              <w:rPr>
                <w:rFonts w:ascii="Times New Roman" w:hAnsi="Times New Roman"/>
                <w:sz w:val="24"/>
                <w:szCs w:val="24"/>
              </w:rPr>
              <w:t xml:space="preserve">Оценка: зуд в </w:t>
            </w:r>
            <w:proofErr w:type="spellStart"/>
            <w:r w:rsidRPr="00327536">
              <w:rPr>
                <w:rFonts w:ascii="Times New Roman" w:hAnsi="Times New Roman"/>
                <w:sz w:val="24"/>
                <w:szCs w:val="24"/>
              </w:rPr>
              <w:t>перианальной</w:t>
            </w:r>
            <w:proofErr w:type="spellEnd"/>
            <w:r w:rsidRPr="00327536">
              <w:rPr>
                <w:rFonts w:ascii="Times New Roman" w:hAnsi="Times New Roman"/>
                <w:sz w:val="24"/>
                <w:szCs w:val="24"/>
              </w:rPr>
              <w:t xml:space="preserve"> области не беспокоит ребенка со следующего дня после принятия антигельминтного средства, ребёнок спит хорошо. Цель достигнута.</w:t>
            </w:r>
          </w:p>
          <w:p w:rsidR="008809E6" w:rsidRPr="0032753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265">
              <w:rPr>
                <w:rFonts w:ascii="Times New Roman" w:hAnsi="Times New Roman"/>
                <w:b/>
                <w:sz w:val="24"/>
                <w:szCs w:val="24"/>
              </w:rPr>
              <w:t xml:space="preserve"> Задание 2</w:t>
            </w:r>
          </w:p>
          <w:p w:rsidR="008809E6" w:rsidRPr="003B0EC3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0EC3">
              <w:rPr>
                <w:rFonts w:ascii="Times New Roman" w:hAnsi="Times New Roman"/>
                <w:b/>
                <w:sz w:val="24"/>
                <w:szCs w:val="24"/>
              </w:rPr>
              <w:t>Памятка для родителей по оздоровлению детей от остриц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аемые родители!</w:t>
            </w:r>
            <w:r w:rsidRPr="00856265">
              <w:rPr>
                <w:rFonts w:ascii="Times New Roman" w:hAnsi="Times New Roman"/>
                <w:sz w:val="24"/>
                <w:szCs w:val="24"/>
              </w:rPr>
              <w:t xml:space="preserve"> У Вашего ребенка обнаружены глисты-острицы, которыми он может заражать окружающих его детей и членов семьи. Для того, чтобы вылечить ребенка, необходимо в домашних условиях строго соблюдать следующие санитарно-гигиенические требования: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1. Перед началом лечения вымыть ребенка в бане, сменить ему постельное белье (простыни, пододеяльники, наволочки), одеть после бани чистое белье. Одеяло, костюмчик или платье прогладить горя­чим утюгом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2. Грязное постельное белье при каждой стирке подвергать кипячению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3. Спать ребенок должен только в своей кроватке, не берите ребенка на свою кровать, так как от него заразитесь острицами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4. Весь период лечения ребенок должен спать в трусиках, стянутых на бедрах резинками – это предупреждает повторное самозаражение и рассеивание яиц остриц в его постели. Трусы необходимо ежедневно менять или проглаживать горячим утюгом. Одеяло, пододеяльник, простыни, наволочку и подушки 2-3 раза в неделю необходимо проглаживать горячим утюгом. Помните, что только высокая температура убивает яйца глист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5. Область промежности ребенка на ночь обмывать теплой водой, после чего тщательно мойте руки с мылом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856265">
              <w:rPr>
                <w:rFonts w:ascii="Times New Roman" w:hAnsi="Times New Roman"/>
                <w:sz w:val="24"/>
                <w:szCs w:val="24"/>
              </w:rPr>
              <w:t>Не  разрешайте</w:t>
            </w:r>
            <w:proofErr w:type="gramEnd"/>
            <w:r w:rsidRPr="00856265">
              <w:rPr>
                <w:rFonts w:ascii="Times New Roman" w:hAnsi="Times New Roman"/>
                <w:sz w:val="24"/>
                <w:szCs w:val="24"/>
              </w:rPr>
              <w:t xml:space="preserve">   ребенку  спать   в    постели,   укрывшись    с   головой.   </w:t>
            </w:r>
            <w:proofErr w:type="gramStart"/>
            <w:r w:rsidRPr="00856265">
              <w:rPr>
                <w:rFonts w:ascii="Times New Roman" w:hAnsi="Times New Roman"/>
                <w:sz w:val="24"/>
                <w:szCs w:val="24"/>
              </w:rPr>
              <w:t>Это  способствует</w:t>
            </w:r>
            <w:proofErr w:type="gramEnd"/>
            <w:r w:rsidRPr="00856265">
              <w:rPr>
                <w:rFonts w:ascii="Times New Roman" w:hAnsi="Times New Roman"/>
                <w:sz w:val="24"/>
                <w:szCs w:val="24"/>
              </w:rPr>
              <w:t xml:space="preserve"> заглатыванию скопившихся в постели яиц глистов и ведет к повторному заражению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7. Следите за чистотой рук у детей, коротко стригите ногти, не допускайте скопления грязи под ногтями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8. Прививайте ребенку с детства санитарно-гигиенические навыки: перед едой, после посещения туалета, после игр на улице – обязательно мыть руки с мылом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9. Отучайте детей от дурных привычек: откусывать ногти, заусеницы, брать в рот пальцы, игрушки, упавшие на пол предметы.                                                                                                               10. Ночной горшок или унитаз надо ежедневно отпаривать крутым кипятком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 xml:space="preserve">11. Следите    </w:t>
            </w:r>
            <w:proofErr w:type="gramStart"/>
            <w:r w:rsidRPr="00856265">
              <w:rPr>
                <w:rFonts w:ascii="Times New Roman" w:hAnsi="Times New Roman"/>
                <w:sz w:val="24"/>
                <w:szCs w:val="24"/>
              </w:rPr>
              <w:t>за  чистотой</w:t>
            </w:r>
            <w:proofErr w:type="gramEnd"/>
            <w:r w:rsidRPr="00856265">
              <w:rPr>
                <w:rFonts w:ascii="Times New Roman" w:hAnsi="Times New Roman"/>
                <w:sz w:val="24"/>
                <w:szCs w:val="24"/>
              </w:rPr>
              <w:t xml:space="preserve">   своего  жилища:  уборку  квартиры  проводите    только влажным способом, ежедневно протирайте от пыли детские игрушки, а резиновые игрушки ошпаривайте кипятком.</w:t>
            </w:r>
          </w:p>
          <w:p w:rsidR="008809E6" w:rsidRPr="00856265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12. Одновременно с вашим ребенком принимайте лечение против остриц и строго соблюдайте вышеуказанные правила.</w:t>
            </w:r>
          </w:p>
          <w:p w:rsidR="008809E6" w:rsidRDefault="008809E6" w:rsidP="008809E6">
            <w:pPr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 xml:space="preserve">ПОМНИТЕ! Успех лечения зависит полностью от соблюдения и выполнения санитарно-гигиенических </w:t>
            </w:r>
            <w:proofErr w:type="gramStart"/>
            <w:r w:rsidRPr="00856265">
              <w:rPr>
                <w:rFonts w:ascii="Times New Roman" w:hAnsi="Times New Roman"/>
                <w:sz w:val="24"/>
                <w:szCs w:val="24"/>
              </w:rPr>
              <w:t>требований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</w:p>
          <w:p w:rsidR="008809E6" w:rsidRPr="00E528FD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528FD">
              <w:rPr>
                <w:rFonts w:ascii="Times New Roman" w:hAnsi="Times New Roman"/>
                <w:b/>
                <w:sz w:val="24"/>
                <w:szCs w:val="24"/>
              </w:rPr>
              <w:t xml:space="preserve"> Задание 3</w:t>
            </w:r>
          </w:p>
          <w:p w:rsidR="008809E6" w:rsidRDefault="008809E6" w:rsidP="00880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тренное извещение об инфекционном заболевании</w:t>
            </w:r>
          </w:p>
          <w:p w:rsidR="008809E6" w:rsidRDefault="008809E6" w:rsidP="008809E6">
            <w:pPr>
              <w:pStyle w:val="ConsNormal"/>
              <w:ind w:left="2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Код формы по ОКУД ____________________</w:t>
            </w: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Код учреждения по ОКПО 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Медицинская документация</w:t>
            </w: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Форма № 058/у</w:t>
            </w:r>
          </w:p>
          <w:p w:rsidR="008809E6" w:rsidRDefault="008809E6" w:rsidP="008809E6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Утверждена Минздравом СССР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04.10.80 г. № 1030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8809E6" w:rsidRDefault="008809E6" w:rsidP="008809E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ТРЕННОЕ ИЗВЕЩЕНИЕ</w:t>
            </w:r>
          </w:p>
          <w:p w:rsidR="008809E6" w:rsidRDefault="008809E6" w:rsidP="008809E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 инфекционном заболевании, пищевом, остром</w:t>
            </w:r>
          </w:p>
          <w:p w:rsidR="008809E6" w:rsidRDefault="008809E6" w:rsidP="008809E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фессиональном отравлении, необычной реакции на прививку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Диагноз ______________________________________________________</w:t>
            </w: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подтвержден лабораторно: да, нет (подчеркнуть)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Фамилия, имя, отчество 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 3. Пол 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 Возраст (для детей до 14 лет - дата рождения) 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Адрес, населенный пункт ________________________________ район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______________________________ дом № ________ кв. №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</w:t>
            </w: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(индивидуальная, коммунальная, общежитие - вписать)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Наименование и адрес места работы (учебы, детского учреждения)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Даты: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олевания _______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ичного обращения (выявления) 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ления диагноза 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едующего посещения детского учреждения, школы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питализации _______________________________________________</w:t>
            </w: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809E6" w:rsidRDefault="008809E6" w:rsidP="008809E6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809E6" w:rsidRDefault="008809E6" w:rsidP="008809E6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ротная сторона ф. № 058/у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Место госпитализации 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 Если отравление - указать, где оно произошло, чем отравлен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адавший ___________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_____________ 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Проведенные первичные противоэпидемические мероприятия и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сведения __________________________________________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_____________ 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 Дата и час первичной сигнализации (по телефону и пр.) в СЭС</w:t>
            </w: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Фамилия сообщившего ______________________</w:t>
            </w: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Кто принял сообщение ______________________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 Дата и час отсылки извещения _________________________________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Подпись пославшего извещение _____________________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страционный № _____________ в журнале ф. № ____санэпидстанции.</w:t>
            </w:r>
          </w:p>
          <w:p w:rsidR="008809E6" w:rsidRDefault="008809E6" w:rsidP="008809E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8809E6" w:rsidRDefault="008809E6" w:rsidP="008809E6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Подпись получившего извещение ____________________</w:t>
            </w:r>
          </w:p>
          <w:p w:rsidR="008809E6" w:rsidRDefault="008809E6" w:rsidP="0088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9E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09E6" w:rsidRPr="006B58C2" w:rsidRDefault="008809E6" w:rsidP="00880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8C2">
              <w:rPr>
                <w:rFonts w:ascii="Times New Roman" w:hAnsi="Times New Roman"/>
                <w:b/>
                <w:sz w:val="24"/>
                <w:szCs w:val="24"/>
              </w:rPr>
              <w:t xml:space="preserve">Задание 4 </w:t>
            </w:r>
          </w:p>
          <w:p w:rsidR="008809E6" w:rsidRPr="006B58C2" w:rsidRDefault="008809E6" w:rsidP="008809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8C2">
              <w:rPr>
                <w:rFonts w:ascii="Times New Roman" w:hAnsi="Times New Roman"/>
                <w:b/>
                <w:sz w:val="24"/>
                <w:szCs w:val="24"/>
              </w:rPr>
              <w:t>Соскоб на энтеробиоз</w:t>
            </w:r>
          </w:p>
          <w:p w:rsidR="008809E6" w:rsidRDefault="008809E6" w:rsidP="008809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09E6" w:rsidRDefault="008809E6" w:rsidP="008809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09E6" w:rsidRDefault="008809E6" w:rsidP="008809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09E6" w:rsidRDefault="008809E6" w:rsidP="008809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09E6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81C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  <w:r w:rsidRPr="00252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9E6" w:rsidRPr="0025281C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81C">
              <w:rPr>
                <w:rFonts w:ascii="Times New Roman" w:hAnsi="Times New Roman"/>
                <w:b/>
                <w:sz w:val="24"/>
                <w:szCs w:val="24"/>
              </w:rPr>
              <w:t>Обработка и утилизация использованного оборудования.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Цель: выявить методом мазка яйца гельминтов (остриц), вызывающих энтеробиоз. Оснащение: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предметное стекло;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lastRenderedPageBreak/>
              <w:t>• покровное стекло или второе предметное стекло;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50% раствор глицерина, пипетка;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деревянный шпатель или спичка, отточенная в виде лопаточки;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направление в клиническую лабораторию;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стеклограф;</w:t>
            </w:r>
          </w:p>
          <w:p w:rsidR="008809E6" w:rsidRPr="0049379A" w:rsidRDefault="008809E6" w:rsidP="0088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резиновые перчатки, маск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809E6" w:rsidRPr="0049379A" w:rsidTr="007929E5">
              <w:tc>
                <w:tcPr>
                  <w:tcW w:w="4785" w:type="dxa"/>
                </w:tcPr>
                <w:p w:rsidR="008809E6" w:rsidRPr="0049379A" w:rsidRDefault="008809E6" w:rsidP="008809E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37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ЭТАПЫ</w:t>
                  </w:r>
                </w:p>
              </w:tc>
              <w:tc>
                <w:tcPr>
                  <w:tcW w:w="4786" w:type="dxa"/>
                </w:tcPr>
                <w:p w:rsidR="008809E6" w:rsidRPr="0049379A" w:rsidRDefault="008809E6" w:rsidP="008809E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37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8809E6" w:rsidRPr="0049379A" w:rsidTr="007929E5">
              <w:tc>
                <w:tcPr>
                  <w:tcW w:w="9571" w:type="dxa"/>
                  <w:gridSpan w:val="2"/>
                </w:tcPr>
                <w:p w:rsidR="008809E6" w:rsidRPr="0049379A" w:rsidRDefault="008809E6" w:rsidP="008809E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37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ДГОТОВКА К ПРОЦЕДУРЕ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Объяснить пациенту смысл и необходимость предстоящего исследования, сроки получения результата и получить согласие.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а не подмывать, так как произойдет удаление яиц гельминтов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аналь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адок.</w:t>
                  </w:r>
                </w:p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ор материала утром, желательно перед пробуждением пациента или сразу после него.</w:t>
                  </w:r>
                </w:p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оверный ответ получают в день исследования, если правильно подготовлен пациент и правильно взят соскоб.</w:t>
                  </w:r>
                </w:p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Поставить стеклографом номер на предметное стекло, соответствующий номеру направле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Уложить предметное стекло согласно порядковому номеру на лоток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Взять пипетку, набрать в нее каплю 50% глицерина, капнуть на предметное стекло.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Вымыть и осушить руки, надеть перчатки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9571" w:type="dxa"/>
                  <w:gridSpan w:val="2"/>
                </w:tcPr>
                <w:p w:rsidR="008809E6" w:rsidRDefault="008809E6" w:rsidP="008809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F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ЫПОЛНЕНИЕ ПРОЦЕДУРЫ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Уложить пациента на бок, привести колени к животу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 может принять коленно-локтевое положение.    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Смочить деревянный шпатель или спичку, отточенную в виде лопаточки в 50% растворе глицерина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Пальцами левой руки раздвинуть ягодицы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Произвести осторожное соскабливание с поверхности складок, окружности ануса и нижнего отдела прямой кишки, держа деревянный шпатель или спичку, отточенную в виде лопаточки в правой руке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Краем покровного стекла осторожно перенести биологический материал с деревянного шпателя или спички на предметное стекло в каплю 50% глицерина.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 делается для более тонкого нанесения мазка на всю поверхность предметного стекла. Можно биологический материал перенести сразу деревянным шпателем или спичкой, делая тонкий мазок.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Накрыть тем же покровным стеклом предметное стекло.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ить соответствие номера предметного стекла с номером направления и Ф.И.О. пациента.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Завернуть в крафт-бумагу предметное стекло, покрытое покровным стеклом.    </w:t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отсутствии покровных стекол можно пользоваться вторым предметным стеклом, которые для большей надеж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крепляют резиновым кольцом.</w:t>
                  </w:r>
                </w:p>
              </w:tc>
            </w:tr>
            <w:tr w:rsidR="008809E6" w:rsidTr="007929E5">
              <w:tc>
                <w:tcPr>
                  <w:tcW w:w="9571" w:type="dxa"/>
                  <w:gridSpan w:val="2"/>
                </w:tcPr>
                <w:p w:rsidR="008809E6" w:rsidRPr="00C67F0F" w:rsidRDefault="008809E6" w:rsidP="008809E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67F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lastRenderedPageBreak/>
                    <w:t>ОКОНЧАНИЕ ПРОЦЕДУРЫ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Снять перчатки, маску, халат и погрузить их в дезинфицирующий раствор.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дежная дезинфекция достигается методом кипячения в течение 30 минут.</w:t>
                  </w:r>
                </w:p>
              </w:tc>
            </w:tr>
            <w:tr w:rsidR="008809E6" w:rsidTr="007929E5">
              <w:tc>
                <w:tcPr>
                  <w:tcW w:w="4785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Доставить взятый материал на ноже или биксе в клиническую лабораторию.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8809E6" w:rsidRDefault="008809E6" w:rsidP="008809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логический материал доставляется утром, в течение 2 часов. Соскоб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аналь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адок производят трехкратно (ежедневно, в течение 3 дней), что увеличивает процент положительных результатов.</w:t>
                  </w:r>
                </w:p>
              </w:tc>
            </w:tr>
          </w:tbl>
          <w:p w:rsidR="003165BD" w:rsidRDefault="003165BD" w:rsidP="003165BD">
            <w:bookmarkStart w:id="0" w:name="_GoBack"/>
            <w:bookmarkEnd w:id="0"/>
          </w:p>
          <w:p w:rsidR="003165BD" w:rsidRDefault="003165BD" w:rsidP="003165BD"/>
          <w:p w:rsidR="003165BD" w:rsidRPr="003165BD" w:rsidRDefault="003165BD" w:rsidP="003165BD">
            <w:pPr>
              <w:contextualSpacing/>
              <w:jc w:val="both"/>
              <w:rPr>
                <w:sz w:val="28"/>
                <w:szCs w:val="28"/>
              </w:rPr>
            </w:pPr>
          </w:p>
          <w:p w:rsidR="003165BD" w:rsidRDefault="003165BD" w:rsidP="00316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5BD" w:rsidRDefault="003165BD" w:rsidP="003165BD"/>
          <w:p w:rsidR="007C783B" w:rsidRPr="007C783B" w:rsidRDefault="007C783B" w:rsidP="007C783B">
            <w:pPr>
              <w:contextualSpacing/>
              <w:jc w:val="both"/>
              <w:rPr>
                <w:sz w:val="28"/>
                <w:szCs w:val="28"/>
              </w:rPr>
            </w:pPr>
          </w:p>
          <w:p w:rsidR="007C783B" w:rsidRPr="00DC3E2B" w:rsidRDefault="007C783B" w:rsidP="00AA2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18B" w:rsidRDefault="0031318B" w:rsidP="0031318B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</w:p>
          <w:p w:rsidR="0031318B" w:rsidRPr="0031318B" w:rsidRDefault="0031318B" w:rsidP="0031318B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</w:p>
          <w:p w:rsidR="00AB0786" w:rsidRDefault="00AB0786" w:rsidP="00AB0786"/>
          <w:p w:rsidR="00AB0786" w:rsidRDefault="00AB0786" w:rsidP="00795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786" w:rsidRDefault="00AB0786" w:rsidP="00795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786" w:rsidRDefault="00AB0786" w:rsidP="00795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786" w:rsidRDefault="00AB0786" w:rsidP="00795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786" w:rsidRDefault="00AB0786" w:rsidP="00795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786" w:rsidRDefault="00AB0786" w:rsidP="00795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55301" w:rsidRDefault="00F55301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55301" w:rsidRDefault="00F55301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55301" w:rsidRDefault="00F55301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</w:t>
      </w:r>
      <w:proofErr w:type="spellStart"/>
      <w:r w:rsidR="00283601">
        <w:rPr>
          <w:rFonts w:ascii="Times New Roman" w:hAnsi="Times New Roman"/>
          <w:sz w:val="24"/>
          <w:szCs w:val="24"/>
          <w:lang w:eastAsia="ru-RU"/>
        </w:rPr>
        <w:t>Кусенкова</w:t>
      </w:r>
      <w:proofErr w:type="spellEnd"/>
      <w:r w:rsidR="00283601">
        <w:rPr>
          <w:rFonts w:ascii="Times New Roman" w:hAnsi="Times New Roman"/>
          <w:sz w:val="24"/>
          <w:szCs w:val="24"/>
          <w:lang w:eastAsia="ru-RU"/>
        </w:rPr>
        <w:t xml:space="preserve"> Юлия Сергее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47392C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4739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  <w:p w:rsidR="00283601" w:rsidRPr="00A3305C" w:rsidRDefault="00283601" w:rsidP="0028360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4739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47392C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D445510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3E4B1D"/>
    <w:multiLevelType w:val="singleLevel"/>
    <w:tmpl w:val="CD445510"/>
    <w:lvl w:ilvl="0">
      <w:start w:val="65535"/>
      <w:numFmt w:val="bullet"/>
      <w:lvlText w:val="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1044B0"/>
    <w:multiLevelType w:val="hybridMultilevel"/>
    <w:tmpl w:val="8E782906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1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357F18"/>
    <w:multiLevelType w:val="hybridMultilevel"/>
    <w:tmpl w:val="40DCC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C2DCD"/>
    <w:multiLevelType w:val="hybridMultilevel"/>
    <w:tmpl w:val="A3EC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9D4"/>
    <w:multiLevelType w:val="hybridMultilevel"/>
    <w:tmpl w:val="C7CA3E2A"/>
    <w:lvl w:ilvl="0" w:tplc="7B84EC16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 w15:restartNumberingAfterBreak="0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56EB"/>
    <w:multiLevelType w:val="hybridMultilevel"/>
    <w:tmpl w:val="8A0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71FD"/>
    <w:multiLevelType w:val="hybridMultilevel"/>
    <w:tmpl w:val="7CAE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C4A75"/>
    <w:multiLevelType w:val="hybridMultilevel"/>
    <w:tmpl w:val="4204E8E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F63C9"/>
    <w:multiLevelType w:val="hybridMultilevel"/>
    <w:tmpl w:val="B2FC1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E60D5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33C2"/>
    <w:multiLevelType w:val="hybridMultilevel"/>
    <w:tmpl w:val="25B8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3F37"/>
    <w:multiLevelType w:val="singleLevel"/>
    <w:tmpl w:val="2D2C44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7" w15:restartNumberingAfterBreak="0">
    <w:nsid w:val="24D4176E"/>
    <w:multiLevelType w:val="hybridMultilevel"/>
    <w:tmpl w:val="0DF6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59EE"/>
    <w:multiLevelType w:val="hybridMultilevel"/>
    <w:tmpl w:val="A3A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4DA5"/>
    <w:multiLevelType w:val="hybridMultilevel"/>
    <w:tmpl w:val="CD3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7257"/>
    <w:multiLevelType w:val="hybridMultilevel"/>
    <w:tmpl w:val="905CA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2113B"/>
    <w:multiLevelType w:val="singleLevel"/>
    <w:tmpl w:val="4B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2E7A3E20"/>
    <w:multiLevelType w:val="hybridMultilevel"/>
    <w:tmpl w:val="0BC4A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E6CAA"/>
    <w:multiLevelType w:val="hybridMultilevel"/>
    <w:tmpl w:val="B9B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36E079E1"/>
    <w:multiLevelType w:val="hybridMultilevel"/>
    <w:tmpl w:val="85AA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00EA"/>
    <w:multiLevelType w:val="singleLevel"/>
    <w:tmpl w:val="6B0C2D9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F5011BF"/>
    <w:multiLevelType w:val="singleLevel"/>
    <w:tmpl w:val="4B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16D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39D145E"/>
    <w:multiLevelType w:val="singleLevel"/>
    <w:tmpl w:val="2A36CF16"/>
    <w:lvl w:ilvl="0">
      <w:start w:val="16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4C610A8"/>
    <w:multiLevelType w:val="singleLevel"/>
    <w:tmpl w:val="4B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4871605D"/>
    <w:multiLevelType w:val="singleLevel"/>
    <w:tmpl w:val="CD445510"/>
    <w:lvl w:ilvl="0">
      <w:start w:val="65535"/>
      <w:numFmt w:val="bullet"/>
      <w:lvlText w:val="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02861"/>
    <w:multiLevelType w:val="hybridMultilevel"/>
    <w:tmpl w:val="A3A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555B8"/>
    <w:multiLevelType w:val="hybridMultilevel"/>
    <w:tmpl w:val="7D18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EB70CB"/>
    <w:multiLevelType w:val="hybridMultilevel"/>
    <w:tmpl w:val="C8CEF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B2349"/>
    <w:multiLevelType w:val="hybridMultilevel"/>
    <w:tmpl w:val="B4CA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46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5E451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6E25466"/>
    <w:multiLevelType w:val="hybridMultilevel"/>
    <w:tmpl w:val="4D78527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E441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08B72E9"/>
    <w:multiLevelType w:val="hybridMultilevel"/>
    <w:tmpl w:val="6F3CE24A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435C1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BA5F2D"/>
    <w:multiLevelType w:val="singleLevel"/>
    <w:tmpl w:val="313C37EE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7305DC7"/>
    <w:multiLevelType w:val="hybridMultilevel"/>
    <w:tmpl w:val="D2B4C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82B6D"/>
    <w:multiLevelType w:val="hybridMultilevel"/>
    <w:tmpl w:val="4692A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7E10F0"/>
    <w:multiLevelType w:val="hybridMultilevel"/>
    <w:tmpl w:val="F8ECFE4C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0101C"/>
    <w:multiLevelType w:val="singleLevel"/>
    <w:tmpl w:val="4B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6CB520FF"/>
    <w:multiLevelType w:val="hybridMultilevel"/>
    <w:tmpl w:val="27266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F7F38"/>
    <w:multiLevelType w:val="hybridMultilevel"/>
    <w:tmpl w:val="DB66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21803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73469B2"/>
    <w:multiLevelType w:val="hybridMultilevel"/>
    <w:tmpl w:val="53BA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5667"/>
    <w:multiLevelType w:val="hybridMultilevel"/>
    <w:tmpl w:val="05FA8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E08D5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AAA0C36"/>
    <w:multiLevelType w:val="hybridMultilevel"/>
    <w:tmpl w:val="546C3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AD7935"/>
    <w:multiLevelType w:val="hybridMultilevel"/>
    <w:tmpl w:val="75A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B7FE9"/>
    <w:multiLevelType w:val="hybridMultilevel"/>
    <w:tmpl w:val="A1DAB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B2D7C"/>
    <w:multiLevelType w:val="hybridMultilevel"/>
    <w:tmpl w:val="1170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5"/>
  </w:num>
  <w:num w:numId="7">
    <w:abstractNumId w:val="4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1"/>
  </w:num>
  <w:num w:numId="12">
    <w:abstractNumId w:val="19"/>
  </w:num>
  <w:num w:numId="13">
    <w:abstractNumId w:val="6"/>
  </w:num>
  <w:num w:numId="14">
    <w:abstractNumId w:val="1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2"/>
    <w:lvlOverride w:ilvl="0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38"/>
    <w:lvlOverride w:ilvl="0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37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</w:num>
  <w:num w:numId="28">
    <w:abstractNumId w:val="13"/>
  </w:num>
  <w:num w:numId="29">
    <w:abstractNumId w:val="20"/>
  </w:num>
  <w:num w:numId="30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50"/>
  </w:num>
  <w:num w:numId="34">
    <w:abstractNumId w:val="22"/>
  </w:num>
  <w:num w:numId="35">
    <w:abstractNumId w:val="53"/>
  </w:num>
  <w:num w:numId="36">
    <w:abstractNumId w:val="49"/>
    <w:lvlOverride w:ilvl="0">
      <w:startOverride w:val="1"/>
    </w:lvlOverride>
  </w:num>
  <w:num w:numId="37">
    <w:abstractNumId w:val="46"/>
  </w:num>
  <w:num w:numId="38">
    <w:abstractNumId w:val="59"/>
  </w:num>
  <w:num w:numId="39">
    <w:abstractNumId w:val="4"/>
    <w:lvlOverride w:ilvl="0">
      <w:startOverride w:val="1"/>
    </w:lvlOverride>
  </w:num>
  <w:num w:numId="40">
    <w:abstractNumId w:val="17"/>
  </w:num>
  <w:num w:numId="41">
    <w:abstractNumId w:val="3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32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27"/>
    <w:lvlOverride w:ilvl="0">
      <w:startOverride w:val="1"/>
    </w:lvlOverride>
  </w:num>
  <w:num w:numId="53">
    <w:abstractNumId w:val="30"/>
    <w:lvlOverride w:ilvl="0">
      <w:startOverride w:val="16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</w:num>
  <w:num w:numId="57">
    <w:abstractNumId w:val="3"/>
  </w:num>
  <w:num w:numId="58">
    <w:abstractNumId w:val="48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3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2"/>
    <w:rsid w:val="00036747"/>
    <w:rsid w:val="00283601"/>
    <w:rsid w:val="0031318B"/>
    <w:rsid w:val="003165BD"/>
    <w:rsid w:val="00331039"/>
    <w:rsid w:val="0047392C"/>
    <w:rsid w:val="0053214D"/>
    <w:rsid w:val="00795A41"/>
    <w:rsid w:val="007A6BE6"/>
    <w:rsid w:val="007C783B"/>
    <w:rsid w:val="007D70AF"/>
    <w:rsid w:val="0087204F"/>
    <w:rsid w:val="00874247"/>
    <w:rsid w:val="008809E6"/>
    <w:rsid w:val="008A0CFF"/>
    <w:rsid w:val="008A2D7D"/>
    <w:rsid w:val="008C4CD0"/>
    <w:rsid w:val="00A84EE9"/>
    <w:rsid w:val="00AA2542"/>
    <w:rsid w:val="00AB0786"/>
    <w:rsid w:val="00C20500"/>
    <w:rsid w:val="00C824AC"/>
    <w:rsid w:val="00D76B42"/>
    <w:rsid w:val="00DD4046"/>
    <w:rsid w:val="00E53C6F"/>
    <w:rsid w:val="00EA6A33"/>
    <w:rsid w:val="00EB6ABD"/>
    <w:rsid w:val="00F0529E"/>
    <w:rsid w:val="00F10E5C"/>
    <w:rsid w:val="00F314C9"/>
    <w:rsid w:val="00F55301"/>
    <w:rsid w:val="00F664FF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DD44"/>
  <w15:docId w15:val="{E00AC256-ECC3-4AEE-B812-33762BC2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rsid w:val="00795A4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3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3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8360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fd">
    <w:name w:val="задача"/>
    <w:basedOn w:val="a"/>
    <w:rsid w:val="0031318B"/>
    <w:pPr>
      <w:spacing w:after="0" w:line="24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ffe">
    <w:name w:val="задание"/>
    <w:basedOn w:val="a"/>
    <w:rsid w:val="0031318B"/>
    <w:pPr>
      <w:spacing w:before="20" w:after="20" w:line="240" w:lineRule="auto"/>
      <w:ind w:left="681" w:hanging="22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fff">
    <w:name w:val="Текст эталона"/>
    <w:basedOn w:val="a"/>
    <w:rsid w:val="0031318B"/>
    <w:pPr>
      <w:spacing w:before="60" w:after="20" w:line="240" w:lineRule="auto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A05C-BF10-4E23-B71A-429C60D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1</Pages>
  <Words>19344</Words>
  <Characters>110265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Пользователь</cp:lastModifiedBy>
  <cp:revision>4</cp:revision>
  <dcterms:created xsi:type="dcterms:W3CDTF">2020-06-25T11:18:00Z</dcterms:created>
  <dcterms:modified xsi:type="dcterms:W3CDTF">2020-06-28T17:54:00Z</dcterms:modified>
</cp:coreProperties>
</file>